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C42" w:rsidRDefault="006F3C42" w:rsidP="00533036">
      <w:pPr>
        <w:pStyle w:val="1"/>
        <w:tabs>
          <w:tab w:val="left" w:pos="2268"/>
        </w:tabs>
        <w:spacing w:before="0"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оказатели критериев оценки результатов профессиональной деятельности</w:t>
      </w:r>
    </w:p>
    <w:p w:rsidR="00533036" w:rsidRDefault="006F3C42" w:rsidP="00C36CB2">
      <w:pPr>
        <w:pStyle w:val="1"/>
        <w:tabs>
          <w:tab w:val="left" w:pos="2268"/>
        </w:tabs>
        <w:spacing w:before="0"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FC0">
        <w:rPr>
          <w:rFonts w:ascii="Times New Roman" w:hAnsi="Times New Roman" w:cs="Times New Roman"/>
          <w:b/>
          <w:bCs/>
          <w:sz w:val="28"/>
          <w:szCs w:val="28"/>
        </w:rPr>
        <w:t>педаго</w:t>
      </w:r>
      <w:r w:rsidR="00B05655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533036">
        <w:rPr>
          <w:rFonts w:ascii="Times New Roman" w:hAnsi="Times New Roman" w:cs="Times New Roman"/>
          <w:b/>
          <w:bCs/>
          <w:sz w:val="28"/>
          <w:szCs w:val="28"/>
        </w:rPr>
        <w:t>в дополнительного образования (</w:t>
      </w:r>
      <w:r w:rsidR="00B05655"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ей), </w:t>
      </w:r>
    </w:p>
    <w:p w:rsidR="00533036" w:rsidRDefault="00B05655" w:rsidP="00C36CB2">
      <w:pPr>
        <w:pStyle w:val="1"/>
        <w:tabs>
          <w:tab w:val="left" w:pos="2268"/>
        </w:tabs>
        <w:spacing w:before="0"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ующих дополнительные образ</w:t>
      </w:r>
      <w:r w:rsidR="00533036">
        <w:rPr>
          <w:rFonts w:ascii="Times New Roman" w:hAnsi="Times New Roman" w:cs="Times New Roman"/>
          <w:b/>
          <w:bCs/>
          <w:sz w:val="28"/>
          <w:szCs w:val="28"/>
        </w:rPr>
        <w:t xml:space="preserve">овательные программы в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скусств, </w:t>
      </w:r>
    </w:p>
    <w:p w:rsidR="006F3C42" w:rsidRPr="00533036" w:rsidRDefault="006F3C42" w:rsidP="00533036">
      <w:pPr>
        <w:pStyle w:val="1"/>
        <w:tabs>
          <w:tab w:val="left" w:pos="2268"/>
        </w:tabs>
        <w:spacing w:before="0" w:after="12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етендующи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категорию (первую или высшую)</w:t>
      </w:r>
    </w:p>
    <w:tbl>
      <w:tblPr>
        <w:tblW w:w="147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6F3C42">
        <w:tc>
          <w:tcPr>
            <w:tcW w:w="1456" w:type="dxa"/>
          </w:tcPr>
          <w:p w:rsidR="006F3C42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8080" w:type="dxa"/>
          </w:tcPr>
          <w:p w:rsidR="006F3C42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2126" w:type="dxa"/>
          </w:tcPr>
          <w:p w:rsidR="006F3C42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аллы</w:t>
            </w:r>
          </w:p>
          <w:p w:rsidR="006F3C42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или «0» или «1» или «2»)</w:t>
            </w:r>
          </w:p>
        </w:tc>
        <w:tc>
          <w:tcPr>
            <w:tcW w:w="3119" w:type="dxa"/>
          </w:tcPr>
          <w:p w:rsidR="006F3C42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Формы</w:t>
            </w:r>
          </w:p>
        </w:tc>
      </w:tr>
      <w:tr w:rsidR="00CE48F7" w:rsidRPr="00CE48F7">
        <w:tc>
          <w:tcPr>
            <w:tcW w:w="1456" w:type="dxa"/>
            <w:vMerge w:val="restart"/>
            <w:textDirection w:val="btLr"/>
          </w:tcPr>
          <w:p w:rsidR="006F3C42" w:rsidRPr="00CE48F7" w:rsidRDefault="006F3C42" w:rsidP="005371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t xml:space="preserve">1. Результаты освоения </w:t>
            </w:r>
            <w:proofErr w:type="gramStart"/>
            <w:r w:rsidRPr="00CE48F7">
              <w:rPr>
                <w:rFonts w:ascii="Times New Roman" w:hAnsi="Times New Roman" w:cs="Times New Roman"/>
                <w:b/>
                <w:bCs/>
              </w:rPr>
              <w:t>обучающимися</w:t>
            </w:r>
            <w:proofErr w:type="gramEnd"/>
            <w:r w:rsidRPr="00CE48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37103" w:rsidRPr="00CE48F7">
              <w:rPr>
                <w:rFonts w:ascii="Times New Roman" w:hAnsi="Times New Roman" w:cs="Times New Roman"/>
                <w:b/>
                <w:bCs/>
              </w:rPr>
              <w:t xml:space="preserve">образовательных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программ по итогам мониторингов, проводимых организацией</w:t>
            </w:r>
          </w:p>
        </w:tc>
        <w:tc>
          <w:tcPr>
            <w:tcW w:w="8080" w:type="dxa"/>
            <w:vAlign w:val="center"/>
          </w:tcPr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1.1. Результаты освоения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CE48F7">
              <w:rPr>
                <w:rFonts w:ascii="Times New Roman" w:hAnsi="Times New Roman" w:cs="Times New Roman"/>
              </w:rPr>
              <w:t xml:space="preserve"> дополнительных общеобразовательных общеразвивающих/предпрофессиональных программ:</w:t>
            </w:r>
          </w:p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блюдается отрицательная динамика;</w:t>
            </w:r>
          </w:p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является стабильной (ниже 100%);</w:t>
            </w:r>
          </w:p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блюдается положительная динамика (или 100%).</w:t>
            </w:r>
          </w:p>
        </w:tc>
        <w:tc>
          <w:tcPr>
            <w:tcW w:w="2126" w:type="dxa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6283" w:rsidRPr="00CE48F7" w:rsidRDefault="0087628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Merge w:val="restart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Информация по показателям 1.1. - 1.2, оформляется в таблице (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Форма 1)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48F7" w:rsidRPr="00CE48F7">
        <w:trPr>
          <w:trHeight w:val="1242"/>
        </w:trPr>
        <w:tc>
          <w:tcPr>
            <w:tcW w:w="1456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  <w:vAlign w:val="center"/>
          </w:tcPr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.2.</w:t>
            </w:r>
            <w:r w:rsidRPr="00CE48F7">
              <w:rPr>
                <w:rFonts w:ascii="Times New Roman" w:eastAsia="Batang" w:hAnsi="Times New Roman" w:cs="Times New Roman"/>
              </w:rPr>
              <w:t xml:space="preserve"> </w:t>
            </w:r>
            <w:r w:rsidR="00876283" w:rsidRPr="00CE48F7">
              <w:rPr>
                <w:rFonts w:ascii="Times New Roman" w:eastAsia="Batang" w:hAnsi="Times New Roman" w:cs="Times New Roman"/>
              </w:rPr>
              <w:t xml:space="preserve">Удовлетворённость потребителей качеством </w:t>
            </w:r>
            <w:r w:rsidRPr="00CE48F7">
              <w:rPr>
                <w:rFonts w:ascii="Times New Roman" w:eastAsia="Batang" w:hAnsi="Times New Roman" w:cs="Times New Roman"/>
              </w:rPr>
              <w:t>образовательных услуг (обучающихся, родителей)</w:t>
            </w:r>
            <w:r w:rsidRPr="00CE48F7">
              <w:rPr>
                <w:rFonts w:ascii="Times New Roman" w:hAnsi="Times New Roman" w:cs="Times New Roman"/>
              </w:rPr>
              <w:t xml:space="preserve">: </w:t>
            </w:r>
          </w:p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блюдается отрицательная динамика;</w:t>
            </w:r>
          </w:p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является стабильным (ниже 100%);</w:t>
            </w:r>
          </w:p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блюдается положительная динамика (или 100%).</w:t>
            </w:r>
          </w:p>
        </w:tc>
        <w:tc>
          <w:tcPr>
            <w:tcW w:w="2126" w:type="dxa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48F7" w:rsidRPr="00CE48F7">
        <w:tc>
          <w:tcPr>
            <w:tcW w:w="1456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  <w:vAlign w:val="center"/>
          </w:tcPr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.3. Личностные результаты обучающихся по итогам мониторингов, проводимых организацией:</w:t>
            </w:r>
          </w:p>
          <w:p w:rsidR="006F3C42" w:rsidRPr="00CE48F7" w:rsidRDefault="0053303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- </w:t>
            </w:r>
            <w:r w:rsidR="006F3C42" w:rsidRPr="00CE48F7">
              <w:rPr>
                <w:rFonts w:ascii="Times New Roman" w:hAnsi="Times New Roman" w:cs="Times New Roman"/>
              </w:rPr>
              <w:t>наблюдается отрицательная динамика;</w:t>
            </w:r>
          </w:p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являются стабильными;</w:t>
            </w:r>
          </w:p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блюдается положительная динамика.</w:t>
            </w:r>
          </w:p>
        </w:tc>
        <w:tc>
          <w:tcPr>
            <w:tcW w:w="2126" w:type="dxa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</w:rPr>
              <w:t xml:space="preserve">Информация по показателю 1.3, оформляется в таблице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(Форма 2)</w:t>
            </w:r>
          </w:p>
        </w:tc>
      </w:tr>
      <w:tr w:rsidR="00CE48F7" w:rsidRPr="00CE48F7">
        <w:trPr>
          <w:trHeight w:val="349"/>
        </w:trPr>
        <w:tc>
          <w:tcPr>
            <w:tcW w:w="1456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  <w:vAlign w:val="center"/>
          </w:tcPr>
          <w:p w:rsidR="006F3C42" w:rsidRPr="00CE48F7" w:rsidRDefault="006E52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.4. П</w:t>
            </w:r>
            <w:r w:rsidR="006F3C42" w:rsidRPr="00CE48F7">
              <w:rPr>
                <w:rFonts w:ascii="Times New Roman" w:hAnsi="Times New Roman" w:cs="Times New Roman"/>
              </w:rPr>
              <w:t>редметные результаты обучающихся по итогам мониторингов, проводимых организацией:</w:t>
            </w:r>
          </w:p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блюдается отрицательная динамика;</w:t>
            </w:r>
          </w:p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являются стабильными;</w:t>
            </w:r>
          </w:p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блюдается положительная динамика.</w:t>
            </w:r>
          </w:p>
        </w:tc>
        <w:tc>
          <w:tcPr>
            <w:tcW w:w="2126" w:type="dxa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</w:rPr>
              <w:t xml:space="preserve">Информация по показателю 1.4, оформляется в таблице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(Форма 3)</w:t>
            </w:r>
          </w:p>
        </w:tc>
      </w:tr>
      <w:tr w:rsidR="00CE48F7" w:rsidRPr="00CE48F7">
        <w:trPr>
          <w:trHeight w:val="349"/>
        </w:trPr>
        <w:tc>
          <w:tcPr>
            <w:tcW w:w="1456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:rsidR="006D328C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1.5. </w:t>
            </w:r>
            <w:r w:rsidR="006E52E8" w:rsidRPr="00CE48F7">
              <w:rPr>
                <w:rFonts w:ascii="Times New Roman" w:hAnsi="Times New Roman" w:cs="Times New Roman"/>
              </w:rPr>
              <w:t>Р</w:t>
            </w:r>
            <w:r w:rsidRPr="00CE48F7">
              <w:rPr>
                <w:rFonts w:ascii="Times New Roman" w:hAnsi="Times New Roman" w:cs="Times New Roman"/>
              </w:rPr>
              <w:t>езультаты</w:t>
            </w:r>
            <w:r w:rsidR="00533036" w:rsidRPr="00CE48F7">
              <w:rPr>
                <w:rFonts w:ascii="Times New Roman" w:hAnsi="Times New Roman" w:cs="Times New Roman"/>
              </w:rPr>
              <w:t xml:space="preserve"> </w:t>
            </w:r>
            <w:r w:rsidR="006E52E8" w:rsidRPr="00CE48F7">
              <w:rPr>
                <w:rFonts w:ascii="Times New Roman" w:hAnsi="Times New Roman" w:cs="Times New Roman"/>
              </w:rPr>
              <w:t xml:space="preserve">работы педагога </w:t>
            </w:r>
            <w:r w:rsidR="006D328C" w:rsidRPr="00CE48F7">
              <w:rPr>
                <w:rFonts w:ascii="Times New Roman" w:hAnsi="Times New Roman" w:cs="Times New Roman"/>
              </w:rPr>
              <w:t>в направлении</w:t>
            </w:r>
            <w:r w:rsidR="006E52E8" w:rsidRPr="00CE48F7">
              <w:rPr>
                <w:rFonts w:ascii="Times New Roman" w:hAnsi="Times New Roman" w:cs="Times New Roman"/>
              </w:rPr>
              <w:t xml:space="preserve"> профессиональной ориентации</w:t>
            </w:r>
            <w:r w:rsidR="00533036" w:rsidRPr="00CE48F7">
              <w:rPr>
                <w:rFonts w:ascii="Times New Roman" w:hAnsi="Times New Roman" w:cs="Times New Roman"/>
              </w:rPr>
              <w:t xml:space="preserve">, поддержки и сопровождения </w:t>
            </w:r>
            <w:r w:rsidR="006D328C" w:rsidRPr="00CE48F7">
              <w:rPr>
                <w:rFonts w:ascii="Times New Roman" w:hAnsi="Times New Roman" w:cs="Times New Roman"/>
              </w:rPr>
              <w:t>профессионального самоопределения</w:t>
            </w:r>
            <w:r w:rsidRPr="00CE48F7">
              <w:rPr>
                <w:rFonts w:ascii="Times New Roman" w:hAnsi="Times New Roman" w:cs="Times New Roman"/>
              </w:rPr>
              <w:t xml:space="preserve"> </w:t>
            </w:r>
            <w:r w:rsidR="00533036" w:rsidRPr="00CE48F7">
              <w:rPr>
                <w:rFonts w:ascii="Times New Roman" w:hAnsi="Times New Roman" w:cs="Times New Roman"/>
              </w:rPr>
              <w:t>обучающихся</w:t>
            </w:r>
            <w:r w:rsidR="006D328C" w:rsidRPr="00CE48F7">
              <w:rPr>
                <w:rFonts w:ascii="Times New Roman" w:hAnsi="Times New Roman" w:cs="Times New Roman"/>
              </w:rPr>
              <w:t xml:space="preserve">, в т.ч. наличие выпускников, продолживших </w:t>
            </w:r>
            <w:proofErr w:type="gramStart"/>
            <w:r w:rsidR="006D328C" w:rsidRPr="00CE48F7">
              <w:rPr>
                <w:rFonts w:ascii="Times New Roman" w:hAnsi="Times New Roman" w:cs="Times New Roman"/>
              </w:rPr>
              <w:t xml:space="preserve">обучение </w:t>
            </w:r>
            <w:r w:rsidRPr="00CE48F7">
              <w:rPr>
                <w:rFonts w:ascii="Times New Roman" w:hAnsi="Times New Roman" w:cs="Times New Roman"/>
              </w:rPr>
              <w:t xml:space="preserve">по </w:t>
            </w:r>
            <w:r w:rsidR="006D328C" w:rsidRPr="00CE48F7">
              <w:rPr>
                <w:rFonts w:ascii="Times New Roman" w:hAnsi="Times New Roman" w:cs="Times New Roman"/>
              </w:rPr>
              <w:t>профилю</w:t>
            </w:r>
            <w:proofErr w:type="gramEnd"/>
            <w:r w:rsidR="006D328C" w:rsidRPr="00CE48F7">
              <w:rPr>
                <w:rFonts w:ascii="Times New Roman" w:hAnsi="Times New Roman" w:cs="Times New Roman"/>
              </w:rPr>
              <w:t xml:space="preserve"> деятельности</w:t>
            </w:r>
          </w:p>
          <w:p w:rsidR="006A51A1" w:rsidRPr="00CE48F7" w:rsidRDefault="006F3C42" w:rsidP="006A51A1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- </w:t>
            </w:r>
            <w:r w:rsidR="006A51A1" w:rsidRPr="00CE48F7">
              <w:rPr>
                <w:rFonts w:ascii="Times New Roman" w:hAnsi="Times New Roman" w:cs="Times New Roman"/>
              </w:rPr>
              <w:t>не организовано;</w:t>
            </w:r>
          </w:p>
          <w:p w:rsidR="006A51A1" w:rsidRPr="00CE48F7" w:rsidRDefault="006A51A1" w:rsidP="006A51A1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осуществляется периодически;</w:t>
            </w:r>
          </w:p>
          <w:p w:rsidR="006F3C42" w:rsidRPr="00CE48F7" w:rsidRDefault="006A51A1" w:rsidP="006A51A1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осуществляется систематически</w:t>
            </w:r>
            <w:r w:rsidR="006F3C42" w:rsidRPr="00CE48F7">
              <w:rPr>
                <w:rFonts w:ascii="Times New Roman" w:hAnsi="Times New Roman" w:cs="Times New Roman"/>
              </w:rPr>
              <w:t>.</w:t>
            </w:r>
          </w:p>
          <w:p w:rsidR="00533036" w:rsidRPr="00CE48F7" w:rsidRDefault="00533036" w:rsidP="006A51A1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  <w:p w:rsidR="00533036" w:rsidRPr="00CE48F7" w:rsidRDefault="00533036" w:rsidP="006A51A1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3036" w:rsidRPr="00CE48F7" w:rsidRDefault="00533036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6283" w:rsidRPr="00CE48F7" w:rsidRDefault="0087628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</w:rPr>
              <w:t xml:space="preserve">Информация по показателю 1.5, оформляется в таблице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(Форма 4)</w:t>
            </w:r>
          </w:p>
        </w:tc>
      </w:tr>
    </w:tbl>
    <w:p w:rsidR="006F3C42" w:rsidRPr="00CE48F7" w:rsidRDefault="006F3C42" w:rsidP="00C36CB2">
      <w:pPr>
        <w:spacing w:after="0" w:line="240" w:lineRule="auto"/>
        <w:rPr>
          <w:rFonts w:ascii="Times New Roman" w:hAnsi="Times New Roman" w:cs="Times New Roman"/>
          <w:b/>
          <w:bCs/>
        </w:rPr>
        <w:sectPr w:rsidR="006F3C42" w:rsidRPr="00CE48F7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CE48F7" w:rsidRPr="00CE48F7" w:rsidTr="001D7F93">
        <w:trPr>
          <w:trHeight w:val="1553"/>
        </w:trPr>
        <w:tc>
          <w:tcPr>
            <w:tcW w:w="1455" w:type="dxa"/>
            <w:vMerge w:val="restart"/>
            <w:textDirection w:val="btLr"/>
          </w:tcPr>
          <w:p w:rsidR="00C20709" w:rsidRPr="00CE48F7" w:rsidRDefault="00C20709" w:rsidP="005371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2. Результаты освоения </w:t>
            </w:r>
            <w:proofErr w:type="gramStart"/>
            <w:r w:rsidRPr="00CE48F7">
              <w:rPr>
                <w:rFonts w:ascii="Times New Roman" w:hAnsi="Times New Roman" w:cs="Times New Roman"/>
                <w:b/>
                <w:bCs/>
              </w:rPr>
              <w:t>обучающимися</w:t>
            </w:r>
            <w:proofErr w:type="gramEnd"/>
            <w:r w:rsidRPr="00CE48F7">
              <w:rPr>
                <w:rFonts w:ascii="Times New Roman" w:hAnsi="Times New Roman" w:cs="Times New Roman"/>
                <w:b/>
                <w:bCs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8077" w:type="dxa"/>
          </w:tcPr>
          <w:p w:rsidR="00C20709" w:rsidRPr="00CE48F7" w:rsidRDefault="00C20709" w:rsidP="00AF5F8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2.1. Достижение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CE48F7">
              <w:rPr>
                <w:rFonts w:ascii="Times New Roman" w:hAnsi="Times New Roman" w:cs="Times New Roman"/>
              </w:rPr>
              <w:t xml:space="preserve"> положительных результатов освоения дополнительных общеобразовательных общеразвивающих/предпрофессиональных программ </w:t>
            </w:r>
            <w:r w:rsidRPr="00CE48F7">
              <w:rPr>
                <w:rFonts w:ascii="Times New Roman" w:hAnsi="Times New Roman" w:cs="Times New Roman"/>
                <w:i/>
              </w:rPr>
              <w:t>по результатам текущего контроля</w:t>
            </w:r>
            <w:r w:rsidRPr="00CE48F7">
              <w:rPr>
                <w:rFonts w:ascii="Times New Roman" w:hAnsi="Times New Roman" w:cs="Times New Roman"/>
              </w:rPr>
              <w:t>:</w:t>
            </w:r>
          </w:p>
          <w:p w:rsidR="00C20709" w:rsidRPr="00CE48F7" w:rsidRDefault="00A5065F" w:rsidP="00AF5F8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- </w:t>
            </w:r>
            <w:r w:rsidR="00C20709" w:rsidRPr="00CE48F7">
              <w:rPr>
                <w:rFonts w:ascii="Times New Roman" w:hAnsi="Times New Roman" w:cs="Times New Roman"/>
              </w:rPr>
              <w:t>наблюдается отрицательная динамика;</w:t>
            </w:r>
          </w:p>
          <w:p w:rsidR="00C20709" w:rsidRPr="00CE48F7" w:rsidRDefault="00C20709" w:rsidP="00AF5F8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является стабильным;</w:t>
            </w:r>
          </w:p>
          <w:p w:rsidR="00536E13" w:rsidRPr="00CE48F7" w:rsidRDefault="00C20709" w:rsidP="0053303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блюдается положительная динамика.</w:t>
            </w:r>
          </w:p>
        </w:tc>
        <w:tc>
          <w:tcPr>
            <w:tcW w:w="2125" w:type="dxa"/>
          </w:tcPr>
          <w:p w:rsidR="00C20709" w:rsidRPr="00CE48F7" w:rsidRDefault="00C2070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0709" w:rsidRPr="00CE48F7" w:rsidRDefault="00C20709" w:rsidP="00533036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0709" w:rsidRPr="00CE48F7" w:rsidRDefault="00C2070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0709" w:rsidRPr="00CE48F7" w:rsidRDefault="00C2070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C20709" w:rsidRPr="00CE48F7" w:rsidRDefault="00C207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C20709" w:rsidRPr="00CE48F7" w:rsidRDefault="00C2070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C20709" w:rsidRPr="00CE48F7" w:rsidRDefault="00067ECC" w:rsidP="001D7F9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Информация по показателям 2.1. оформляется в таблице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(Форма 5)</w:t>
            </w:r>
          </w:p>
        </w:tc>
      </w:tr>
      <w:tr w:rsidR="00CE48F7" w:rsidRPr="00CE48F7" w:rsidTr="001D7F93">
        <w:trPr>
          <w:trHeight w:val="349"/>
        </w:trPr>
        <w:tc>
          <w:tcPr>
            <w:tcW w:w="1455" w:type="dxa"/>
            <w:vMerge/>
            <w:vAlign w:val="center"/>
          </w:tcPr>
          <w:p w:rsidR="00C20709" w:rsidRPr="00CE48F7" w:rsidRDefault="00C207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C20709" w:rsidRPr="00CE48F7" w:rsidRDefault="00C20709" w:rsidP="00AF5F8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2.2. Достижение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CE48F7">
              <w:rPr>
                <w:rFonts w:ascii="Times New Roman" w:hAnsi="Times New Roman" w:cs="Times New Roman"/>
              </w:rPr>
              <w:t xml:space="preserve"> положительных результатов освоения дополнительных общеобразовательных общеразвивающих/предпрофессиональных программ по результатам </w:t>
            </w:r>
            <w:r w:rsidRPr="00CE48F7">
              <w:rPr>
                <w:rFonts w:ascii="Times New Roman" w:hAnsi="Times New Roman" w:cs="Times New Roman"/>
                <w:i/>
              </w:rPr>
              <w:t>промежуточной аттестации</w:t>
            </w:r>
            <w:r w:rsidRPr="00CE48F7">
              <w:rPr>
                <w:rFonts w:ascii="Times New Roman" w:hAnsi="Times New Roman" w:cs="Times New Roman"/>
              </w:rPr>
              <w:t>:</w:t>
            </w:r>
          </w:p>
          <w:p w:rsidR="00C20709" w:rsidRPr="00CE48F7" w:rsidRDefault="00A5065F" w:rsidP="00AF5F8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- </w:t>
            </w:r>
            <w:r w:rsidR="00C20709" w:rsidRPr="00CE48F7">
              <w:rPr>
                <w:rFonts w:ascii="Times New Roman" w:hAnsi="Times New Roman" w:cs="Times New Roman"/>
              </w:rPr>
              <w:t>наблюдается отрицательная динамика;</w:t>
            </w:r>
          </w:p>
          <w:p w:rsidR="00C20709" w:rsidRPr="00CE48F7" w:rsidRDefault="00C20709" w:rsidP="00AF5F8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является стабильным;</w:t>
            </w:r>
          </w:p>
          <w:p w:rsidR="00C20709" w:rsidRPr="00CE48F7" w:rsidRDefault="00C20709" w:rsidP="0053303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блюдается положительная динамика.</w:t>
            </w:r>
          </w:p>
        </w:tc>
        <w:tc>
          <w:tcPr>
            <w:tcW w:w="2125" w:type="dxa"/>
          </w:tcPr>
          <w:p w:rsidR="00C20709" w:rsidRPr="00CE48F7" w:rsidRDefault="00C2070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0709" w:rsidRPr="00CE48F7" w:rsidRDefault="00C2070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0709" w:rsidRPr="00CE48F7" w:rsidRDefault="00C2070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0709" w:rsidRPr="00CE48F7" w:rsidRDefault="00C2070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C20709" w:rsidRPr="00CE48F7" w:rsidRDefault="00C207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C20709" w:rsidRPr="00CE48F7" w:rsidRDefault="00C2070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vMerge w:val="restart"/>
          </w:tcPr>
          <w:p w:rsidR="00C20709" w:rsidRPr="00CE48F7" w:rsidRDefault="00067ECC" w:rsidP="001D7F9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</w:rPr>
              <w:t>И</w:t>
            </w:r>
            <w:r w:rsidR="001D7F93" w:rsidRPr="00CE48F7">
              <w:rPr>
                <w:rFonts w:ascii="Times New Roman" w:hAnsi="Times New Roman" w:cs="Times New Roman"/>
              </w:rPr>
              <w:t>нформация по показателям 2.1.–</w:t>
            </w:r>
            <w:r w:rsidRPr="00CE48F7">
              <w:rPr>
                <w:rFonts w:ascii="Times New Roman" w:hAnsi="Times New Roman" w:cs="Times New Roman"/>
              </w:rPr>
              <w:t xml:space="preserve">2.2, оформляется в таблице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(Форма 6)</w:t>
            </w:r>
          </w:p>
        </w:tc>
      </w:tr>
      <w:tr w:rsidR="00CE48F7" w:rsidRPr="00CE48F7" w:rsidTr="001D7F93">
        <w:trPr>
          <w:trHeight w:val="349"/>
        </w:trPr>
        <w:tc>
          <w:tcPr>
            <w:tcW w:w="1455" w:type="dxa"/>
            <w:vMerge/>
            <w:vAlign w:val="center"/>
          </w:tcPr>
          <w:p w:rsidR="00C20709" w:rsidRPr="00CE48F7" w:rsidRDefault="00C207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C20709" w:rsidRPr="00CE48F7" w:rsidRDefault="00C20709" w:rsidP="00AF5F8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2.3. Достижение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CE48F7">
              <w:rPr>
                <w:rFonts w:ascii="Times New Roman" w:hAnsi="Times New Roman" w:cs="Times New Roman"/>
              </w:rPr>
              <w:t xml:space="preserve"> положительных результатов освоения дополнительных общеобразовательных общеразвивающих/предпрофессиональных программ</w:t>
            </w:r>
            <w:r w:rsidR="00A5065F" w:rsidRPr="00CE48F7">
              <w:rPr>
                <w:rFonts w:ascii="Times New Roman" w:hAnsi="Times New Roman" w:cs="Times New Roman"/>
              </w:rPr>
              <w:t xml:space="preserve"> по результатам </w:t>
            </w:r>
            <w:r w:rsidRPr="00CE48F7">
              <w:rPr>
                <w:rFonts w:ascii="Times New Roman" w:hAnsi="Times New Roman" w:cs="Times New Roman"/>
                <w:i/>
              </w:rPr>
              <w:t>итоговой аттестации</w:t>
            </w:r>
            <w:r w:rsidRPr="00CE48F7">
              <w:rPr>
                <w:rFonts w:ascii="Times New Roman" w:hAnsi="Times New Roman" w:cs="Times New Roman"/>
              </w:rPr>
              <w:t>:</w:t>
            </w:r>
          </w:p>
          <w:p w:rsidR="00C20709" w:rsidRPr="00CE48F7" w:rsidRDefault="00A5065F" w:rsidP="00AF5F8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- </w:t>
            </w:r>
            <w:r w:rsidR="00C20709" w:rsidRPr="00CE48F7">
              <w:rPr>
                <w:rFonts w:ascii="Times New Roman" w:hAnsi="Times New Roman" w:cs="Times New Roman"/>
              </w:rPr>
              <w:t>наблюдается отрицательная динамика;</w:t>
            </w:r>
          </w:p>
          <w:p w:rsidR="00C20709" w:rsidRPr="00CE48F7" w:rsidRDefault="00C20709" w:rsidP="00AF5F8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является стабильным;</w:t>
            </w:r>
          </w:p>
          <w:p w:rsidR="00C20709" w:rsidRPr="00CE48F7" w:rsidRDefault="00C207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блюдается положительная динамика.</w:t>
            </w:r>
          </w:p>
        </w:tc>
        <w:tc>
          <w:tcPr>
            <w:tcW w:w="2125" w:type="dxa"/>
          </w:tcPr>
          <w:p w:rsidR="00C20709" w:rsidRPr="00CE48F7" w:rsidRDefault="00C2070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0709" w:rsidRPr="00CE48F7" w:rsidRDefault="00C20709" w:rsidP="005674B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065F" w:rsidRPr="00CE48F7" w:rsidRDefault="00A5065F" w:rsidP="005674B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0709" w:rsidRPr="00CE48F7" w:rsidRDefault="00C2070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C20709" w:rsidRPr="00CE48F7" w:rsidRDefault="00C207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C20709" w:rsidRPr="00CE48F7" w:rsidRDefault="00C2070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vMerge/>
          </w:tcPr>
          <w:p w:rsidR="00C20709" w:rsidRPr="00CE48F7" w:rsidRDefault="00C20709" w:rsidP="001D7F9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E48F7" w:rsidRPr="00CE48F7" w:rsidTr="001D7F93">
        <w:trPr>
          <w:trHeight w:val="1320"/>
        </w:trPr>
        <w:tc>
          <w:tcPr>
            <w:tcW w:w="1455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AF5F8B" w:rsidRPr="00CE48F7" w:rsidRDefault="006F3C42" w:rsidP="00AF5F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2.4. </w:t>
            </w:r>
            <w:r w:rsidR="00AF5F8B" w:rsidRPr="00CE48F7">
              <w:rPr>
                <w:rFonts w:ascii="Times New Roman" w:hAnsi="Times New Roman" w:cs="Times New Roman"/>
              </w:rPr>
              <w:t xml:space="preserve">Участие </w:t>
            </w:r>
            <w:proofErr w:type="gramStart"/>
            <w:r w:rsidR="00AF5F8B" w:rsidRPr="00CE48F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AF5F8B" w:rsidRPr="00CE48F7">
              <w:rPr>
                <w:rFonts w:ascii="Times New Roman" w:hAnsi="Times New Roman" w:cs="Times New Roman"/>
              </w:rPr>
              <w:t xml:space="preserve"> </w:t>
            </w:r>
            <w:r w:rsidR="00536E13" w:rsidRPr="00CE48F7">
              <w:rPr>
                <w:rFonts w:ascii="Times New Roman" w:hAnsi="Times New Roman" w:cs="Times New Roman"/>
              </w:rPr>
              <w:t xml:space="preserve">в </w:t>
            </w:r>
            <w:r w:rsidR="0086502C" w:rsidRPr="00CE48F7">
              <w:rPr>
                <w:rFonts w:ascii="Times New Roman" w:hAnsi="Times New Roman" w:cs="Times New Roman"/>
              </w:rPr>
              <w:t>культурно-</w:t>
            </w:r>
            <w:r w:rsidR="00536E13" w:rsidRPr="00CE48F7">
              <w:rPr>
                <w:rFonts w:ascii="Times New Roman" w:hAnsi="Times New Roman" w:cs="Times New Roman"/>
              </w:rPr>
              <w:t>досуговой</w:t>
            </w:r>
            <w:r w:rsidR="00C20709" w:rsidRPr="00CE48F7">
              <w:rPr>
                <w:rFonts w:ascii="Times New Roman" w:hAnsi="Times New Roman" w:cs="Times New Roman"/>
              </w:rPr>
              <w:t xml:space="preserve">, воспитательной </w:t>
            </w:r>
            <w:r w:rsidR="00AF5F8B" w:rsidRPr="00CE48F7">
              <w:rPr>
                <w:rFonts w:ascii="Times New Roman" w:hAnsi="Times New Roman" w:cs="Times New Roman"/>
              </w:rPr>
              <w:t>деятельности объединения</w:t>
            </w:r>
            <w:r w:rsidR="000D5AEC" w:rsidRPr="00CE48F7">
              <w:rPr>
                <w:rFonts w:ascii="Times New Roman" w:hAnsi="Times New Roman" w:cs="Times New Roman"/>
              </w:rPr>
              <w:t xml:space="preserve"> (отделения)</w:t>
            </w:r>
            <w:r w:rsidR="00AF5F8B" w:rsidRPr="00CE48F7">
              <w:rPr>
                <w:rFonts w:ascii="Times New Roman" w:hAnsi="Times New Roman" w:cs="Times New Roman"/>
              </w:rPr>
              <w:t>, учреждения дополнительного образования:</w:t>
            </w:r>
          </w:p>
          <w:p w:rsidR="00AF5F8B" w:rsidRPr="00CE48F7" w:rsidRDefault="00AF5F8B" w:rsidP="00AF5F8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е организовано;</w:t>
            </w:r>
          </w:p>
          <w:p w:rsidR="00AF5F8B" w:rsidRPr="00CE48F7" w:rsidRDefault="00AF5F8B" w:rsidP="00AF5F8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осуществляется периодически;</w:t>
            </w:r>
          </w:p>
          <w:p w:rsidR="006F3C42" w:rsidRPr="00CE48F7" w:rsidRDefault="00AF5F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осуществляется систематически.</w:t>
            </w:r>
          </w:p>
        </w:tc>
        <w:tc>
          <w:tcPr>
            <w:tcW w:w="2125" w:type="dxa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065F" w:rsidRPr="00CE48F7" w:rsidRDefault="00A5065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C20709" w:rsidRPr="00CE48F7" w:rsidRDefault="006F3C42" w:rsidP="001D7F9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</w:rPr>
              <w:t xml:space="preserve">Информация по показателю 2.4, оформляется в таблице </w:t>
            </w:r>
            <w:r w:rsidR="00C20709" w:rsidRPr="00CE48F7">
              <w:rPr>
                <w:rFonts w:ascii="Times New Roman" w:hAnsi="Times New Roman" w:cs="Times New Roman"/>
                <w:b/>
                <w:bCs/>
              </w:rPr>
              <w:t xml:space="preserve">(Форма </w:t>
            </w:r>
            <w:r w:rsidR="00067ECC" w:rsidRPr="00CE48F7">
              <w:rPr>
                <w:rFonts w:ascii="Times New Roman" w:hAnsi="Times New Roman" w:cs="Times New Roman"/>
                <w:b/>
                <w:bCs/>
              </w:rPr>
              <w:t>7</w:t>
            </w:r>
            <w:r w:rsidR="00C20709" w:rsidRPr="00CE48F7">
              <w:rPr>
                <w:rFonts w:ascii="Times New Roman" w:hAnsi="Times New Roman" w:cs="Times New Roman"/>
                <w:b/>
                <w:bCs/>
              </w:rPr>
              <w:t xml:space="preserve">) </w:t>
            </w:r>
          </w:p>
          <w:p w:rsidR="00C20709" w:rsidRPr="00CE48F7" w:rsidRDefault="00C20709" w:rsidP="001D7F9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F3C42" w:rsidRPr="00CE48F7" w:rsidRDefault="006F3C42" w:rsidP="001D7F9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E48F7" w:rsidRPr="00CE48F7" w:rsidTr="001D7F93">
        <w:trPr>
          <w:trHeight w:val="263"/>
        </w:trPr>
        <w:tc>
          <w:tcPr>
            <w:tcW w:w="1455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2.5. Участие обучающихся в социально значимых </w:t>
            </w:r>
            <w:proofErr w:type="gramStart"/>
            <w:r w:rsidRPr="00CE48F7">
              <w:rPr>
                <w:rFonts w:ascii="Times New Roman" w:hAnsi="Times New Roman" w:cs="Times New Roman"/>
              </w:rPr>
              <w:t>проектах</w:t>
            </w:r>
            <w:proofErr w:type="gramEnd"/>
            <w:r w:rsidRPr="00CE48F7">
              <w:rPr>
                <w:rFonts w:ascii="Times New Roman" w:hAnsi="Times New Roman" w:cs="Times New Roman"/>
              </w:rPr>
              <w:t xml:space="preserve"> </w:t>
            </w:r>
            <w:r w:rsidR="00C40F71" w:rsidRPr="00CE48F7">
              <w:rPr>
                <w:rFonts w:ascii="Times New Roman" w:hAnsi="Times New Roman" w:cs="Times New Roman"/>
              </w:rPr>
              <w:t xml:space="preserve"> </w:t>
            </w:r>
            <w:r w:rsidRPr="00CE48F7">
              <w:rPr>
                <w:rFonts w:ascii="Times New Roman" w:hAnsi="Times New Roman" w:cs="Times New Roman"/>
              </w:rPr>
              <w:t xml:space="preserve">по направлению деятельности </w:t>
            </w:r>
            <w:r w:rsidR="00C40F71" w:rsidRPr="00CE48F7">
              <w:rPr>
                <w:rFonts w:ascii="Times New Roman" w:hAnsi="Times New Roman" w:cs="Times New Roman"/>
              </w:rPr>
              <w:t>организации дополнительного образования</w:t>
            </w:r>
            <w:r w:rsidRPr="00CE48F7">
              <w:rPr>
                <w:rFonts w:ascii="Times New Roman" w:hAnsi="Times New Roman" w:cs="Times New Roman"/>
              </w:rPr>
              <w:t>:</w:t>
            </w:r>
          </w:p>
          <w:p w:rsidR="006F3C42" w:rsidRPr="00CE48F7" w:rsidRDefault="00A5065F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- </w:t>
            </w:r>
            <w:r w:rsidR="006F3C42" w:rsidRPr="00CE48F7">
              <w:rPr>
                <w:rFonts w:ascii="Times New Roman" w:hAnsi="Times New Roman" w:cs="Times New Roman"/>
              </w:rPr>
              <w:t>не организовано;</w:t>
            </w:r>
          </w:p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осуществляется периодически;</w:t>
            </w:r>
          </w:p>
          <w:p w:rsidR="006F3C42" w:rsidRPr="00CE48F7" w:rsidRDefault="006F3C42" w:rsidP="008D15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осуществляется систематически.</w:t>
            </w:r>
          </w:p>
          <w:p w:rsidR="000E5993" w:rsidRPr="00CE48F7" w:rsidRDefault="000E5993" w:rsidP="008D15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5993" w:rsidRPr="00CE48F7" w:rsidRDefault="000E5993" w:rsidP="008D15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3036" w:rsidRPr="00CE48F7" w:rsidRDefault="00533036" w:rsidP="008D15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3036" w:rsidRPr="00CE48F7" w:rsidRDefault="00533036" w:rsidP="008D15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3036" w:rsidRPr="00CE48F7" w:rsidRDefault="00533036" w:rsidP="008D15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3036" w:rsidRPr="00CE48F7" w:rsidRDefault="00533036" w:rsidP="008D15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3036" w:rsidRPr="00CE48F7" w:rsidRDefault="00533036" w:rsidP="008D15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5993" w:rsidRPr="00CE48F7" w:rsidRDefault="000E5993" w:rsidP="008D15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6F3C42" w:rsidRPr="00CE48F7" w:rsidRDefault="006F3C42" w:rsidP="001D7F9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</w:rPr>
              <w:t xml:space="preserve">Информация по показателю 2.5, оформляется в таблице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 xml:space="preserve">(Форма </w:t>
            </w:r>
            <w:r w:rsidR="00067ECC" w:rsidRPr="00CE48F7">
              <w:rPr>
                <w:rFonts w:ascii="Times New Roman" w:hAnsi="Times New Roman" w:cs="Times New Roman"/>
                <w:b/>
                <w:bCs/>
              </w:rPr>
              <w:t>8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</w:tbl>
    <w:p w:rsidR="006F3C42" w:rsidRPr="00CE48F7" w:rsidRDefault="006F3C42" w:rsidP="00C36CB2">
      <w:pPr>
        <w:spacing w:after="0" w:line="240" w:lineRule="auto"/>
        <w:rPr>
          <w:rFonts w:ascii="Times New Roman" w:hAnsi="Times New Roman" w:cs="Times New Roman"/>
          <w:b/>
          <w:bCs/>
        </w:rPr>
        <w:sectPr w:rsidR="006F3C42" w:rsidRPr="00CE48F7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CE48F7" w:rsidRPr="00CE48F7" w:rsidTr="000D4BCA">
        <w:trPr>
          <w:trHeight w:val="1411"/>
        </w:trPr>
        <w:tc>
          <w:tcPr>
            <w:tcW w:w="1455" w:type="dxa"/>
            <w:vMerge w:val="restart"/>
            <w:textDirection w:val="btLr"/>
          </w:tcPr>
          <w:p w:rsidR="007E46D0" w:rsidRPr="00CE48F7" w:rsidRDefault="006F3C42" w:rsidP="007E46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3. Выявление и развитие у обучающихся способностей </w:t>
            </w:r>
            <w:r w:rsidR="007E46D0" w:rsidRPr="00CE48F7">
              <w:rPr>
                <w:rFonts w:ascii="Times New Roman" w:hAnsi="Times New Roman" w:cs="Times New Roman"/>
                <w:b/>
                <w:bCs/>
              </w:rPr>
              <w:t xml:space="preserve"> к </w:t>
            </w:r>
            <w:proofErr w:type="gramStart"/>
            <w:r w:rsidR="007E46D0" w:rsidRPr="00CE48F7">
              <w:rPr>
                <w:rFonts w:ascii="Times New Roman" w:hAnsi="Times New Roman" w:cs="Times New Roman"/>
                <w:b/>
                <w:bCs/>
              </w:rPr>
              <w:t>творческой</w:t>
            </w:r>
            <w:proofErr w:type="gramEnd"/>
          </w:p>
          <w:p w:rsidR="006F3C42" w:rsidRPr="00CE48F7" w:rsidRDefault="007E46D0" w:rsidP="007E46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t xml:space="preserve"> деятельности</w:t>
            </w:r>
          </w:p>
        </w:tc>
        <w:tc>
          <w:tcPr>
            <w:tcW w:w="8077" w:type="dxa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3.1. Деятельность педагогического работника по выявлению </w:t>
            </w:r>
            <w:r w:rsidR="00522881" w:rsidRPr="00CE48F7">
              <w:rPr>
                <w:rFonts w:ascii="Times New Roman" w:hAnsi="Times New Roman" w:cs="Times New Roman"/>
              </w:rPr>
              <w:t xml:space="preserve">и развитию </w:t>
            </w:r>
            <w:r w:rsidRPr="00CE48F7">
              <w:rPr>
                <w:rFonts w:ascii="Times New Roman" w:hAnsi="Times New Roman" w:cs="Times New Roman"/>
              </w:rPr>
              <w:t>способностей обучающихся:</w:t>
            </w:r>
          </w:p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- не </w:t>
            </w:r>
            <w:proofErr w:type="gramStart"/>
            <w:r w:rsidRPr="00CE48F7">
              <w:rPr>
                <w:rFonts w:ascii="Times New Roman" w:hAnsi="Times New Roman" w:cs="Times New Roman"/>
              </w:rPr>
              <w:t>представлена</w:t>
            </w:r>
            <w:proofErr w:type="gramEnd"/>
            <w:r w:rsidRPr="00CE48F7">
              <w:rPr>
                <w:rFonts w:ascii="Times New Roman" w:hAnsi="Times New Roman" w:cs="Times New Roman"/>
              </w:rPr>
              <w:t>;</w:t>
            </w:r>
          </w:p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CE48F7">
              <w:rPr>
                <w:rFonts w:ascii="Times New Roman" w:hAnsi="Times New Roman" w:cs="Times New Roman"/>
              </w:rPr>
              <w:t>представлена</w:t>
            </w:r>
            <w:proofErr w:type="gramEnd"/>
            <w:r w:rsidRPr="00CE48F7">
              <w:rPr>
                <w:rFonts w:ascii="Times New Roman" w:hAnsi="Times New Roman" w:cs="Times New Roman"/>
              </w:rPr>
              <w:t xml:space="preserve"> на констатирующем уровне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CE48F7">
              <w:rPr>
                <w:rFonts w:ascii="Times New Roman" w:hAnsi="Times New Roman" w:cs="Times New Roman"/>
              </w:rPr>
              <w:t>представлена</w:t>
            </w:r>
            <w:proofErr w:type="gramEnd"/>
            <w:r w:rsidRPr="00CE48F7">
              <w:rPr>
                <w:rFonts w:ascii="Times New Roman" w:hAnsi="Times New Roman" w:cs="Times New Roman"/>
              </w:rPr>
              <w:t xml:space="preserve"> на планово-прогностическом уровне.</w:t>
            </w:r>
          </w:p>
        </w:tc>
        <w:tc>
          <w:tcPr>
            <w:tcW w:w="2125" w:type="dxa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6F3C42" w:rsidRPr="00CE48F7" w:rsidRDefault="006F3C42" w:rsidP="00067ECC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</w:rPr>
              <w:t xml:space="preserve">Информация по показателю 3.1, оформляется в таблице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 xml:space="preserve">(Форма </w:t>
            </w:r>
            <w:r w:rsidR="00067ECC" w:rsidRPr="00CE48F7">
              <w:rPr>
                <w:rFonts w:ascii="Times New Roman" w:hAnsi="Times New Roman" w:cs="Times New Roman"/>
                <w:b/>
                <w:bCs/>
              </w:rPr>
              <w:t>9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CE48F7" w:rsidRPr="00CE48F7" w:rsidTr="000D4BCA">
        <w:trPr>
          <w:trHeight w:val="1457"/>
        </w:trPr>
        <w:tc>
          <w:tcPr>
            <w:tcW w:w="1455" w:type="dxa"/>
            <w:vMerge/>
            <w:vAlign w:val="center"/>
          </w:tcPr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E48F7">
              <w:rPr>
                <w:rFonts w:ascii="Times New Roman" w:hAnsi="Times New Roman" w:cs="Times New Roman"/>
              </w:rPr>
              <w:t xml:space="preserve">3.2. Участие и достижения обучающихся в олимпиадах, конкурсах, </w:t>
            </w:r>
            <w:r w:rsidR="0086502C" w:rsidRPr="00CE48F7">
              <w:rPr>
                <w:rFonts w:ascii="Times New Roman" w:hAnsi="Times New Roman" w:cs="Times New Roman"/>
              </w:rPr>
              <w:t>фестивалях, выставках</w:t>
            </w:r>
            <w:r w:rsidRPr="00CE48F7">
              <w:rPr>
                <w:rFonts w:ascii="Times New Roman" w:hAnsi="Times New Roman" w:cs="Times New Roman"/>
              </w:rPr>
              <w:t xml:space="preserve"> на </w:t>
            </w:r>
            <w:r w:rsidRPr="00CE48F7">
              <w:rPr>
                <w:rFonts w:ascii="Times New Roman" w:hAnsi="Times New Roman" w:cs="Times New Roman"/>
                <w:i/>
                <w:iCs/>
              </w:rPr>
              <w:t>уровне</w:t>
            </w:r>
            <w:r w:rsidRPr="00CE48F7">
              <w:rPr>
                <w:rFonts w:ascii="Times New Roman" w:hAnsi="Times New Roman" w:cs="Times New Roman"/>
              </w:rPr>
              <w:t xml:space="preserve"> </w:t>
            </w:r>
            <w:r w:rsidRPr="00CE48F7">
              <w:rPr>
                <w:rFonts w:ascii="Times New Roman" w:hAnsi="Times New Roman" w:cs="Times New Roman"/>
                <w:i/>
                <w:iCs/>
              </w:rPr>
              <w:t xml:space="preserve">образовательного учреждения </w:t>
            </w:r>
          </w:p>
          <w:p w:rsidR="000D4BCA" w:rsidRPr="00CE48F7" w:rsidRDefault="000D4BCA" w:rsidP="00536E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ет участников;</w:t>
            </w:r>
          </w:p>
          <w:p w:rsidR="000D4BCA" w:rsidRPr="00CE48F7" w:rsidRDefault="000D4BCA" w:rsidP="00536E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есть участники;</w:t>
            </w:r>
          </w:p>
          <w:p w:rsidR="000D4BCA" w:rsidRPr="00CE48F7" w:rsidRDefault="000D4BCA" w:rsidP="00536E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личие призовых мест.</w:t>
            </w:r>
          </w:p>
        </w:tc>
        <w:tc>
          <w:tcPr>
            <w:tcW w:w="2125" w:type="dxa"/>
          </w:tcPr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vMerge w:val="restart"/>
          </w:tcPr>
          <w:p w:rsidR="000D4BCA" w:rsidRPr="00CE48F7" w:rsidRDefault="004202DA" w:rsidP="000D4BC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</w:rPr>
              <w:t>Информация по показателю 3.2–</w:t>
            </w:r>
            <w:r w:rsidR="000D4BCA" w:rsidRPr="00CE48F7">
              <w:rPr>
                <w:rFonts w:ascii="Times New Roman" w:hAnsi="Times New Roman" w:cs="Times New Roman"/>
              </w:rPr>
              <w:t xml:space="preserve">3.5. оформляется в таблице </w:t>
            </w:r>
            <w:r w:rsidR="000D4BCA" w:rsidRPr="00CE48F7">
              <w:rPr>
                <w:rFonts w:ascii="Times New Roman" w:hAnsi="Times New Roman" w:cs="Times New Roman"/>
                <w:b/>
                <w:bCs/>
              </w:rPr>
              <w:t>(Форма 10)</w:t>
            </w:r>
          </w:p>
        </w:tc>
      </w:tr>
      <w:tr w:rsidR="00CE48F7" w:rsidRPr="00CE48F7" w:rsidTr="000D4BCA">
        <w:trPr>
          <w:trHeight w:val="1457"/>
        </w:trPr>
        <w:tc>
          <w:tcPr>
            <w:tcW w:w="1455" w:type="dxa"/>
            <w:vMerge/>
            <w:vAlign w:val="center"/>
          </w:tcPr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E48F7">
              <w:rPr>
                <w:rFonts w:ascii="Times New Roman" w:hAnsi="Times New Roman" w:cs="Times New Roman"/>
              </w:rPr>
              <w:t xml:space="preserve">3.3. Участие и достижения обучающихся в олимпиадах, конкурсах, </w:t>
            </w:r>
            <w:r w:rsidR="0086502C" w:rsidRPr="00CE48F7">
              <w:rPr>
                <w:rFonts w:ascii="Times New Roman" w:hAnsi="Times New Roman" w:cs="Times New Roman"/>
              </w:rPr>
              <w:t xml:space="preserve">фестивалях, выставках </w:t>
            </w:r>
            <w:r w:rsidRPr="00CE48F7">
              <w:rPr>
                <w:rFonts w:ascii="Times New Roman" w:hAnsi="Times New Roman" w:cs="Times New Roman"/>
              </w:rPr>
              <w:t xml:space="preserve">на </w:t>
            </w:r>
            <w:r w:rsidRPr="00CE48F7">
              <w:rPr>
                <w:rFonts w:ascii="Times New Roman" w:hAnsi="Times New Roman" w:cs="Times New Roman"/>
                <w:i/>
                <w:iCs/>
              </w:rPr>
              <w:t>муниципальном уровне:</w:t>
            </w:r>
          </w:p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ет участников;</w:t>
            </w:r>
          </w:p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есть участники;</w:t>
            </w:r>
          </w:p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личие призовых мест.</w:t>
            </w:r>
          </w:p>
        </w:tc>
        <w:tc>
          <w:tcPr>
            <w:tcW w:w="2125" w:type="dxa"/>
          </w:tcPr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vMerge/>
          </w:tcPr>
          <w:p w:rsidR="000D4BCA" w:rsidRPr="00CE48F7" w:rsidRDefault="000D4BCA" w:rsidP="000D4BC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E48F7" w:rsidRPr="00CE48F7" w:rsidTr="000D4BCA">
        <w:trPr>
          <w:trHeight w:val="1457"/>
        </w:trPr>
        <w:tc>
          <w:tcPr>
            <w:tcW w:w="1455" w:type="dxa"/>
            <w:vMerge/>
            <w:vAlign w:val="center"/>
          </w:tcPr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3.4. Участие и достижения обучающихся в олимпиадах, конкурсах, </w:t>
            </w:r>
            <w:r w:rsidR="0086502C" w:rsidRPr="00CE48F7">
              <w:rPr>
                <w:rFonts w:ascii="Times New Roman" w:hAnsi="Times New Roman" w:cs="Times New Roman"/>
              </w:rPr>
              <w:t>фестивалях, выставках</w:t>
            </w:r>
            <w:r w:rsidRPr="00CE48F7">
              <w:rPr>
                <w:rFonts w:ascii="Times New Roman" w:hAnsi="Times New Roman" w:cs="Times New Roman"/>
              </w:rPr>
              <w:t xml:space="preserve"> на </w:t>
            </w:r>
            <w:r w:rsidRPr="00CE48F7">
              <w:rPr>
                <w:rFonts w:ascii="Times New Roman" w:hAnsi="Times New Roman" w:cs="Times New Roman"/>
                <w:i/>
                <w:iCs/>
              </w:rPr>
              <w:t>региональном уровне</w:t>
            </w:r>
            <w:r w:rsidRPr="00CE48F7">
              <w:rPr>
                <w:rFonts w:ascii="Times New Roman" w:hAnsi="Times New Roman" w:cs="Times New Roman"/>
              </w:rPr>
              <w:t>:</w:t>
            </w:r>
          </w:p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ет участников;</w:t>
            </w:r>
          </w:p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есть участники;</w:t>
            </w:r>
          </w:p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личие призовых мест.</w:t>
            </w:r>
          </w:p>
        </w:tc>
        <w:tc>
          <w:tcPr>
            <w:tcW w:w="2125" w:type="dxa"/>
          </w:tcPr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vMerge/>
            <w:vAlign w:val="center"/>
          </w:tcPr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E48F7" w:rsidRPr="00CE48F7" w:rsidTr="000D4BCA">
        <w:trPr>
          <w:trHeight w:val="273"/>
        </w:trPr>
        <w:tc>
          <w:tcPr>
            <w:tcW w:w="1455" w:type="dxa"/>
            <w:vMerge/>
            <w:vAlign w:val="center"/>
          </w:tcPr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3.5. Участие и достижения обучающихся в олимпиадах, конкурсах, </w:t>
            </w:r>
            <w:r w:rsidR="0086502C" w:rsidRPr="00CE48F7">
              <w:rPr>
                <w:rFonts w:ascii="Times New Roman" w:hAnsi="Times New Roman" w:cs="Times New Roman"/>
              </w:rPr>
              <w:t>фестивалях, выставках</w:t>
            </w:r>
            <w:r w:rsidRPr="00CE48F7">
              <w:rPr>
                <w:rFonts w:ascii="Times New Roman" w:hAnsi="Times New Roman" w:cs="Times New Roman"/>
              </w:rPr>
              <w:t xml:space="preserve"> на </w:t>
            </w:r>
            <w:r w:rsidRPr="00CE48F7">
              <w:rPr>
                <w:rFonts w:ascii="Times New Roman" w:hAnsi="Times New Roman" w:cs="Times New Roman"/>
                <w:i/>
                <w:iCs/>
              </w:rPr>
              <w:t>всероссийском (международном) уровне</w:t>
            </w:r>
            <w:r w:rsidRPr="00CE48F7">
              <w:rPr>
                <w:rStyle w:val="a5"/>
                <w:rFonts w:ascii="Times New Roman" w:hAnsi="Times New Roman" w:cs="Times New Roman"/>
                <w:b/>
                <w:bCs/>
              </w:rPr>
              <w:footnoteReference w:id="1"/>
            </w:r>
            <w:r w:rsidRPr="00CE48F7">
              <w:rPr>
                <w:rFonts w:ascii="Times New Roman" w:hAnsi="Times New Roman" w:cs="Times New Roman"/>
              </w:rPr>
              <w:t>:</w:t>
            </w:r>
          </w:p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ет участников;</w:t>
            </w:r>
          </w:p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есть участники;</w:t>
            </w:r>
          </w:p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личие призовых мест.</w:t>
            </w:r>
          </w:p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vMerge/>
            <w:vAlign w:val="center"/>
          </w:tcPr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6F3C42" w:rsidRPr="00CE48F7" w:rsidRDefault="006F3C42" w:rsidP="00C36CB2">
      <w:pPr>
        <w:spacing w:after="0" w:line="240" w:lineRule="auto"/>
        <w:rPr>
          <w:rFonts w:ascii="Times New Roman" w:hAnsi="Times New Roman" w:cs="Times New Roman"/>
          <w:b/>
          <w:bCs/>
        </w:rPr>
        <w:sectPr w:rsidR="006F3C42" w:rsidRPr="00CE48F7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CE48F7" w:rsidRPr="00CE48F7">
        <w:tc>
          <w:tcPr>
            <w:tcW w:w="1456" w:type="dxa"/>
            <w:vMerge w:val="restart"/>
            <w:textDirection w:val="btLr"/>
          </w:tcPr>
          <w:p w:rsidR="006F3C42" w:rsidRPr="00CE48F7" w:rsidRDefault="006F3C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lastRenderedPageBreak/>
              <w:t>4. Личный вклад педагогического работника в повышение качества образования</w:t>
            </w:r>
          </w:p>
        </w:tc>
        <w:tc>
          <w:tcPr>
            <w:tcW w:w="8080" w:type="dxa"/>
          </w:tcPr>
          <w:p w:rsidR="006F3C42" w:rsidRPr="00CE48F7" w:rsidRDefault="006F3C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4.1. Продуктивное использование образовательных технологий:</w:t>
            </w:r>
          </w:p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- </w:t>
            </w:r>
            <w:r w:rsidR="00E941D3" w:rsidRPr="00CE48F7">
              <w:rPr>
                <w:rFonts w:ascii="Times New Roman" w:hAnsi="Times New Roman" w:cs="Times New Roman"/>
              </w:rPr>
              <w:t>информация не представлена</w:t>
            </w:r>
            <w:r w:rsidRPr="00CE48F7">
              <w:rPr>
                <w:rFonts w:ascii="Times New Roman" w:hAnsi="Times New Roman" w:cs="Times New Roman"/>
              </w:rPr>
              <w:t>;</w:t>
            </w:r>
          </w:p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- </w:t>
            </w:r>
            <w:r w:rsidR="006B731E" w:rsidRPr="00CE48F7">
              <w:rPr>
                <w:rFonts w:ascii="Times New Roman" w:hAnsi="Times New Roman" w:cs="Times New Roman"/>
              </w:rPr>
              <w:t>информация представлена на констатирующем уровне</w:t>
            </w:r>
            <w:r w:rsidRPr="00CE48F7">
              <w:rPr>
                <w:rFonts w:ascii="Times New Roman" w:hAnsi="Times New Roman" w:cs="Times New Roman"/>
              </w:rPr>
              <w:t>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- </w:t>
            </w:r>
            <w:r w:rsidR="006B731E" w:rsidRPr="00CE48F7">
              <w:rPr>
                <w:rFonts w:ascii="Times New Roman" w:hAnsi="Times New Roman" w:cs="Times New Roman"/>
              </w:rPr>
              <w:t>информация представлена на планово-прогностическом уровне</w:t>
            </w:r>
            <w:r w:rsidRPr="00CE48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6F3C42" w:rsidRPr="00CE48F7" w:rsidRDefault="006F3C42" w:rsidP="000D4BC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</w:rPr>
              <w:t xml:space="preserve">Информация по показателю 4.1, оформляется в таблице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(</w:t>
            </w:r>
            <w:r w:rsidR="006B731E" w:rsidRPr="00CE48F7">
              <w:rPr>
                <w:rFonts w:ascii="Times New Roman" w:hAnsi="Times New Roman" w:cs="Times New Roman"/>
                <w:b/>
                <w:bCs/>
              </w:rPr>
              <w:t xml:space="preserve">Форма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1</w:t>
            </w:r>
            <w:r w:rsidR="000D4BCA" w:rsidRPr="00CE48F7">
              <w:rPr>
                <w:rFonts w:ascii="Times New Roman" w:hAnsi="Times New Roman" w:cs="Times New Roman"/>
                <w:b/>
                <w:bCs/>
              </w:rPr>
              <w:t>1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CE48F7" w:rsidRPr="00CE48F7">
        <w:tc>
          <w:tcPr>
            <w:tcW w:w="1456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4.2. </w:t>
            </w:r>
            <w:r w:rsidR="00BE4855" w:rsidRPr="00CE48F7">
              <w:rPr>
                <w:rFonts w:ascii="Times New Roman" w:hAnsi="Times New Roman" w:cs="Times New Roman"/>
              </w:rPr>
              <w:t>Участие педагогического работника в разработке программно-методического сопровождения образовательного процесса</w:t>
            </w:r>
            <w:r w:rsidRPr="00CE48F7">
              <w:rPr>
                <w:rFonts w:ascii="Times New Roman" w:hAnsi="Times New Roman" w:cs="Times New Roman"/>
              </w:rPr>
              <w:t>:</w:t>
            </w:r>
          </w:p>
          <w:p w:rsidR="00BE4855" w:rsidRPr="00CE48F7" w:rsidRDefault="00BE4855" w:rsidP="00BE48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BE4855" w:rsidRPr="00CE48F7" w:rsidRDefault="00BE4855" w:rsidP="00BE48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представлена о пассивном участии;</w:t>
            </w:r>
          </w:p>
          <w:p w:rsidR="006F3C42" w:rsidRPr="00CE48F7" w:rsidRDefault="00BE4855" w:rsidP="00BE48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представлена об активном участии.</w:t>
            </w:r>
          </w:p>
        </w:tc>
        <w:tc>
          <w:tcPr>
            <w:tcW w:w="2126" w:type="dxa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683E" w:rsidRPr="00CE48F7" w:rsidRDefault="00CF683E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6F3C42" w:rsidRPr="00CE48F7" w:rsidRDefault="006F3C42" w:rsidP="000D4BC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</w:rPr>
              <w:t xml:space="preserve">Информация по показателю 4.2, оформляется в таблице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(Форма 1</w:t>
            </w:r>
            <w:r w:rsidR="000D4BCA" w:rsidRPr="00CE48F7">
              <w:rPr>
                <w:rFonts w:ascii="Times New Roman" w:hAnsi="Times New Roman" w:cs="Times New Roman"/>
                <w:b/>
                <w:bCs/>
              </w:rPr>
              <w:t>2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CE48F7" w:rsidRPr="00CE48F7">
        <w:tc>
          <w:tcPr>
            <w:tcW w:w="1456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:rsidR="006F3C42" w:rsidRPr="00CE48F7" w:rsidRDefault="006F3C42">
            <w:pPr>
              <w:tabs>
                <w:tab w:val="center" w:pos="2592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4.3.</w:t>
            </w:r>
            <w:r w:rsidRPr="00CE48F7">
              <w:rPr>
                <w:rFonts w:ascii="Times New Roman" w:eastAsia="Batang" w:hAnsi="Times New Roman" w:cs="Times New Roman"/>
              </w:rPr>
              <w:t xml:space="preserve"> Участие педагогического работника</w:t>
            </w:r>
            <w:r w:rsidR="000D4BCA" w:rsidRPr="00CE48F7">
              <w:rPr>
                <w:rFonts w:ascii="Times New Roman" w:eastAsia="Batang" w:hAnsi="Times New Roman" w:cs="Times New Roman"/>
              </w:rPr>
              <w:t xml:space="preserve"> в творческ</w:t>
            </w:r>
            <w:r w:rsidR="00E35CB7" w:rsidRPr="00CE48F7">
              <w:rPr>
                <w:rFonts w:ascii="Times New Roman" w:eastAsia="Batang" w:hAnsi="Times New Roman" w:cs="Times New Roman"/>
              </w:rPr>
              <w:t>ой,</w:t>
            </w:r>
            <w:r w:rsidR="00CF683E" w:rsidRPr="00CE48F7">
              <w:rPr>
                <w:rFonts w:ascii="Times New Roman" w:eastAsia="Batang" w:hAnsi="Times New Roman" w:cs="Times New Roman"/>
              </w:rPr>
              <w:t xml:space="preserve"> </w:t>
            </w:r>
            <w:r w:rsidR="000D4BCA" w:rsidRPr="00CE48F7">
              <w:rPr>
                <w:rFonts w:ascii="Times New Roman" w:eastAsia="Batang" w:hAnsi="Times New Roman" w:cs="Times New Roman"/>
              </w:rPr>
              <w:t xml:space="preserve">инновационной </w:t>
            </w:r>
            <w:r w:rsidRPr="00CE48F7">
              <w:rPr>
                <w:rFonts w:ascii="Times New Roman" w:eastAsia="Batang" w:hAnsi="Times New Roman" w:cs="Times New Roman"/>
              </w:rPr>
              <w:t>деятельности:</w:t>
            </w:r>
          </w:p>
          <w:p w:rsidR="006F3C42" w:rsidRPr="00CE48F7" w:rsidRDefault="006F3C4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6F3C42" w:rsidRPr="00CE48F7" w:rsidRDefault="006F3C4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 уровне образовательной организации, муниципальном уровне;</w:t>
            </w:r>
          </w:p>
          <w:p w:rsidR="006F3C42" w:rsidRPr="00CE48F7" w:rsidRDefault="006F3C4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 региональном, всероссийском уровне.</w:t>
            </w:r>
          </w:p>
        </w:tc>
        <w:tc>
          <w:tcPr>
            <w:tcW w:w="2126" w:type="dxa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683E" w:rsidRPr="00CE48F7" w:rsidRDefault="00CF683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6F3C42" w:rsidRPr="00CE48F7" w:rsidRDefault="006F3C42" w:rsidP="000D4BC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</w:rPr>
              <w:t xml:space="preserve">Информация по показателю 4.3, оформляется в таблице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(Форма 1</w:t>
            </w:r>
            <w:r w:rsidR="000D4BCA" w:rsidRPr="00CE48F7">
              <w:rPr>
                <w:rFonts w:ascii="Times New Roman" w:hAnsi="Times New Roman" w:cs="Times New Roman"/>
                <w:b/>
                <w:bCs/>
              </w:rPr>
              <w:t>3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CE48F7" w:rsidRPr="00CE48F7">
        <w:tc>
          <w:tcPr>
            <w:tcW w:w="1456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:rsidR="006F3C42" w:rsidRPr="00CE48F7" w:rsidRDefault="006F3C42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4.4.</w:t>
            </w:r>
            <w:r w:rsidRPr="00CE48F7">
              <w:rPr>
                <w:rFonts w:ascii="Times New Roman" w:eastAsia="Batang" w:hAnsi="Times New Roman" w:cs="Times New Roman"/>
              </w:rPr>
              <w:t xml:space="preserve"> Участие педагога в работе экспертных групп, жюри профессиональных конкурсов: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 уровне образовательной организации, муниципальном уровне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 региональном, всероссийском уровне.</w:t>
            </w:r>
          </w:p>
        </w:tc>
        <w:tc>
          <w:tcPr>
            <w:tcW w:w="2126" w:type="dxa"/>
          </w:tcPr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6F3C42" w:rsidRPr="00CE48F7" w:rsidRDefault="006F3C42" w:rsidP="000D4BC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</w:rPr>
              <w:t xml:space="preserve">Информация по показателю 4.4, оформляется в таблице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(Форма 1</w:t>
            </w:r>
            <w:r w:rsidR="000D4BCA" w:rsidRPr="00CE48F7">
              <w:rPr>
                <w:rFonts w:ascii="Times New Roman" w:hAnsi="Times New Roman" w:cs="Times New Roman"/>
                <w:b/>
                <w:bCs/>
              </w:rPr>
              <w:t>4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CE48F7" w:rsidRPr="00CE48F7">
        <w:tc>
          <w:tcPr>
            <w:tcW w:w="1456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  <w:vAlign w:val="center"/>
          </w:tcPr>
          <w:p w:rsidR="006F3C42" w:rsidRPr="00CE48F7" w:rsidRDefault="006F3C4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4.5. Публикации по проблемам развития, воспитания, образования: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сведения о публикациях не представлены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6F3C42" w:rsidRPr="00CE48F7" w:rsidRDefault="006F3C4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  <w:p w:rsidR="006F3C42" w:rsidRPr="00CE48F7" w:rsidRDefault="006F3C4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6F3C42" w:rsidRPr="00CE48F7" w:rsidRDefault="006F3C42" w:rsidP="000D4BC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</w:rPr>
              <w:t xml:space="preserve">Информация по показателю 4.5, оформляется в таблице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(Форма 1</w:t>
            </w:r>
            <w:r w:rsidR="000D4BCA" w:rsidRPr="00CE48F7">
              <w:rPr>
                <w:rFonts w:ascii="Times New Roman" w:hAnsi="Times New Roman" w:cs="Times New Roman"/>
                <w:b/>
                <w:bCs/>
              </w:rPr>
              <w:t>5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</w:tbl>
    <w:p w:rsidR="006F3C42" w:rsidRPr="00CE48F7" w:rsidRDefault="006F3C42" w:rsidP="00C36CB2">
      <w:pPr>
        <w:spacing w:after="0" w:line="240" w:lineRule="auto"/>
        <w:rPr>
          <w:rFonts w:ascii="Times New Roman" w:hAnsi="Times New Roman" w:cs="Times New Roman"/>
          <w:b/>
          <w:bCs/>
        </w:rPr>
        <w:sectPr w:rsidR="006F3C42" w:rsidRPr="00CE48F7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CE48F7" w:rsidRPr="00CE48F7">
        <w:tc>
          <w:tcPr>
            <w:tcW w:w="1456" w:type="dxa"/>
            <w:vMerge w:val="restart"/>
            <w:textDirection w:val="btLr"/>
          </w:tcPr>
          <w:p w:rsidR="006F3C42" w:rsidRPr="00CE48F7" w:rsidRDefault="006F3C42" w:rsidP="005371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5. Транслирование опыта практических результатов </w:t>
            </w:r>
            <w:r w:rsidR="00537103" w:rsidRPr="00CE48F7">
              <w:rPr>
                <w:rFonts w:ascii="Times New Roman" w:hAnsi="Times New Roman" w:cs="Times New Roman"/>
                <w:b/>
                <w:bCs/>
              </w:rPr>
              <w:t>своей профессиональной деятельности</w:t>
            </w:r>
          </w:p>
        </w:tc>
        <w:tc>
          <w:tcPr>
            <w:tcW w:w="8080" w:type="dxa"/>
          </w:tcPr>
          <w:p w:rsidR="006F3C42" w:rsidRPr="00CE48F7" w:rsidRDefault="006F3C42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i/>
                <w:iCs/>
              </w:rPr>
            </w:pPr>
            <w:r w:rsidRPr="00CE48F7">
              <w:rPr>
                <w:rFonts w:ascii="Times New Roman" w:hAnsi="Times New Roman" w:cs="Times New Roman"/>
                <w:b/>
                <w:bCs/>
                <w:i/>
                <w:iCs/>
              </w:rPr>
              <w:t>Обобщение и распространение опыта</w:t>
            </w:r>
            <w:r w:rsidRPr="00CE48F7">
              <w:rPr>
                <w:rFonts w:ascii="Times New Roman" w:eastAsia="Batang" w:hAnsi="Times New Roman" w:cs="Times New Roman"/>
                <w:b/>
                <w:bCs/>
                <w:i/>
                <w:iCs/>
              </w:rPr>
              <w:t xml:space="preserve"> работы </w:t>
            </w:r>
          </w:p>
          <w:p w:rsidR="006F3C42" w:rsidRPr="00CE48F7" w:rsidRDefault="006F3C42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CE48F7">
              <w:rPr>
                <w:rFonts w:ascii="Times New Roman" w:eastAsia="Batang" w:hAnsi="Times New Roman" w:cs="Times New Roman"/>
              </w:rPr>
              <w:t>(в том числе инновационной, исследовательской деятельности)</w:t>
            </w:r>
          </w:p>
        </w:tc>
        <w:tc>
          <w:tcPr>
            <w:tcW w:w="2126" w:type="dxa"/>
          </w:tcPr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</w:rPr>
              <w:t>Информация по показателям</w:t>
            </w:r>
            <w:r w:rsidR="00BF41B3" w:rsidRPr="00CE48F7">
              <w:rPr>
                <w:rFonts w:ascii="Times New Roman" w:hAnsi="Times New Roman" w:cs="Times New Roman"/>
              </w:rPr>
              <w:t xml:space="preserve"> 5.1.–</w:t>
            </w:r>
            <w:r w:rsidRPr="00CE48F7">
              <w:rPr>
                <w:rFonts w:ascii="Times New Roman" w:hAnsi="Times New Roman" w:cs="Times New Roman"/>
              </w:rPr>
              <w:t xml:space="preserve">5.5, оформляется в таблице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(Формы 1</w:t>
            </w:r>
            <w:r w:rsidR="000D4BCA" w:rsidRPr="00CE48F7">
              <w:rPr>
                <w:rFonts w:ascii="Times New Roman" w:hAnsi="Times New Roman" w:cs="Times New Roman"/>
                <w:b/>
                <w:bCs/>
              </w:rPr>
              <w:t>6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8F7" w:rsidRPr="00CE48F7">
        <w:tc>
          <w:tcPr>
            <w:tcW w:w="1456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:rsidR="006F3C42" w:rsidRPr="00CE48F7" w:rsidRDefault="006F3C42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CE48F7">
              <w:rPr>
                <w:rFonts w:ascii="Times New Roman" w:eastAsia="Batang" w:hAnsi="Times New Roman" w:cs="Times New Roman"/>
              </w:rPr>
              <w:t>5.1. На уровне</w:t>
            </w:r>
            <w:r w:rsidRPr="00CE48F7">
              <w:rPr>
                <w:rFonts w:ascii="Times New Roman" w:eastAsia="Batang" w:hAnsi="Times New Roman" w:cs="Times New Roman"/>
                <w:b/>
                <w:bCs/>
              </w:rPr>
              <w:t xml:space="preserve"> </w:t>
            </w:r>
            <w:r w:rsidRPr="00CE48F7">
              <w:rPr>
                <w:rFonts w:ascii="Times New Roman" w:eastAsia="Batang" w:hAnsi="Times New Roman" w:cs="Times New Roman"/>
                <w:b/>
                <w:bCs/>
                <w:i/>
                <w:iCs/>
              </w:rPr>
              <w:t>образовательной организации</w:t>
            </w:r>
            <w:r w:rsidRPr="00CE48F7">
              <w:rPr>
                <w:rFonts w:ascii="Times New Roman" w:eastAsia="Batang" w:hAnsi="Times New Roman" w:cs="Times New Roman"/>
              </w:rPr>
              <w:t>: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отсутствует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дана информация об участии в мероприятиях по обобщению и распространению опыта (доклады, мастер-классы, открытые  занятия, выступления и т.д.)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дана информация о внесении актуального педагогического опыта в банк данных.</w:t>
            </w:r>
          </w:p>
        </w:tc>
        <w:tc>
          <w:tcPr>
            <w:tcW w:w="2126" w:type="dxa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8F7" w:rsidRPr="00CE48F7">
        <w:tc>
          <w:tcPr>
            <w:tcW w:w="1456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:rsidR="006F3C42" w:rsidRPr="00CE48F7" w:rsidRDefault="006F3C42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eastAsia="Batang" w:hAnsi="Times New Roman" w:cs="Times New Roman"/>
              </w:rPr>
              <w:t>5.2.</w:t>
            </w:r>
            <w:r w:rsidRPr="00CE48F7">
              <w:rPr>
                <w:rFonts w:ascii="Times New Roman" w:hAnsi="Times New Roman" w:cs="Times New Roman"/>
              </w:rPr>
              <w:t xml:space="preserve"> На </w:t>
            </w:r>
            <w:r w:rsidRPr="00CE48F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муниципальном </w:t>
            </w:r>
            <w:r w:rsidRPr="00CE48F7">
              <w:rPr>
                <w:rFonts w:ascii="Times New Roman" w:hAnsi="Times New Roman" w:cs="Times New Roman"/>
              </w:rPr>
              <w:t>уровне: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отсутствует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дана информация о внесении актуального педагогического опыта в банк данных.</w:t>
            </w:r>
          </w:p>
        </w:tc>
        <w:tc>
          <w:tcPr>
            <w:tcW w:w="2126" w:type="dxa"/>
          </w:tcPr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8F7" w:rsidRPr="00CE48F7">
        <w:tc>
          <w:tcPr>
            <w:tcW w:w="1456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:rsidR="006F3C42" w:rsidRPr="00CE48F7" w:rsidRDefault="006F3C42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CE48F7">
              <w:rPr>
                <w:rFonts w:ascii="Times New Roman" w:eastAsia="Batang" w:hAnsi="Times New Roman" w:cs="Times New Roman"/>
              </w:rPr>
              <w:t xml:space="preserve">5.3. На </w:t>
            </w:r>
            <w:r w:rsidRPr="00CE48F7">
              <w:rPr>
                <w:rFonts w:ascii="Times New Roman" w:eastAsia="Batang" w:hAnsi="Times New Roman" w:cs="Times New Roman"/>
                <w:b/>
                <w:bCs/>
                <w:i/>
                <w:iCs/>
              </w:rPr>
              <w:t xml:space="preserve">региональном </w:t>
            </w:r>
            <w:r w:rsidRPr="00CE48F7">
              <w:rPr>
                <w:rFonts w:ascii="Times New Roman" w:eastAsia="Batang" w:hAnsi="Times New Roman" w:cs="Times New Roman"/>
              </w:rPr>
              <w:t>уровне: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отсутствует;</w:t>
            </w:r>
          </w:p>
          <w:p w:rsidR="006F3C42" w:rsidRPr="00CE48F7" w:rsidRDefault="006F3C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6F3C42" w:rsidRPr="00CE48F7" w:rsidRDefault="006F3C42" w:rsidP="00C23C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дана информация о внесении актуального педагогического опыта в банк данных /</w:t>
            </w:r>
            <w:r w:rsidR="00C23CC2" w:rsidRPr="00CE48F7">
              <w:rPr>
                <w:rFonts w:ascii="Times New Roman" w:hAnsi="Times New Roman"/>
              </w:rPr>
              <w:t xml:space="preserve"> наличие отраслевых наград (почетные звания, отраслевые знаки отличия, государственные награды)</w:t>
            </w:r>
            <w:r w:rsidRPr="00CE48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8F7" w:rsidRPr="00CE48F7">
        <w:tc>
          <w:tcPr>
            <w:tcW w:w="1456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:rsidR="006F3C42" w:rsidRPr="00CE48F7" w:rsidRDefault="006F3C42">
            <w:pPr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5.4.</w:t>
            </w:r>
            <w:r w:rsidRPr="00CE48F7">
              <w:rPr>
                <w:rFonts w:ascii="Times New Roman" w:eastAsia="Batang" w:hAnsi="Times New Roman" w:cs="Times New Roman"/>
              </w:rPr>
              <w:t xml:space="preserve"> </w:t>
            </w:r>
            <w:r w:rsidRPr="00CE48F7">
              <w:rPr>
                <w:rFonts w:ascii="Times New Roman" w:eastAsia="TimesNewRoman" w:hAnsi="Times New Roman" w:cs="Times New Roman"/>
              </w:rPr>
              <w:t>На</w:t>
            </w:r>
            <w:r w:rsidRPr="00CE48F7">
              <w:rPr>
                <w:rFonts w:ascii="Times New Roman" w:eastAsia="TimesNewRoman" w:hAnsi="Times New Roman" w:cs="Times New Roman"/>
                <w:i/>
                <w:iCs/>
              </w:rPr>
              <w:t xml:space="preserve"> </w:t>
            </w:r>
            <w:r w:rsidR="00876283" w:rsidRPr="00CE48F7">
              <w:rPr>
                <w:rFonts w:ascii="Times New Roman" w:eastAsia="TimesNewRoman" w:hAnsi="Times New Roman" w:cs="Times New Roman"/>
                <w:b/>
                <w:bCs/>
                <w:i/>
                <w:iCs/>
              </w:rPr>
              <w:t>всероссийском, международном</w:t>
            </w:r>
            <w:r w:rsidRPr="00CE48F7">
              <w:rPr>
                <w:rFonts w:ascii="Times New Roman" w:eastAsia="TimesNewRoman" w:hAnsi="Times New Roman" w:cs="Times New Roman"/>
                <w:b/>
                <w:bCs/>
                <w:i/>
                <w:iCs/>
              </w:rPr>
              <w:t xml:space="preserve"> </w:t>
            </w:r>
            <w:r w:rsidRPr="00CE48F7">
              <w:rPr>
                <w:rFonts w:ascii="Times New Roman" w:eastAsia="TimesNewRoman" w:hAnsi="Times New Roman" w:cs="Times New Roman"/>
              </w:rPr>
              <w:t>уровне: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отсутствует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6F3C42" w:rsidRPr="00CE48F7" w:rsidRDefault="006F3C42" w:rsidP="00C23C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дана информация о внесении актуального педагогического опыта в банк данных /</w:t>
            </w:r>
            <w:r w:rsidR="00C23CC2" w:rsidRPr="00CE48F7">
              <w:rPr>
                <w:rFonts w:ascii="Times New Roman" w:hAnsi="Times New Roman"/>
              </w:rPr>
              <w:t xml:space="preserve"> наличие отраслевых наград (почетные звания, отраслевые знаки отличия, государственные награды)</w:t>
            </w:r>
            <w:r w:rsidRPr="00CE48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8F7" w:rsidRPr="00CE48F7">
        <w:trPr>
          <w:trHeight w:val="1471"/>
        </w:trPr>
        <w:tc>
          <w:tcPr>
            <w:tcW w:w="1456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:rsidR="006F3C42" w:rsidRPr="00CE48F7" w:rsidRDefault="006F3C42" w:rsidP="00266026">
            <w:pPr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5.5.Распространение опыта через участие в реализации дополнительных профессиональных программ</w:t>
            </w:r>
            <w:r w:rsidRPr="00CE48F7">
              <w:rPr>
                <w:rFonts w:ascii="Times New Roman" w:eastAsia="TimesNewRoman" w:hAnsi="Times New Roman" w:cs="Times New Roman"/>
              </w:rPr>
              <w:t>:</w:t>
            </w:r>
          </w:p>
          <w:p w:rsidR="006F3C42" w:rsidRPr="00CE48F7" w:rsidRDefault="006F3C42" w:rsidP="00266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отсутствует;</w:t>
            </w:r>
          </w:p>
          <w:p w:rsidR="006F3C42" w:rsidRPr="00CE48F7" w:rsidRDefault="006F3C42" w:rsidP="00266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представлена о периодическом участии;</w:t>
            </w:r>
          </w:p>
          <w:p w:rsidR="006F3C42" w:rsidRPr="00CE48F7" w:rsidRDefault="006F3C42" w:rsidP="00266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представлена о систематическом участии.</w:t>
            </w:r>
          </w:p>
          <w:p w:rsidR="00BF41B3" w:rsidRPr="00CE48F7" w:rsidRDefault="00BF41B3" w:rsidP="002660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41B3" w:rsidRPr="00CE48F7" w:rsidRDefault="00BF41B3" w:rsidP="002660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41B3" w:rsidRPr="00CE48F7" w:rsidRDefault="00BF41B3" w:rsidP="002660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41B3" w:rsidRPr="00CE48F7" w:rsidRDefault="00BF41B3" w:rsidP="002660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41B3" w:rsidRPr="00CE48F7" w:rsidRDefault="00BF41B3" w:rsidP="002660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41B3" w:rsidRPr="00CE48F7" w:rsidRDefault="00BF41B3" w:rsidP="002660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41B3" w:rsidRPr="00CE48F7" w:rsidRDefault="00BF41B3" w:rsidP="002660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3C42" w:rsidRPr="00CE48F7" w:rsidRDefault="006F3C42" w:rsidP="00C36CB2">
      <w:pPr>
        <w:spacing w:after="0" w:line="240" w:lineRule="auto"/>
        <w:rPr>
          <w:rFonts w:ascii="Times New Roman" w:hAnsi="Times New Roman" w:cs="Times New Roman"/>
          <w:b/>
          <w:bCs/>
        </w:rPr>
        <w:sectPr w:rsidR="006F3C42" w:rsidRPr="00CE48F7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8077"/>
        <w:gridCol w:w="2125"/>
        <w:gridCol w:w="1417"/>
        <w:gridCol w:w="1700"/>
      </w:tblGrid>
      <w:tr w:rsidR="00CE48F7" w:rsidRPr="00CE48F7">
        <w:trPr>
          <w:trHeight w:val="416"/>
        </w:trPr>
        <w:tc>
          <w:tcPr>
            <w:tcW w:w="1456" w:type="dxa"/>
            <w:vMerge w:val="restart"/>
            <w:textDirection w:val="btLr"/>
          </w:tcPr>
          <w:p w:rsidR="006F3C42" w:rsidRPr="00CE48F7" w:rsidRDefault="006F3C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8080" w:type="dxa"/>
          </w:tcPr>
          <w:p w:rsidR="006F3C42" w:rsidRPr="00CE48F7" w:rsidRDefault="006F3C42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CE48F7">
              <w:rPr>
                <w:rFonts w:ascii="Times New Roman" w:eastAsia="Batang" w:hAnsi="Times New Roman" w:cs="Times New Roman"/>
              </w:rPr>
              <w:t xml:space="preserve">6.1. Участие в работе методических (профессиональных) объединений на уровне </w:t>
            </w:r>
            <w:r w:rsidRPr="00CE48F7">
              <w:rPr>
                <w:rFonts w:ascii="Times New Roman" w:eastAsia="Batang" w:hAnsi="Times New Roman" w:cs="Times New Roman"/>
                <w:b/>
                <w:bCs/>
                <w:i/>
                <w:iCs/>
              </w:rPr>
              <w:t>образовательной организации</w:t>
            </w:r>
            <w:r w:rsidRPr="00CE48F7">
              <w:rPr>
                <w:rFonts w:ascii="Times New Roman" w:eastAsia="Batang" w:hAnsi="Times New Roman" w:cs="Times New Roman"/>
              </w:rPr>
              <w:t>: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представлена о пассивном участии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представлена об активном участии.</w:t>
            </w:r>
          </w:p>
        </w:tc>
        <w:tc>
          <w:tcPr>
            <w:tcW w:w="2126" w:type="dxa"/>
          </w:tcPr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gridSpan w:val="2"/>
            <w:vMerge w:val="restart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</w:rPr>
              <w:t>И</w:t>
            </w:r>
            <w:r w:rsidR="002812E3" w:rsidRPr="00CE48F7">
              <w:rPr>
                <w:rFonts w:ascii="Times New Roman" w:hAnsi="Times New Roman" w:cs="Times New Roman"/>
              </w:rPr>
              <w:t>нформация по показателям 6.1.–</w:t>
            </w:r>
            <w:r w:rsidRPr="00CE48F7">
              <w:rPr>
                <w:rFonts w:ascii="Times New Roman" w:hAnsi="Times New Roman" w:cs="Times New Roman"/>
              </w:rPr>
              <w:t xml:space="preserve">6.3, оформляется в таблице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(Форма 1</w:t>
            </w:r>
            <w:r w:rsidR="000D4BCA" w:rsidRPr="00CE48F7">
              <w:rPr>
                <w:rFonts w:ascii="Times New Roman" w:hAnsi="Times New Roman" w:cs="Times New Roman"/>
                <w:b/>
                <w:bCs/>
              </w:rPr>
              <w:t>7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8F7" w:rsidRPr="00CE48F7">
        <w:trPr>
          <w:trHeight w:val="279"/>
        </w:trPr>
        <w:tc>
          <w:tcPr>
            <w:tcW w:w="11662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:rsidR="006F3C42" w:rsidRPr="00CE48F7" w:rsidRDefault="006F3C42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CE48F7">
              <w:rPr>
                <w:rFonts w:ascii="Times New Roman" w:eastAsia="Batang" w:hAnsi="Times New Roman" w:cs="Times New Roman"/>
              </w:rPr>
              <w:t xml:space="preserve">6.2. Участие в работе методических (профессиональных) объединений на </w:t>
            </w:r>
            <w:r w:rsidRPr="00CE48F7">
              <w:rPr>
                <w:rFonts w:ascii="Times New Roman" w:eastAsia="Batang" w:hAnsi="Times New Roman" w:cs="Times New Roman"/>
                <w:b/>
                <w:bCs/>
                <w:i/>
                <w:iCs/>
              </w:rPr>
              <w:t>муниципальном</w:t>
            </w:r>
            <w:r w:rsidRPr="00CE48F7">
              <w:rPr>
                <w:rFonts w:ascii="Times New Roman" w:eastAsia="Batang" w:hAnsi="Times New Roman" w:cs="Times New Roman"/>
              </w:rPr>
              <w:t xml:space="preserve"> уровне: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представлена о пассивном участии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представлена об активном участии.</w:t>
            </w:r>
          </w:p>
        </w:tc>
        <w:tc>
          <w:tcPr>
            <w:tcW w:w="2126" w:type="dxa"/>
          </w:tcPr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gridSpan w:val="2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8F7" w:rsidRPr="00CE48F7">
        <w:trPr>
          <w:trHeight w:val="279"/>
        </w:trPr>
        <w:tc>
          <w:tcPr>
            <w:tcW w:w="11662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:rsidR="006F3C42" w:rsidRPr="00CE48F7" w:rsidRDefault="006F3C42">
            <w:pPr>
              <w:spacing w:after="0" w:line="240" w:lineRule="auto"/>
              <w:rPr>
                <w:rFonts w:ascii="Times New Roman" w:eastAsia="Batang" w:hAnsi="Times New Roman"/>
              </w:rPr>
            </w:pPr>
            <w:r w:rsidRPr="00CE48F7">
              <w:rPr>
                <w:rFonts w:ascii="Times New Roman" w:hAnsi="Times New Roman" w:cs="Times New Roman"/>
              </w:rPr>
              <w:t>6.3.</w:t>
            </w:r>
            <w:r w:rsidRPr="00CE48F7">
              <w:rPr>
                <w:rFonts w:ascii="Times New Roman" w:eastAsia="Batang" w:hAnsi="Times New Roman" w:cs="Times New Roman"/>
              </w:rPr>
              <w:t xml:space="preserve"> Участие в профессиональных объединениях педагогических работников на </w:t>
            </w:r>
            <w:r w:rsidRPr="00CE48F7">
              <w:rPr>
                <w:rFonts w:ascii="Times New Roman" w:hAnsi="Times New Roman" w:cs="Times New Roman"/>
                <w:b/>
                <w:bCs/>
                <w:i/>
                <w:iCs/>
              </w:rPr>
              <w:t>региональном</w:t>
            </w:r>
            <w:r w:rsidRPr="00CE48F7">
              <w:rPr>
                <w:rFonts w:ascii="Times New Roman" w:hAnsi="Times New Roman" w:cs="Times New Roman"/>
              </w:rPr>
              <w:t xml:space="preserve"> уровне: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представлена о пассивном участии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представлена об активном участии.</w:t>
            </w:r>
          </w:p>
        </w:tc>
        <w:tc>
          <w:tcPr>
            <w:tcW w:w="2126" w:type="dxa"/>
          </w:tcPr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gridSpan w:val="2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8F7" w:rsidRPr="00CE48F7">
        <w:trPr>
          <w:trHeight w:val="279"/>
        </w:trPr>
        <w:tc>
          <w:tcPr>
            <w:tcW w:w="11662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6.4. Наличие образовательных продуктов, прошедших экспертизу: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 региональном уровне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 всероссийском уровне.</w:t>
            </w:r>
          </w:p>
        </w:tc>
        <w:tc>
          <w:tcPr>
            <w:tcW w:w="2126" w:type="dxa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gridSpan w:val="2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</w:rPr>
              <w:t xml:space="preserve">Информация по показателю 6.4, оформляется в таблице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(Форма 1</w:t>
            </w:r>
            <w:r w:rsidR="000D4BCA" w:rsidRPr="00CE48F7">
              <w:rPr>
                <w:rFonts w:ascii="Times New Roman" w:hAnsi="Times New Roman" w:cs="Times New Roman"/>
                <w:b/>
                <w:bCs/>
              </w:rPr>
              <w:t>8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E48F7" w:rsidRPr="00CE48F7">
        <w:trPr>
          <w:trHeight w:val="416"/>
        </w:trPr>
        <w:tc>
          <w:tcPr>
            <w:tcW w:w="11662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6.5. Результативное участие в конкурсах профессионального мастерства: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CE48F7">
              <w:rPr>
                <w:rFonts w:ascii="Times New Roman" w:hAnsi="Times New Roman" w:cs="Times New Roman"/>
              </w:rPr>
              <w:t>проводимых</w:t>
            </w:r>
            <w:proofErr w:type="gramEnd"/>
            <w:r w:rsidRPr="00CE48F7">
              <w:rPr>
                <w:rFonts w:ascii="Times New Roman" w:hAnsi="Times New Roman" w:cs="Times New Roman"/>
              </w:rPr>
              <w:t xml:space="preserve"> неотраслевыми организациями;</w:t>
            </w:r>
          </w:p>
          <w:p w:rsidR="006F3C42" w:rsidRPr="00CE48F7" w:rsidRDefault="006F3C42" w:rsidP="000C3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CE48F7">
              <w:rPr>
                <w:rFonts w:ascii="Times New Roman" w:hAnsi="Times New Roman" w:cs="Times New Roman"/>
              </w:rPr>
              <w:t>проводимых</w:t>
            </w:r>
            <w:proofErr w:type="gramEnd"/>
            <w:r w:rsidRPr="00CE48F7">
              <w:rPr>
                <w:rFonts w:ascii="Times New Roman" w:hAnsi="Times New Roman" w:cs="Times New Roman"/>
              </w:rPr>
              <w:t xml:space="preserve"> отраслевыми органами </w:t>
            </w:r>
            <w:r w:rsidR="000C3F24" w:rsidRPr="00CE48F7">
              <w:rPr>
                <w:rFonts w:ascii="Times New Roman" w:hAnsi="Times New Roman" w:cs="Times New Roman"/>
              </w:rPr>
              <w:t>культуры</w:t>
            </w:r>
            <w:r w:rsidRPr="00CE48F7">
              <w:rPr>
                <w:rFonts w:ascii="Times New Roman" w:hAnsi="Times New Roman" w:cs="Times New Roman"/>
              </w:rPr>
              <w:t xml:space="preserve"> либо совместно с органами управления образованием.</w:t>
            </w:r>
          </w:p>
        </w:tc>
        <w:tc>
          <w:tcPr>
            <w:tcW w:w="2126" w:type="dxa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gridSpan w:val="2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</w:rPr>
              <w:t xml:space="preserve">Информация по показателю 6.5, оформляется в таблице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 xml:space="preserve">(Форма </w:t>
            </w:r>
            <w:r w:rsidR="000D4BCA" w:rsidRPr="00CE48F7">
              <w:rPr>
                <w:rFonts w:ascii="Times New Roman" w:hAnsi="Times New Roman" w:cs="Times New Roman"/>
                <w:b/>
                <w:bCs/>
              </w:rPr>
              <w:t>19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E48F7" w:rsidRPr="00CE48F7">
        <w:trPr>
          <w:trHeight w:val="307"/>
        </w:trPr>
        <w:tc>
          <w:tcPr>
            <w:tcW w:w="1456" w:type="dxa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6F3C42" w:rsidRPr="00CE48F7" w:rsidRDefault="006F3C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8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8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3119" w:type="dxa"/>
            <w:gridSpan w:val="2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8F7" w:rsidRPr="00CE48F7">
        <w:trPr>
          <w:trHeight w:val="373"/>
        </w:trPr>
        <w:tc>
          <w:tcPr>
            <w:tcW w:w="11662" w:type="dxa"/>
            <w:gridSpan w:val="3"/>
            <w:vMerge w:val="restart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Рекомендуемая сумма баллов для определения квалификационной категории по результатам всестороннего анализа профессиональной деятельности педагогического работника</w:t>
            </w:r>
          </w:p>
        </w:tc>
        <w:tc>
          <w:tcPr>
            <w:tcW w:w="1418" w:type="dxa"/>
          </w:tcPr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t xml:space="preserve">Первая </w:t>
            </w: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t>категория</w:t>
            </w:r>
          </w:p>
        </w:tc>
        <w:tc>
          <w:tcPr>
            <w:tcW w:w="1701" w:type="dxa"/>
          </w:tcPr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t>Высшая категория</w:t>
            </w:r>
          </w:p>
        </w:tc>
      </w:tr>
      <w:tr w:rsidR="00CE48F7" w:rsidRPr="00CE48F7">
        <w:trPr>
          <w:trHeight w:val="562"/>
        </w:trPr>
        <w:tc>
          <w:tcPr>
            <w:tcW w:w="21868" w:type="dxa"/>
            <w:gridSpan w:val="3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3C42" w:rsidRPr="00CE48F7" w:rsidRDefault="006F3C42" w:rsidP="00E95B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t>24−4</w:t>
            </w:r>
            <w:r w:rsidR="00E95B63">
              <w:rPr>
                <w:rFonts w:ascii="Times New Roman" w:hAnsi="Times New Roman" w:cs="Times New Roman"/>
                <w:b/>
                <w:bCs/>
              </w:rPr>
              <w:t>0</w:t>
            </w:r>
            <w:r w:rsidRPr="00CE48F7">
              <w:rPr>
                <w:rFonts w:ascii="Times New Roman" w:hAnsi="Times New Roman" w:cs="Times New Roman"/>
                <w:b/>
                <w:bCs/>
              </w:rPr>
              <w:t xml:space="preserve"> баллов</w:t>
            </w:r>
          </w:p>
        </w:tc>
        <w:tc>
          <w:tcPr>
            <w:tcW w:w="1701" w:type="dxa"/>
          </w:tcPr>
          <w:p w:rsidR="006F3C42" w:rsidRPr="00CE48F7" w:rsidRDefault="006F3C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t>4</w:t>
            </w:r>
            <w:r w:rsidR="00E95B63">
              <w:rPr>
                <w:rFonts w:ascii="Times New Roman" w:hAnsi="Times New Roman" w:cs="Times New Roman"/>
                <w:b/>
                <w:bCs/>
              </w:rPr>
              <w:t>1</w:t>
            </w:r>
            <w:r w:rsidRPr="00CE48F7">
              <w:rPr>
                <w:rFonts w:ascii="Times New Roman" w:hAnsi="Times New Roman" w:cs="Times New Roman"/>
                <w:b/>
                <w:bCs/>
              </w:rPr>
              <w:t xml:space="preserve">−60 </w:t>
            </w:r>
          </w:p>
          <w:p w:rsidR="006F3C42" w:rsidRPr="00CE48F7" w:rsidRDefault="006F3C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t>баллов</w:t>
            </w:r>
          </w:p>
        </w:tc>
      </w:tr>
    </w:tbl>
    <w:p w:rsidR="006F3C42" w:rsidRPr="00CE48F7" w:rsidRDefault="006F3C42" w:rsidP="00C36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C42" w:rsidRPr="00CE48F7" w:rsidRDefault="006F3C42" w:rsidP="00C36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C42" w:rsidRPr="00CE48F7" w:rsidRDefault="006F3C42" w:rsidP="00C36CB2">
      <w:pPr>
        <w:tabs>
          <w:tab w:val="left" w:pos="522"/>
        </w:tabs>
        <w:spacing w:after="0" w:line="240" w:lineRule="auto"/>
        <w:ind w:right="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3C42" w:rsidRPr="00CE48F7" w:rsidRDefault="006F3C42" w:rsidP="00C36CB2">
      <w:pPr>
        <w:tabs>
          <w:tab w:val="left" w:pos="522"/>
        </w:tabs>
        <w:spacing w:after="0" w:line="240" w:lineRule="auto"/>
        <w:ind w:right="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3C42" w:rsidRPr="00CE48F7" w:rsidRDefault="006F3C42" w:rsidP="00C36CB2">
      <w:pPr>
        <w:tabs>
          <w:tab w:val="left" w:pos="522"/>
        </w:tabs>
        <w:spacing w:after="0" w:line="240" w:lineRule="auto"/>
        <w:ind w:right="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CAE" w:rsidRPr="00CE48F7" w:rsidRDefault="006F3C42" w:rsidP="00872998">
      <w:pPr>
        <w:pStyle w:val="1"/>
        <w:tabs>
          <w:tab w:val="num" w:pos="0"/>
          <w:tab w:val="left" w:pos="2268"/>
        </w:tabs>
        <w:suppressAutoHyphens/>
        <w:spacing w:before="0" w:after="0"/>
        <w:ind w:left="3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реймовая структура аттестационных материалов педагогов дополнительного образования</w:t>
      </w:r>
      <w:r w:rsidR="00E85FE5"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 в области искусства</w:t>
      </w:r>
      <w:r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6F3C42" w:rsidRPr="00CE48F7" w:rsidRDefault="006F3C42" w:rsidP="00872998">
      <w:pPr>
        <w:pStyle w:val="1"/>
        <w:tabs>
          <w:tab w:val="num" w:pos="0"/>
          <w:tab w:val="left" w:pos="2268"/>
        </w:tabs>
        <w:suppressAutoHyphens/>
        <w:spacing w:before="0" w:after="0"/>
        <w:ind w:left="3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E48F7">
        <w:rPr>
          <w:rFonts w:ascii="Times New Roman" w:hAnsi="Times New Roman" w:cs="Times New Roman"/>
          <w:b/>
          <w:bCs/>
          <w:sz w:val="28"/>
          <w:szCs w:val="28"/>
        </w:rPr>
        <w:t>претендующих</w:t>
      </w:r>
      <w:proofErr w:type="gramEnd"/>
      <w:r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 на категорию (первую или высшую)</w:t>
      </w:r>
    </w:p>
    <w:p w:rsidR="006F3C42" w:rsidRPr="00CE48F7" w:rsidRDefault="006F3C42" w:rsidP="009E45DC">
      <w:pPr>
        <w:pStyle w:val="a8"/>
        <w:spacing w:before="0" w:after="0"/>
        <w:ind w:left="0" w:firstLine="0"/>
        <w:jc w:val="center"/>
        <w:rPr>
          <w:sz w:val="28"/>
          <w:szCs w:val="28"/>
        </w:rPr>
      </w:pPr>
    </w:p>
    <w:p w:rsidR="006F3C42" w:rsidRPr="00CE48F7" w:rsidRDefault="006F3C42" w:rsidP="009E45DC">
      <w:pPr>
        <w:pStyle w:val="a8"/>
        <w:numPr>
          <w:ilvl w:val="0"/>
          <w:numId w:val="2"/>
        </w:numPr>
        <w:spacing w:before="0" w:after="0"/>
        <w:jc w:val="center"/>
        <w:rPr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t xml:space="preserve">Результаты освоения </w:t>
      </w:r>
      <w:proofErr w:type="gramStart"/>
      <w:r w:rsidRPr="00CE48F7">
        <w:rPr>
          <w:b/>
          <w:bCs/>
          <w:sz w:val="28"/>
          <w:szCs w:val="28"/>
        </w:rPr>
        <w:t>обучающимися</w:t>
      </w:r>
      <w:proofErr w:type="gramEnd"/>
      <w:r w:rsidRPr="00CE48F7">
        <w:rPr>
          <w:b/>
          <w:bCs/>
          <w:sz w:val="28"/>
          <w:szCs w:val="28"/>
        </w:rPr>
        <w:t xml:space="preserve"> </w:t>
      </w:r>
      <w:r w:rsidR="00537103" w:rsidRPr="00CE48F7">
        <w:rPr>
          <w:b/>
          <w:bCs/>
          <w:sz w:val="28"/>
          <w:szCs w:val="28"/>
        </w:rPr>
        <w:t xml:space="preserve">образовательных </w:t>
      </w:r>
      <w:r w:rsidRPr="00CE48F7">
        <w:rPr>
          <w:b/>
          <w:bCs/>
          <w:sz w:val="28"/>
          <w:szCs w:val="28"/>
        </w:rPr>
        <w:t>программ по итогам мониторингов, проводимых организацией</w:t>
      </w:r>
    </w:p>
    <w:p w:rsidR="006F3C42" w:rsidRPr="00CE48F7" w:rsidRDefault="006F3C42" w:rsidP="009E45DC">
      <w:pPr>
        <w:pStyle w:val="a8"/>
        <w:spacing w:before="0" w:after="0"/>
        <w:ind w:left="450" w:firstLine="0"/>
        <w:jc w:val="right"/>
        <w:rPr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t>Форма 1</w:t>
      </w:r>
    </w:p>
    <w:p w:rsidR="006F3C42" w:rsidRPr="00CE48F7" w:rsidRDefault="006F3C42" w:rsidP="009E45DC">
      <w:pPr>
        <w:pStyle w:val="a8"/>
        <w:numPr>
          <w:ilvl w:val="1"/>
          <w:numId w:val="1"/>
        </w:numPr>
        <w:spacing w:before="0"/>
        <w:jc w:val="center"/>
        <w:rPr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t xml:space="preserve">Результаты освоения </w:t>
      </w:r>
      <w:proofErr w:type="gramStart"/>
      <w:r w:rsidRPr="00CE48F7">
        <w:rPr>
          <w:b/>
          <w:bCs/>
          <w:sz w:val="28"/>
          <w:szCs w:val="28"/>
        </w:rPr>
        <w:t>обучающимися</w:t>
      </w:r>
      <w:proofErr w:type="gramEnd"/>
      <w:r w:rsidRPr="00CE48F7">
        <w:rPr>
          <w:b/>
          <w:bCs/>
          <w:sz w:val="28"/>
          <w:szCs w:val="28"/>
        </w:rPr>
        <w:t xml:space="preserve"> дополнительных общеобразовательных общеразвивающих/предпрофессиональных программ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1701"/>
        <w:gridCol w:w="4678"/>
        <w:gridCol w:w="5670"/>
      </w:tblGrid>
      <w:tr w:rsidR="00CE48F7" w:rsidRPr="00CE48F7" w:rsidTr="00553CAE">
        <w:trPr>
          <w:trHeight w:val="6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именование объединения</w:t>
            </w:r>
          </w:p>
          <w:p w:rsidR="006D3799" w:rsidRPr="00CE48F7" w:rsidRDefault="006D3799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отдел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C42" w:rsidRPr="00CE48F7" w:rsidRDefault="006F3C42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именование мониторинга, проводимого образовательной организацие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FE5" w:rsidRPr="00CE48F7" w:rsidRDefault="006F3C42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Результаты освоения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CE48F7">
              <w:rPr>
                <w:rFonts w:ascii="Times New Roman" w:hAnsi="Times New Roman" w:cs="Times New Roman"/>
              </w:rPr>
              <w:t xml:space="preserve"> </w:t>
            </w:r>
          </w:p>
          <w:p w:rsidR="006F3C42" w:rsidRPr="00CE48F7" w:rsidRDefault="006F3C42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дополнительных общеобразовательных общеразвивающих/предпрофессиональных программ</w:t>
            </w:r>
          </w:p>
        </w:tc>
      </w:tr>
      <w:tr w:rsidR="00CE48F7" w:rsidRPr="00CE48F7" w:rsidTr="00553CAE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53CAE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53CAE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53CAE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53CAE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5B63" w:rsidRDefault="00E95B63" w:rsidP="00E95B63">
      <w:pPr>
        <w:spacing w:after="0"/>
        <w:rPr>
          <w:rFonts w:ascii="Times New Roman" w:hAnsi="Times New Roman"/>
        </w:rPr>
      </w:pPr>
    </w:p>
    <w:p w:rsidR="00E95B63" w:rsidRDefault="00E95B63" w:rsidP="00E95B63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</w:t>
      </w: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</w:t>
      </w:r>
      <w:r w:rsidRPr="00CB0206">
        <w:rPr>
          <w:rFonts w:ascii="Times New Roman" w:hAnsi="Times New Roman"/>
        </w:rPr>
        <w:t>______________________________________________________________________________________</w:t>
      </w:r>
      <w:r>
        <w:rPr>
          <w:rFonts w:ascii="Times New Roman" w:hAnsi="Times New Roman"/>
        </w:rPr>
        <w:t>_______________</w:t>
      </w:r>
    </w:p>
    <w:p w:rsidR="00E95B63" w:rsidRDefault="00E95B63" w:rsidP="00E95B63">
      <w:pPr>
        <w:spacing w:after="0" w:line="240" w:lineRule="auto"/>
        <w:rPr>
          <w:rFonts w:ascii="Times New Roman" w:hAnsi="Times New Roman"/>
        </w:rPr>
      </w:pPr>
    </w:p>
    <w:p w:rsidR="00E95B63" w:rsidRDefault="00E95B63" w:rsidP="00E95B63">
      <w:pPr>
        <w:spacing w:after="0" w:line="240" w:lineRule="auto"/>
        <w:rPr>
          <w:rFonts w:ascii="Times New Roman" w:hAnsi="Times New Roman"/>
        </w:rPr>
      </w:pPr>
    </w:p>
    <w:p w:rsidR="00E95B63" w:rsidRDefault="00E95B63" w:rsidP="00E95B6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_____»_________________20______г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___________________________________</w:t>
      </w:r>
    </w:p>
    <w:p w:rsidR="00E95B63" w:rsidRPr="00E95B63" w:rsidRDefault="00E95B63" w:rsidP="00E95B6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95B63">
        <w:rPr>
          <w:rFonts w:ascii="Times New Roman" w:hAnsi="Times New Roman" w:cs="Times New Roman"/>
          <w:i/>
          <w:sz w:val="24"/>
          <w:szCs w:val="24"/>
        </w:rPr>
        <w:t xml:space="preserve">     (Число, месяц, год составления)</w:t>
      </w:r>
      <w:r w:rsidRPr="00E95B63">
        <w:rPr>
          <w:rFonts w:ascii="Times New Roman" w:hAnsi="Times New Roman" w:cs="Times New Roman"/>
          <w:i/>
          <w:sz w:val="24"/>
          <w:szCs w:val="24"/>
        </w:rPr>
        <w:tab/>
      </w:r>
      <w:r w:rsidRPr="00E95B63">
        <w:rPr>
          <w:rFonts w:ascii="Times New Roman" w:hAnsi="Times New Roman" w:cs="Times New Roman"/>
          <w:i/>
          <w:sz w:val="24"/>
          <w:szCs w:val="24"/>
        </w:rPr>
        <w:tab/>
      </w:r>
      <w:r w:rsidRPr="00E95B63">
        <w:rPr>
          <w:rFonts w:ascii="Times New Roman" w:hAnsi="Times New Roman" w:cs="Times New Roman"/>
          <w:i/>
          <w:sz w:val="24"/>
          <w:szCs w:val="24"/>
        </w:rPr>
        <w:tab/>
      </w:r>
      <w:r w:rsidRPr="00E95B63">
        <w:rPr>
          <w:rFonts w:ascii="Times New Roman" w:hAnsi="Times New Roman" w:cs="Times New Roman"/>
          <w:i/>
          <w:sz w:val="24"/>
          <w:szCs w:val="24"/>
        </w:rPr>
        <w:tab/>
      </w:r>
      <w:r w:rsidRPr="00E95B63">
        <w:rPr>
          <w:rFonts w:ascii="Times New Roman" w:hAnsi="Times New Roman" w:cs="Times New Roman"/>
          <w:i/>
          <w:sz w:val="24"/>
          <w:szCs w:val="24"/>
        </w:rPr>
        <w:tab/>
      </w:r>
      <w:r w:rsidRPr="00E95B63">
        <w:rPr>
          <w:rFonts w:ascii="Times New Roman" w:hAnsi="Times New Roman" w:cs="Times New Roman"/>
          <w:i/>
          <w:sz w:val="24"/>
          <w:szCs w:val="24"/>
        </w:rPr>
        <w:tab/>
        <w:t>(ФИО руководителя образовательной организации, подпись)</w:t>
      </w:r>
    </w:p>
    <w:p w:rsidR="00E95B63" w:rsidRDefault="00E95B63" w:rsidP="00E95B6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br w:type="page"/>
      </w:r>
    </w:p>
    <w:p w:rsidR="006F3C42" w:rsidRPr="00CE48F7" w:rsidRDefault="006F3C42" w:rsidP="009E45DC">
      <w:pPr>
        <w:pStyle w:val="a8"/>
        <w:numPr>
          <w:ilvl w:val="1"/>
          <w:numId w:val="1"/>
        </w:numPr>
        <w:spacing w:before="0"/>
        <w:jc w:val="center"/>
        <w:rPr>
          <w:b/>
          <w:bCs/>
          <w:sz w:val="28"/>
          <w:szCs w:val="28"/>
        </w:rPr>
      </w:pPr>
      <w:r w:rsidRPr="00CE48F7">
        <w:rPr>
          <w:rFonts w:eastAsia="Batang"/>
          <w:b/>
          <w:bCs/>
          <w:sz w:val="28"/>
          <w:szCs w:val="28"/>
        </w:rPr>
        <w:lastRenderedPageBreak/>
        <w:t>Удовлетворённость потребителей качеством образовательных услуг (обучающихся, родителей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1701"/>
        <w:gridCol w:w="4678"/>
        <w:gridCol w:w="5670"/>
      </w:tblGrid>
      <w:tr w:rsidR="00CE48F7" w:rsidRPr="00CE48F7" w:rsidTr="00553CAE">
        <w:trPr>
          <w:trHeight w:val="6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именование объединения</w:t>
            </w:r>
          </w:p>
          <w:p w:rsidR="006D3799" w:rsidRPr="00CE48F7" w:rsidRDefault="006D3799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отдел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C42" w:rsidRPr="00CE48F7" w:rsidRDefault="006F3C42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именование мониторинга, проводимого образовательной организацие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E85FE5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eastAsia="Batang" w:hAnsi="Times New Roman" w:cs="Times New Roman"/>
              </w:rPr>
              <w:t xml:space="preserve">Удовлетворённость потребителей качеством </w:t>
            </w:r>
            <w:r w:rsidR="006F3C42" w:rsidRPr="00CE48F7">
              <w:rPr>
                <w:rFonts w:ascii="Times New Roman" w:eastAsia="Batang" w:hAnsi="Times New Roman" w:cs="Times New Roman"/>
              </w:rPr>
              <w:t>образовательных услуг (обучающихся, родителей)</w:t>
            </w:r>
          </w:p>
        </w:tc>
      </w:tr>
      <w:tr w:rsidR="00CE48F7" w:rsidRPr="00CE48F7" w:rsidTr="00553CAE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53CAE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53CAE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53CAE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53CAE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3C42" w:rsidRPr="00CE48F7" w:rsidRDefault="006F3C42" w:rsidP="009E45DC">
      <w:pPr>
        <w:spacing w:after="0" w:line="240" w:lineRule="auto"/>
        <w:rPr>
          <w:rFonts w:ascii="Times New Roman" w:eastAsia="Batang" w:hAnsi="Times New Roman"/>
          <w:sz w:val="16"/>
          <w:szCs w:val="16"/>
        </w:rPr>
      </w:pPr>
    </w:p>
    <w:p w:rsidR="00E95B63" w:rsidRDefault="00E95B63" w:rsidP="00E95B63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</w:t>
      </w: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</w:t>
      </w:r>
      <w:r w:rsidRPr="00CB0206">
        <w:rPr>
          <w:rFonts w:ascii="Times New Roman" w:hAnsi="Times New Roman"/>
        </w:rPr>
        <w:t>______________________________________________________________________________________</w:t>
      </w:r>
      <w:r>
        <w:rPr>
          <w:rFonts w:ascii="Times New Roman" w:hAnsi="Times New Roman"/>
        </w:rPr>
        <w:t>_______________</w:t>
      </w:r>
    </w:p>
    <w:p w:rsidR="00E95B63" w:rsidRDefault="00E95B63" w:rsidP="00E95B63">
      <w:pPr>
        <w:spacing w:after="0" w:line="240" w:lineRule="auto"/>
        <w:rPr>
          <w:rFonts w:ascii="Times New Roman" w:hAnsi="Times New Roman"/>
        </w:rPr>
      </w:pPr>
    </w:p>
    <w:p w:rsidR="00E95B63" w:rsidRDefault="00E95B63" w:rsidP="00E95B63">
      <w:pPr>
        <w:spacing w:after="0" w:line="240" w:lineRule="auto"/>
        <w:rPr>
          <w:rFonts w:ascii="Times New Roman" w:hAnsi="Times New Roman"/>
        </w:rPr>
      </w:pPr>
    </w:p>
    <w:p w:rsidR="00E95B63" w:rsidRDefault="00E95B63" w:rsidP="00E95B6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_____»_________________20______г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___________________________________</w:t>
      </w:r>
    </w:p>
    <w:p w:rsidR="00E95B63" w:rsidRPr="00E95B63" w:rsidRDefault="00E95B63" w:rsidP="00E95B6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95B63">
        <w:rPr>
          <w:rFonts w:ascii="Times New Roman" w:hAnsi="Times New Roman" w:cs="Times New Roman"/>
          <w:i/>
          <w:sz w:val="24"/>
          <w:szCs w:val="24"/>
        </w:rPr>
        <w:t xml:space="preserve">     (Число, месяц, год составления)</w:t>
      </w:r>
      <w:r w:rsidRPr="00E95B63">
        <w:rPr>
          <w:rFonts w:ascii="Times New Roman" w:hAnsi="Times New Roman" w:cs="Times New Roman"/>
          <w:i/>
          <w:sz w:val="24"/>
          <w:szCs w:val="24"/>
        </w:rPr>
        <w:tab/>
      </w:r>
      <w:r w:rsidRPr="00E95B63">
        <w:rPr>
          <w:rFonts w:ascii="Times New Roman" w:hAnsi="Times New Roman" w:cs="Times New Roman"/>
          <w:i/>
          <w:sz w:val="24"/>
          <w:szCs w:val="24"/>
        </w:rPr>
        <w:tab/>
      </w:r>
      <w:r w:rsidRPr="00E95B63">
        <w:rPr>
          <w:rFonts w:ascii="Times New Roman" w:hAnsi="Times New Roman" w:cs="Times New Roman"/>
          <w:i/>
          <w:sz w:val="24"/>
          <w:szCs w:val="24"/>
        </w:rPr>
        <w:tab/>
      </w:r>
      <w:r w:rsidRPr="00E95B63">
        <w:rPr>
          <w:rFonts w:ascii="Times New Roman" w:hAnsi="Times New Roman" w:cs="Times New Roman"/>
          <w:i/>
          <w:sz w:val="24"/>
          <w:szCs w:val="24"/>
        </w:rPr>
        <w:tab/>
      </w:r>
      <w:r w:rsidRPr="00E95B63">
        <w:rPr>
          <w:rFonts w:ascii="Times New Roman" w:hAnsi="Times New Roman" w:cs="Times New Roman"/>
          <w:i/>
          <w:sz w:val="24"/>
          <w:szCs w:val="24"/>
        </w:rPr>
        <w:tab/>
      </w:r>
      <w:r w:rsidRPr="00E95B63">
        <w:rPr>
          <w:rFonts w:ascii="Times New Roman" w:hAnsi="Times New Roman" w:cs="Times New Roman"/>
          <w:i/>
          <w:sz w:val="24"/>
          <w:szCs w:val="24"/>
        </w:rPr>
        <w:tab/>
        <w:t>(ФИО руководителя образовательной организации, подпись)</w:t>
      </w:r>
    </w:p>
    <w:p w:rsidR="00E95B63" w:rsidRDefault="00E95B63" w:rsidP="00E95B6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br w:type="page"/>
      </w:r>
    </w:p>
    <w:p w:rsidR="006F3C42" w:rsidRPr="00CE48F7" w:rsidRDefault="006F3C42" w:rsidP="009E45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 2</w:t>
      </w:r>
    </w:p>
    <w:p w:rsidR="006F3C42" w:rsidRPr="00CE48F7" w:rsidRDefault="006F3C42" w:rsidP="009E45DC">
      <w:pPr>
        <w:pStyle w:val="a8"/>
        <w:numPr>
          <w:ilvl w:val="1"/>
          <w:numId w:val="1"/>
        </w:numPr>
        <w:spacing w:before="0"/>
        <w:jc w:val="center"/>
        <w:rPr>
          <w:b/>
          <w:bCs/>
        </w:rPr>
      </w:pPr>
      <w:r w:rsidRPr="00CE48F7">
        <w:rPr>
          <w:b/>
          <w:bCs/>
          <w:sz w:val="28"/>
          <w:szCs w:val="28"/>
        </w:rPr>
        <w:t>Личностные результаты обучающихся по итогам мониторингов, проводимых организацией</w:t>
      </w:r>
    </w:p>
    <w:tbl>
      <w:tblPr>
        <w:tblW w:w="1489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681"/>
        <w:gridCol w:w="1559"/>
        <w:gridCol w:w="1843"/>
        <w:gridCol w:w="4536"/>
        <w:gridCol w:w="2055"/>
        <w:gridCol w:w="2066"/>
      </w:tblGrid>
      <w:tr w:rsidR="00CE48F7" w:rsidRPr="00CE48F7" w:rsidTr="008C3FE8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именование объединения</w:t>
            </w:r>
          </w:p>
          <w:p w:rsidR="006D3799" w:rsidRPr="00CE48F7" w:rsidRDefault="006D3799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отдел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именование личностного результата</w:t>
            </w:r>
          </w:p>
          <w:p w:rsidR="006F3C42" w:rsidRPr="00CE48F7" w:rsidRDefault="006F3C42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Название, автор (при наличии) </w:t>
            </w:r>
          </w:p>
          <w:p w:rsidR="006F3C42" w:rsidRPr="00CE48F7" w:rsidRDefault="006F3C42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диагностической методики.</w:t>
            </w:r>
          </w:p>
          <w:p w:rsidR="006F3C42" w:rsidRPr="00CE48F7" w:rsidRDefault="006F3C42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Показатели, по которым отслеживалась эффективность деятельности.</w:t>
            </w:r>
          </w:p>
          <w:p w:rsidR="006F3C42" w:rsidRPr="00CE48F7" w:rsidRDefault="006F3C42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Уровни, единица измерения (баллы/%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Результаты стартовой диагност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Результаты итоговой диагностики</w:t>
            </w:r>
          </w:p>
        </w:tc>
      </w:tr>
      <w:tr w:rsidR="00CE48F7" w:rsidRPr="00CE48F7" w:rsidTr="008C3FE8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8C3FE8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8C3FE8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8C3FE8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8C3FE8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3C42" w:rsidRPr="00CE48F7" w:rsidRDefault="006F3C42" w:rsidP="009E45DC">
      <w:pPr>
        <w:spacing w:after="0" w:line="240" w:lineRule="auto"/>
        <w:rPr>
          <w:rFonts w:ascii="Times New Roman" w:hAnsi="Times New Roman" w:cs="Times New Roman"/>
        </w:rPr>
      </w:pPr>
    </w:p>
    <w:p w:rsidR="00E95B63" w:rsidRDefault="00E95B63" w:rsidP="00E95B63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</w:t>
      </w: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</w:t>
      </w:r>
      <w:r w:rsidRPr="00CB0206">
        <w:rPr>
          <w:rFonts w:ascii="Times New Roman" w:hAnsi="Times New Roman"/>
        </w:rPr>
        <w:t>______________________________________________________________________________________</w:t>
      </w:r>
      <w:r>
        <w:rPr>
          <w:rFonts w:ascii="Times New Roman" w:hAnsi="Times New Roman"/>
        </w:rPr>
        <w:t>_______________</w:t>
      </w:r>
    </w:p>
    <w:p w:rsidR="00E95B63" w:rsidRDefault="00E95B63" w:rsidP="00E95B63">
      <w:pPr>
        <w:spacing w:after="0" w:line="240" w:lineRule="auto"/>
        <w:rPr>
          <w:rFonts w:ascii="Times New Roman" w:hAnsi="Times New Roman"/>
        </w:rPr>
      </w:pPr>
    </w:p>
    <w:p w:rsidR="00E95B63" w:rsidRDefault="00E95B63" w:rsidP="00E95B63">
      <w:pPr>
        <w:spacing w:after="0" w:line="240" w:lineRule="auto"/>
        <w:rPr>
          <w:rFonts w:ascii="Times New Roman" w:hAnsi="Times New Roman"/>
        </w:rPr>
      </w:pPr>
    </w:p>
    <w:p w:rsidR="00E95B63" w:rsidRDefault="00E95B63" w:rsidP="00E95B6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_____»_________________20______г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___________________________________</w:t>
      </w:r>
    </w:p>
    <w:p w:rsidR="00E95B63" w:rsidRPr="00E95B63" w:rsidRDefault="00E95B63" w:rsidP="00E95B6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95B63">
        <w:rPr>
          <w:rFonts w:ascii="Times New Roman" w:hAnsi="Times New Roman" w:cs="Times New Roman"/>
          <w:i/>
          <w:sz w:val="24"/>
          <w:szCs w:val="24"/>
        </w:rPr>
        <w:t xml:space="preserve">     (Число, месяц, год составления)</w:t>
      </w:r>
      <w:r w:rsidRPr="00E95B63">
        <w:rPr>
          <w:rFonts w:ascii="Times New Roman" w:hAnsi="Times New Roman" w:cs="Times New Roman"/>
          <w:i/>
          <w:sz w:val="24"/>
          <w:szCs w:val="24"/>
        </w:rPr>
        <w:tab/>
      </w:r>
      <w:r w:rsidRPr="00E95B63">
        <w:rPr>
          <w:rFonts w:ascii="Times New Roman" w:hAnsi="Times New Roman" w:cs="Times New Roman"/>
          <w:i/>
          <w:sz w:val="24"/>
          <w:szCs w:val="24"/>
        </w:rPr>
        <w:tab/>
      </w:r>
      <w:r w:rsidRPr="00E95B63">
        <w:rPr>
          <w:rFonts w:ascii="Times New Roman" w:hAnsi="Times New Roman" w:cs="Times New Roman"/>
          <w:i/>
          <w:sz w:val="24"/>
          <w:szCs w:val="24"/>
        </w:rPr>
        <w:tab/>
      </w:r>
      <w:r w:rsidRPr="00E95B63">
        <w:rPr>
          <w:rFonts w:ascii="Times New Roman" w:hAnsi="Times New Roman" w:cs="Times New Roman"/>
          <w:i/>
          <w:sz w:val="24"/>
          <w:szCs w:val="24"/>
        </w:rPr>
        <w:tab/>
      </w:r>
      <w:r w:rsidRPr="00E95B63">
        <w:rPr>
          <w:rFonts w:ascii="Times New Roman" w:hAnsi="Times New Roman" w:cs="Times New Roman"/>
          <w:i/>
          <w:sz w:val="24"/>
          <w:szCs w:val="24"/>
        </w:rPr>
        <w:tab/>
      </w:r>
      <w:r w:rsidRPr="00E95B63">
        <w:rPr>
          <w:rFonts w:ascii="Times New Roman" w:hAnsi="Times New Roman" w:cs="Times New Roman"/>
          <w:i/>
          <w:sz w:val="24"/>
          <w:szCs w:val="24"/>
        </w:rPr>
        <w:tab/>
        <w:t>(ФИО руководителя образовательной организации, подпись)</w:t>
      </w:r>
    </w:p>
    <w:p w:rsidR="00E95B63" w:rsidRDefault="00E95B63" w:rsidP="00E95B6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br w:type="page"/>
      </w:r>
    </w:p>
    <w:p w:rsidR="009A42C4" w:rsidRPr="00CE48F7" w:rsidRDefault="006F3C42" w:rsidP="0029440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 3</w:t>
      </w:r>
    </w:p>
    <w:p w:rsidR="0029440C" w:rsidRPr="00CE48F7" w:rsidRDefault="009A42C4" w:rsidP="0029440C">
      <w:pPr>
        <w:pStyle w:val="a8"/>
        <w:numPr>
          <w:ilvl w:val="1"/>
          <w:numId w:val="1"/>
        </w:numPr>
        <w:spacing w:before="0" w:after="0"/>
        <w:jc w:val="center"/>
        <w:rPr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t xml:space="preserve"> Предметные результаты обучающихся по итогам мониторингов, </w:t>
      </w:r>
    </w:p>
    <w:p w:rsidR="006F3C42" w:rsidRPr="00CE48F7" w:rsidRDefault="009A42C4" w:rsidP="0029440C">
      <w:pPr>
        <w:pStyle w:val="a8"/>
        <w:spacing w:before="0"/>
        <w:ind w:firstLine="0"/>
        <w:jc w:val="center"/>
        <w:rPr>
          <w:b/>
          <w:bCs/>
          <w:sz w:val="28"/>
          <w:szCs w:val="28"/>
        </w:rPr>
      </w:pPr>
      <w:proofErr w:type="gramStart"/>
      <w:r w:rsidRPr="00CE48F7">
        <w:rPr>
          <w:b/>
          <w:bCs/>
          <w:sz w:val="28"/>
          <w:szCs w:val="28"/>
        </w:rPr>
        <w:t>проводимых</w:t>
      </w:r>
      <w:proofErr w:type="gramEnd"/>
      <w:r w:rsidRPr="00CE48F7">
        <w:rPr>
          <w:b/>
          <w:bCs/>
          <w:sz w:val="28"/>
          <w:szCs w:val="28"/>
        </w:rPr>
        <w:t xml:space="preserve"> организацией в соответствии с программой</w:t>
      </w:r>
    </w:p>
    <w:tbl>
      <w:tblPr>
        <w:tblW w:w="1489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681"/>
        <w:gridCol w:w="1559"/>
        <w:gridCol w:w="1985"/>
        <w:gridCol w:w="4394"/>
        <w:gridCol w:w="2055"/>
        <w:gridCol w:w="2066"/>
      </w:tblGrid>
      <w:tr w:rsidR="00CE48F7" w:rsidRPr="00CE48F7" w:rsidTr="00E9521A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именование объединения</w:t>
            </w:r>
          </w:p>
          <w:p w:rsidR="006D3799" w:rsidRPr="00CE48F7" w:rsidRDefault="006D3799" w:rsidP="00294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отдел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9A42C4" w:rsidP="00294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Наименование </w:t>
            </w:r>
            <w:r w:rsidR="006F3C42" w:rsidRPr="00CE48F7">
              <w:rPr>
                <w:rFonts w:ascii="Times New Roman" w:hAnsi="Times New Roman" w:cs="Times New Roman"/>
              </w:rPr>
              <w:t>предметного результата</w:t>
            </w:r>
          </w:p>
          <w:p w:rsidR="006F3C42" w:rsidRPr="00CE48F7" w:rsidRDefault="006F3C42" w:rsidP="00294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звание, автор (при наличии) диагностической методики.</w:t>
            </w:r>
          </w:p>
          <w:p w:rsidR="006F3C42" w:rsidRPr="00CE48F7" w:rsidRDefault="006F3C42" w:rsidP="00294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Показатели, по которым отслеживалась эффективность деятельности.</w:t>
            </w:r>
          </w:p>
          <w:p w:rsidR="006F3C42" w:rsidRPr="00CE48F7" w:rsidRDefault="006F3C42" w:rsidP="00294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Уровни, единица измерения (баллы/%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Результаты стартовой диагност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294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Результаты итоговой диагностики</w:t>
            </w:r>
          </w:p>
        </w:tc>
      </w:tr>
      <w:tr w:rsidR="00CE48F7" w:rsidRPr="00CE48F7" w:rsidTr="00E9521A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E9521A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E9521A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E9521A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E9521A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3C42" w:rsidRPr="00CE48F7" w:rsidRDefault="006F3C42" w:rsidP="002944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5B63" w:rsidRDefault="00E95B63" w:rsidP="00E95B63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</w:t>
      </w: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</w:t>
      </w:r>
      <w:r w:rsidRPr="00CB0206">
        <w:rPr>
          <w:rFonts w:ascii="Times New Roman" w:hAnsi="Times New Roman"/>
        </w:rPr>
        <w:t>______________________________________________________________________________________</w:t>
      </w:r>
      <w:r>
        <w:rPr>
          <w:rFonts w:ascii="Times New Roman" w:hAnsi="Times New Roman"/>
        </w:rPr>
        <w:t>_______________</w:t>
      </w:r>
    </w:p>
    <w:p w:rsidR="00E95B63" w:rsidRDefault="00E95B63" w:rsidP="00E95B63">
      <w:pPr>
        <w:spacing w:after="0" w:line="240" w:lineRule="auto"/>
        <w:rPr>
          <w:rFonts w:ascii="Times New Roman" w:hAnsi="Times New Roman"/>
        </w:rPr>
      </w:pPr>
    </w:p>
    <w:p w:rsidR="00E95B63" w:rsidRDefault="00E95B63" w:rsidP="00E95B63">
      <w:pPr>
        <w:spacing w:after="0" w:line="240" w:lineRule="auto"/>
        <w:rPr>
          <w:rFonts w:ascii="Times New Roman" w:hAnsi="Times New Roman"/>
        </w:rPr>
      </w:pPr>
    </w:p>
    <w:p w:rsidR="00E95B63" w:rsidRDefault="00E95B63" w:rsidP="00E95B6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_____»_________________20______г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___________________________________</w:t>
      </w:r>
    </w:p>
    <w:p w:rsidR="00E95B63" w:rsidRPr="00E95B63" w:rsidRDefault="00E95B63" w:rsidP="00E95B6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95B63">
        <w:rPr>
          <w:rFonts w:ascii="Times New Roman" w:hAnsi="Times New Roman" w:cs="Times New Roman"/>
          <w:i/>
          <w:sz w:val="24"/>
          <w:szCs w:val="24"/>
        </w:rPr>
        <w:t xml:space="preserve">     (Число, месяц, год составления)</w:t>
      </w:r>
      <w:r w:rsidRPr="00E95B63">
        <w:rPr>
          <w:rFonts w:ascii="Times New Roman" w:hAnsi="Times New Roman" w:cs="Times New Roman"/>
          <w:i/>
          <w:sz w:val="24"/>
          <w:szCs w:val="24"/>
        </w:rPr>
        <w:tab/>
      </w:r>
      <w:r w:rsidRPr="00E95B63">
        <w:rPr>
          <w:rFonts w:ascii="Times New Roman" w:hAnsi="Times New Roman" w:cs="Times New Roman"/>
          <w:i/>
          <w:sz w:val="24"/>
          <w:szCs w:val="24"/>
        </w:rPr>
        <w:tab/>
      </w:r>
      <w:r w:rsidRPr="00E95B63">
        <w:rPr>
          <w:rFonts w:ascii="Times New Roman" w:hAnsi="Times New Roman" w:cs="Times New Roman"/>
          <w:i/>
          <w:sz w:val="24"/>
          <w:szCs w:val="24"/>
        </w:rPr>
        <w:tab/>
      </w:r>
      <w:r w:rsidRPr="00E95B63">
        <w:rPr>
          <w:rFonts w:ascii="Times New Roman" w:hAnsi="Times New Roman" w:cs="Times New Roman"/>
          <w:i/>
          <w:sz w:val="24"/>
          <w:szCs w:val="24"/>
        </w:rPr>
        <w:tab/>
      </w:r>
      <w:r w:rsidRPr="00E95B63">
        <w:rPr>
          <w:rFonts w:ascii="Times New Roman" w:hAnsi="Times New Roman" w:cs="Times New Roman"/>
          <w:i/>
          <w:sz w:val="24"/>
          <w:szCs w:val="24"/>
        </w:rPr>
        <w:tab/>
      </w:r>
      <w:r w:rsidRPr="00E95B63">
        <w:rPr>
          <w:rFonts w:ascii="Times New Roman" w:hAnsi="Times New Roman" w:cs="Times New Roman"/>
          <w:i/>
          <w:sz w:val="24"/>
          <w:szCs w:val="24"/>
        </w:rPr>
        <w:tab/>
        <w:t>(ФИО руководителя образовательной организации, подпись)</w:t>
      </w:r>
    </w:p>
    <w:p w:rsidR="00E95B63" w:rsidRDefault="00E95B63" w:rsidP="00E95B6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br w:type="page"/>
      </w:r>
    </w:p>
    <w:p w:rsidR="006F3C42" w:rsidRPr="00CE48F7" w:rsidRDefault="006F3C42" w:rsidP="00E9521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 4</w:t>
      </w:r>
    </w:p>
    <w:p w:rsidR="00CD0E5C" w:rsidRPr="00CE48F7" w:rsidRDefault="00CD0E5C" w:rsidP="00CD0E5C">
      <w:pPr>
        <w:pStyle w:val="a8"/>
        <w:numPr>
          <w:ilvl w:val="1"/>
          <w:numId w:val="1"/>
        </w:numPr>
        <w:spacing w:before="0" w:after="0"/>
        <w:jc w:val="center"/>
        <w:rPr>
          <w:b/>
          <w:sz w:val="28"/>
          <w:szCs w:val="28"/>
        </w:rPr>
      </w:pPr>
      <w:r w:rsidRPr="00CE48F7">
        <w:rPr>
          <w:b/>
          <w:sz w:val="28"/>
          <w:szCs w:val="28"/>
        </w:rPr>
        <w:t xml:space="preserve">Результаты </w:t>
      </w:r>
      <w:r w:rsidR="00B11472" w:rsidRPr="00CE48F7">
        <w:rPr>
          <w:b/>
          <w:sz w:val="28"/>
          <w:szCs w:val="28"/>
        </w:rPr>
        <w:t>деятельности</w:t>
      </w:r>
      <w:r w:rsidR="009A42C4" w:rsidRPr="00CE48F7">
        <w:rPr>
          <w:b/>
          <w:sz w:val="28"/>
          <w:szCs w:val="28"/>
        </w:rPr>
        <w:t xml:space="preserve"> педагога в направлении профессиональной ориентации, </w:t>
      </w:r>
    </w:p>
    <w:p w:rsidR="00CD0E5C" w:rsidRPr="00CE48F7" w:rsidRDefault="00CD0E5C" w:rsidP="00CD0E5C">
      <w:pPr>
        <w:pStyle w:val="a8"/>
        <w:spacing w:before="0" w:after="0"/>
        <w:ind w:firstLine="0"/>
        <w:jc w:val="center"/>
        <w:rPr>
          <w:b/>
          <w:sz w:val="28"/>
          <w:szCs w:val="28"/>
        </w:rPr>
      </w:pPr>
      <w:r w:rsidRPr="00CE48F7">
        <w:rPr>
          <w:b/>
          <w:sz w:val="28"/>
          <w:szCs w:val="28"/>
        </w:rPr>
        <w:t xml:space="preserve">поддержки и сопровождения </w:t>
      </w:r>
      <w:r w:rsidR="009A42C4" w:rsidRPr="00CE48F7">
        <w:rPr>
          <w:b/>
          <w:sz w:val="28"/>
          <w:szCs w:val="28"/>
        </w:rPr>
        <w:t xml:space="preserve">профессионального самоопределения </w:t>
      </w:r>
      <w:proofErr w:type="gramStart"/>
      <w:r w:rsidRPr="00CE48F7">
        <w:rPr>
          <w:b/>
          <w:sz w:val="28"/>
          <w:szCs w:val="28"/>
        </w:rPr>
        <w:t>обучающихся</w:t>
      </w:r>
      <w:proofErr w:type="gramEnd"/>
      <w:r w:rsidR="009A42C4" w:rsidRPr="00CE48F7">
        <w:rPr>
          <w:b/>
          <w:sz w:val="28"/>
          <w:szCs w:val="28"/>
        </w:rPr>
        <w:t xml:space="preserve"> </w:t>
      </w:r>
    </w:p>
    <w:p w:rsidR="006F3C42" w:rsidRPr="00CE48F7" w:rsidRDefault="00CD0E5C" w:rsidP="00CD0E5C">
      <w:pPr>
        <w:pStyle w:val="a8"/>
        <w:spacing w:before="0"/>
        <w:ind w:firstLine="0"/>
        <w:jc w:val="center"/>
        <w:rPr>
          <w:b/>
          <w:sz w:val="28"/>
          <w:szCs w:val="28"/>
        </w:rPr>
      </w:pPr>
      <w:r w:rsidRPr="00CE48F7">
        <w:rPr>
          <w:b/>
          <w:sz w:val="28"/>
          <w:szCs w:val="28"/>
        </w:rPr>
        <w:t>(</w:t>
      </w:r>
      <w:r w:rsidR="009A42C4" w:rsidRPr="00CE48F7">
        <w:rPr>
          <w:b/>
          <w:sz w:val="28"/>
          <w:szCs w:val="28"/>
        </w:rPr>
        <w:t xml:space="preserve">в т. ч. наличие выпускников, </w:t>
      </w:r>
      <w:r w:rsidR="00B11472" w:rsidRPr="00CE48F7">
        <w:rPr>
          <w:b/>
          <w:sz w:val="28"/>
          <w:szCs w:val="28"/>
        </w:rPr>
        <w:t xml:space="preserve">продолживших </w:t>
      </w:r>
      <w:proofErr w:type="gramStart"/>
      <w:r w:rsidR="00B11472" w:rsidRPr="00CE48F7">
        <w:rPr>
          <w:b/>
          <w:sz w:val="28"/>
          <w:szCs w:val="28"/>
        </w:rPr>
        <w:t>обучение по профилю</w:t>
      </w:r>
      <w:proofErr w:type="gramEnd"/>
      <w:r w:rsidR="00B11472" w:rsidRPr="00CE48F7">
        <w:rPr>
          <w:b/>
          <w:sz w:val="28"/>
          <w:szCs w:val="28"/>
        </w:rPr>
        <w:t xml:space="preserve"> деятельности</w:t>
      </w:r>
      <w:r w:rsidRPr="00CE48F7">
        <w:rPr>
          <w:b/>
          <w:sz w:val="28"/>
          <w:szCs w:val="28"/>
        </w:rPr>
        <w:t>)</w:t>
      </w:r>
    </w:p>
    <w:tbl>
      <w:tblPr>
        <w:tblW w:w="152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843"/>
        <w:gridCol w:w="1559"/>
        <w:gridCol w:w="4140"/>
        <w:gridCol w:w="3090"/>
        <w:gridCol w:w="3472"/>
      </w:tblGrid>
      <w:tr w:rsidR="00CE48F7" w:rsidRPr="00CE48F7" w:rsidTr="00AB45E9">
        <w:trPr>
          <w:trHeight w:val="609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65B86" w:rsidRPr="00CE48F7" w:rsidRDefault="00E65B86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65B86" w:rsidRPr="00CE48F7" w:rsidRDefault="00E65B86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именование объединения</w:t>
            </w:r>
          </w:p>
          <w:p w:rsidR="007518BD" w:rsidRPr="00CE48F7" w:rsidRDefault="007518BD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отделени</w:t>
            </w:r>
            <w:r w:rsidR="006D3799" w:rsidRPr="00CE48F7">
              <w:rPr>
                <w:rFonts w:ascii="Times New Roman" w:hAnsi="Times New Roman" w:cs="Times New Roman"/>
              </w:rPr>
              <w:t>я</w:t>
            </w:r>
            <w:r w:rsidRPr="00CE48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65B86" w:rsidRPr="00CE48F7" w:rsidRDefault="00E65B86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65B86" w:rsidRPr="00CE48F7" w:rsidRDefault="00E65B86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  <w:sz w:val="28"/>
                <w:szCs w:val="28"/>
              </w:rPr>
              <w:t>Осуществляется периодически</w:t>
            </w:r>
            <w:r w:rsidRPr="00CE48F7">
              <w:rPr>
                <w:rFonts w:ascii="Times New Roman" w:hAnsi="Times New Roman" w:cs="Times New Roman"/>
              </w:rPr>
              <w:t xml:space="preserve"> </w:t>
            </w:r>
          </w:p>
          <w:p w:rsidR="00E65B86" w:rsidRPr="00CE48F7" w:rsidRDefault="00E65B86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B86" w:rsidRPr="00CE48F7" w:rsidRDefault="00E65B86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Наличие мероприятий, проводимых с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CE48F7">
              <w:rPr>
                <w:rFonts w:ascii="Times New Roman" w:hAnsi="Times New Roman" w:cs="Times New Roman"/>
              </w:rPr>
              <w:t xml:space="preserve"> эпизодически</w:t>
            </w:r>
          </w:p>
          <w:p w:rsidR="00E65B86" w:rsidRPr="00CE48F7" w:rsidRDefault="00E65B86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выходные данные мероприятий со ссылкой на интернет-ресурс)</w:t>
            </w:r>
          </w:p>
          <w:p w:rsidR="00E65B86" w:rsidRPr="00CE48F7" w:rsidRDefault="00E65B86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B86" w:rsidRPr="00CE48F7" w:rsidRDefault="00E65B86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  <w:sz w:val="28"/>
                <w:szCs w:val="28"/>
              </w:rPr>
              <w:t>Осуществляется систематически</w:t>
            </w:r>
            <w:r w:rsidRPr="00CE48F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48F7" w:rsidRPr="00CE48F7" w:rsidTr="00CD0E5C">
        <w:trPr>
          <w:trHeight w:val="2214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65B86" w:rsidRPr="00CE48F7" w:rsidRDefault="00E65B86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65B86" w:rsidRPr="00CE48F7" w:rsidRDefault="00E65B86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65B86" w:rsidRPr="00CE48F7" w:rsidRDefault="00E65B86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65B86" w:rsidRPr="00CE48F7" w:rsidRDefault="00E65B86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65B86" w:rsidRPr="00CE48F7" w:rsidRDefault="00E65B86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личие плана работы и (или) программы деятельности по профориентации</w:t>
            </w:r>
            <w:r w:rsidR="00AB45E9" w:rsidRPr="00CE48F7">
              <w:rPr>
                <w:rFonts w:ascii="Times New Roman" w:hAnsi="Times New Roman" w:cs="Times New Roman"/>
              </w:rPr>
              <w:t>, профессиональному самоопределению</w:t>
            </w:r>
          </w:p>
          <w:p w:rsidR="00E65B86" w:rsidRPr="00CE48F7" w:rsidRDefault="00E65B86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(выходные данные </w:t>
            </w:r>
            <w:r w:rsidR="00AB45E9" w:rsidRPr="00CE48F7">
              <w:rPr>
                <w:rFonts w:ascii="Times New Roman" w:hAnsi="Times New Roman" w:cs="Times New Roman"/>
              </w:rPr>
              <w:t xml:space="preserve">документа и/или </w:t>
            </w:r>
            <w:r w:rsidRPr="00CE48F7">
              <w:rPr>
                <w:rFonts w:ascii="Times New Roman" w:hAnsi="Times New Roman" w:cs="Times New Roman"/>
              </w:rPr>
              <w:t>мероприятий со ссылкой на интернет-ресурс)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01" w:rsidRPr="00CE48F7" w:rsidRDefault="00CD0E5C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8F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, </w:t>
            </w:r>
            <w:r w:rsidR="00E65B86" w:rsidRPr="00CE48F7">
              <w:rPr>
                <w:rFonts w:ascii="Times New Roman" w:hAnsi="Times New Roman" w:cs="Times New Roman"/>
                <w:sz w:val="24"/>
                <w:szCs w:val="24"/>
              </w:rPr>
              <w:t>продолживших обучение</w:t>
            </w:r>
          </w:p>
          <w:p w:rsidR="00E65B86" w:rsidRPr="00CE48F7" w:rsidRDefault="00E65B86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ю деятельности</w:t>
            </w:r>
            <w:r w:rsidRPr="00CE48F7">
              <w:rPr>
                <w:rFonts w:ascii="Times New Roman" w:hAnsi="Times New Roman" w:cs="Times New Roman"/>
              </w:rPr>
              <w:t xml:space="preserve"> в дополнительном образовании</w:t>
            </w:r>
          </w:p>
          <w:p w:rsidR="00E65B86" w:rsidRPr="00CE48F7" w:rsidRDefault="00661F8E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8F7">
              <w:rPr>
                <w:rFonts w:ascii="Times New Roman" w:hAnsi="Times New Roman" w:cs="Times New Roman"/>
              </w:rPr>
              <w:t xml:space="preserve"> (по результатам мониторинга), наименование образовательных учреждений </w:t>
            </w:r>
            <w:r w:rsidR="001509E9" w:rsidRPr="00CE48F7">
              <w:rPr>
                <w:rFonts w:ascii="Times New Roman" w:hAnsi="Times New Roman" w:cs="Times New Roman"/>
              </w:rPr>
              <w:t>высшего и среднего профессионального образования</w:t>
            </w:r>
          </w:p>
        </w:tc>
      </w:tr>
      <w:tr w:rsidR="00CE48F7" w:rsidRPr="00CE48F7" w:rsidTr="00535101">
        <w:trPr>
          <w:trHeight w:val="2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1A1" w:rsidRPr="00CE48F7" w:rsidRDefault="006A51A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1A1" w:rsidRPr="00CE48F7" w:rsidRDefault="006A51A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1A1" w:rsidRPr="00CE48F7" w:rsidRDefault="006A51A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1A1" w:rsidRPr="00CE48F7" w:rsidRDefault="006A51A1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1A1" w:rsidRPr="00CE48F7" w:rsidRDefault="006A51A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A1" w:rsidRPr="00CE48F7" w:rsidRDefault="006A51A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35101">
        <w:trPr>
          <w:trHeight w:val="2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1A1" w:rsidRPr="00CE48F7" w:rsidRDefault="006A51A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1A1" w:rsidRPr="00CE48F7" w:rsidRDefault="006A51A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1A1" w:rsidRPr="00CE48F7" w:rsidRDefault="006A51A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1A1" w:rsidRPr="00CE48F7" w:rsidRDefault="006A51A1" w:rsidP="0053510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1A1" w:rsidRPr="00CE48F7" w:rsidRDefault="006A51A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A1" w:rsidRPr="00CE48F7" w:rsidRDefault="006A51A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35101">
        <w:trPr>
          <w:trHeight w:val="2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1A1" w:rsidRPr="00CE48F7" w:rsidRDefault="006A51A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1A1" w:rsidRPr="00CE48F7" w:rsidRDefault="006A51A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1A1" w:rsidRPr="00CE48F7" w:rsidRDefault="006A51A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1A1" w:rsidRPr="00CE48F7" w:rsidRDefault="006A51A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1A1" w:rsidRPr="00CE48F7" w:rsidRDefault="006A51A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A1" w:rsidRPr="00CE48F7" w:rsidRDefault="006A51A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35101">
        <w:trPr>
          <w:trHeight w:val="2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101" w:rsidRPr="00CE48F7" w:rsidRDefault="0053510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101" w:rsidRPr="00CE48F7" w:rsidRDefault="0053510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101" w:rsidRPr="00CE48F7" w:rsidRDefault="0053510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101" w:rsidRPr="00CE48F7" w:rsidRDefault="0053510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101" w:rsidRPr="00CE48F7" w:rsidRDefault="0053510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01" w:rsidRPr="00CE48F7" w:rsidRDefault="0053510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35101">
        <w:trPr>
          <w:trHeight w:val="2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101" w:rsidRPr="00CE48F7" w:rsidRDefault="0053510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101" w:rsidRPr="00CE48F7" w:rsidRDefault="0053510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101" w:rsidRPr="00CE48F7" w:rsidRDefault="0053510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101" w:rsidRPr="00CE48F7" w:rsidRDefault="0053510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101" w:rsidRPr="00CE48F7" w:rsidRDefault="0053510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01" w:rsidRPr="00CE48F7" w:rsidRDefault="0053510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3C42" w:rsidRPr="00CE48F7" w:rsidRDefault="006F3C42" w:rsidP="005351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3C42" w:rsidRPr="00CE48F7" w:rsidRDefault="006F3C42" w:rsidP="00535101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Краткий комментарий педагогического работника ____________________________________________________________________________________________________________________________________</w:t>
      </w:r>
      <w:r w:rsidR="00E9521A" w:rsidRPr="00CE48F7">
        <w:rPr>
          <w:rFonts w:ascii="Times New Roman" w:hAnsi="Times New Roman" w:cs="Times New Roman"/>
        </w:rPr>
        <w:t>__</w:t>
      </w:r>
    </w:p>
    <w:p w:rsidR="009A0239" w:rsidRPr="00CE48F7" w:rsidRDefault="006F3C42" w:rsidP="00535101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521A" w:rsidRPr="00CE48F7">
        <w:rPr>
          <w:rFonts w:ascii="Times New Roman" w:hAnsi="Times New Roman" w:cs="Times New Roman"/>
        </w:rPr>
        <w:t>_____</w:t>
      </w:r>
    </w:p>
    <w:p w:rsidR="009A0239" w:rsidRPr="00CE48F7" w:rsidRDefault="009A0239" w:rsidP="00535101">
      <w:pPr>
        <w:pStyle w:val="a8"/>
        <w:spacing w:before="0" w:after="0"/>
        <w:ind w:left="1800" w:firstLine="0"/>
        <w:jc w:val="right"/>
        <w:rPr>
          <w:b/>
          <w:bCs/>
        </w:rPr>
      </w:pPr>
    </w:p>
    <w:p w:rsidR="002E233B" w:rsidRPr="00CE48F7" w:rsidRDefault="002E233B" w:rsidP="002E233B">
      <w:pPr>
        <w:pStyle w:val="a8"/>
        <w:spacing w:before="0" w:after="0"/>
        <w:ind w:left="1800" w:firstLine="0"/>
        <w:jc w:val="right"/>
        <w:rPr>
          <w:b/>
          <w:bCs/>
        </w:rPr>
      </w:pPr>
    </w:p>
    <w:p w:rsidR="00535101" w:rsidRPr="00CE48F7" w:rsidRDefault="00535101" w:rsidP="002E233B">
      <w:pPr>
        <w:pStyle w:val="a8"/>
        <w:spacing w:before="0" w:after="0"/>
        <w:ind w:left="1800" w:firstLine="0"/>
        <w:jc w:val="right"/>
        <w:rPr>
          <w:b/>
          <w:bCs/>
        </w:rPr>
      </w:pPr>
    </w:p>
    <w:p w:rsidR="00535101" w:rsidRPr="00CE48F7" w:rsidRDefault="00535101" w:rsidP="002E233B">
      <w:pPr>
        <w:pStyle w:val="a8"/>
        <w:spacing w:before="0" w:after="0"/>
        <w:ind w:left="1800" w:firstLine="0"/>
        <w:jc w:val="right"/>
        <w:rPr>
          <w:b/>
          <w:bCs/>
        </w:rPr>
      </w:pPr>
    </w:p>
    <w:p w:rsidR="00535101" w:rsidRPr="00CE48F7" w:rsidRDefault="00535101" w:rsidP="002E233B">
      <w:pPr>
        <w:pStyle w:val="a8"/>
        <w:spacing w:before="0" w:after="0"/>
        <w:ind w:left="1800" w:firstLine="0"/>
        <w:jc w:val="right"/>
        <w:rPr>
          <w:b/>
          <w:bCs/>
        </w:rPr>
      </w:pPr>
    </w:p>
    <w:p w:rsidR="00535101" w:rsidRPr="00CE48F7" w:rsidRDefault="00535101" w:rsidP="002E233B">
      <w:pPr>
        <w:pStyle w:val="a8"/>
        <w:spacing w:before="0" w:after="0"/>
        <w:ind w:left="1800" w:firstLine="0"/>
        <w:jc w:val="right"/>
        <w:rPr>
          <w:b/>
          <w:bCs/>
        </w:rPr>
      </w:pPr>
    </w:p>
    <w:p w:rsidR="00535101" w:rsidRPr="00CE48F7" w:rsidRDefault="00535101" w:rsidP="002E233B">
      <w:pPr>
        <w:pStyle w:val="a8"/>
        <w:spacing w:before="0" w:after="0"/>
        <w:ind w:left="1800" w:firstLine="0"/>
        <w:jc w:val="right"/>
        <w:rPr>
          <w:b/>
          <w:bCs/>
        </w:rPr>
      </w:pPr>
    </w:p>
    <w:p w:rsidR="002E233B" w:rsidRPr="00CE48F7" w:rsidRDefault="006F3C42" w:rsidP="002E233B">
      <w:pPr>
        <w:pStyle w:val="a8"/>
        <w:numPr>
          <w:ilvl w:val="0"/>
          <w:numId w:val="1"/>
        </w:numPr>
        <w:spacing w:before="0" w:after="0"/>
        <w:jc w:val="center"/>
        <w:rPr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lastRenderedPageBreak/>
        <w:t xml:space="preserve">Результаты освоения </w:t>
      </w:r>
      <w:proofErr w:type="gramStart"/>
      <w:r w:rsidRPr="00CE48F7">
        <w:rPr>
          <w:b/>
          <w:bCs/>
          <w:sz w:val="28"/>
          <w:szCs w:val="28"/>
        </w:rPr>
        <w:t>обучающимися</w:t>
      </w:r>
      <w:proofErr w:type="gramEnd"/>
      <w:r w:rsidRPr="00CE48F7">
        <w:rPr>
          <w:b/>
          <w:bCs/>
          <w:sz w:val="28"/>
          <w:szCs w:val="28"/>
        </w:rPr>
        <w:t xml:space="preserve"> </w:t>
      </w:r>
      <w:r w:rsidR="00537103" w:rsidRPr="00CE48F7">
        <w:rPr>
          <w:b/>
          <w:bCs/>
          <w:sz w:val="28"/>
          <w:szCs w:val="28"/>
        </w:rPr>
        <w:t>образовательных</w:t>
      </w:r>
      <w:r w:rsidRPr="00CE48F7">
        <w:rPr>
          <w:b/>
          <w:bCs/>
          <w:sz w:val="28"/>
          <w:szCs w:val="28"/>
        </w:rPr>
        <w:t xml:space="preserve"> программ </w:t>
      </w:r>
    </w:p>
    <w:p w:rsidR="006F3C42" w:rsidRPr="00CE48F7" w:rsidRDefault="006F3C42" w:rsidP="002E233B">
      <w:pPr>
        <w:pStyle w:val="a8"/>
        <w:spacing w:before="0" w:after="0"/>
        <w:ind w:left="450" w:firstLine="0"/>
        <w:jc w:val="center"/>
        <w:rPr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t>по итогам мониторинг</w:t>
      </w:r>
      <w:r w:rsidR="00537103" w:rsidRPr="00CE48F7">
        <w:rPr>
          <w:b/>
          <w:bCs/>
          <w:sz w:val="28"/>
          <w:szCs w:val="28"/>
        </w:rPr>
        <w:t>а системы образования</w:t>
      </w:r>
    </w:p>
    <w:p w:rsidR="00E65B86" w:rsidRPr="00CE48F7" w:rsidRDefault="006F3C42" w:rsidP="00535101">
      <w:pPr>
        <w:pStyle w:val="a8"/>
        <w:spacing w:before="0" w:after="0"/>
        <w:ind w:left="450" w:firstLine="0"/>
        <w:jc w:val="right"/>
        <w:rPr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t>Форма 5</w:t>
      </w:r>
    </w:p>
    <w:p w:rsidR="000C522D" w:rsidRPr="00CE48F7" w:rsidRDefault="00BA1C67" w:rsidP="000C522D">
      <w:pPr>
        <w:pStyle w:val="a8"/>
        <w:numPr>
          <w:ilvl w:val="1"/>
          <w:numId w:val="1"/>
        </w:numPr>
        <w:spacing w:before="0" w:after="0"/>
        <w:jc w:val="center"/>
        <w:rPr>
          <w:sz w:val="28"/>
          <w:szCs w:val="28"/>
        </w:rPr>
      </w:pPr>
      <w:r w:rsidRPr="00CE48F7">
        <w:rPr>
          <w:b/>
          <w:bCs/>
          <w:sz w:val="28"/>
          <w:szCs w:val="28"/>
        </w:rPr>
        <w:t xml:space="preserve">Достижение </w:t>
      </w:r>
      <w:proofErr w:type="gramStart"/>
      <w:r w:rsidRPr="00CE48F7">
        <w:rPr>
          <w:b/>
          <w:bCs/>
          <w:sz w:val="28"/>
          <w:szCs w:val="28"/>
        </w:rPr>
        <w:t>обучающимися</w:t>
      </w:r>
      <w:proofErr w:type="gramEnd"/>
      <w:r w:rsidRPr="00CE48F7">
        <w:rPr>
          <w:b/>
          <w:bCs/>
          <w:sz w:val="28"/>
          <w:szCs w:val="28"/>
        </w:rPr>
        <w:t xml:space="preserve"> положительных результатов освоения дополнительных общеобразовательных общеразвивающих/предпрофессиональных программ по результатам </w:t>
      </w:r>
      <w:r w:rsidRPr="00CE48F7">
        <w:rPr>
          <w:b/>
          <w:bCs/>
          <w:i/>
          <w:sz w:val="28"/>
          <w:szCs w:val="28"/>
        </w:rPr>
        <w:t>текущего контроля</w:t>
      </w:r>
    </w:p>
    <w:p w:rsidR="00E65B86" w:rsidRPr="00CE48F7" w:rsidRDefault="00BA1C67" w:rsidP="000C522D">
      <w:pPr>
        <w:pStyle w:val="a8"/>
        <w:spacing w:before="0"/>
        <w:ind w:firstLine="0"/>
        <w:jc w:val="center"/>
        <w:rPr>
          <w:sz w:val="28"/>
          <w:szCs w:val="28"/>
        </w:rPr>
      </w:pPr>
      <w:r w:rsidRPr="00CE48F7">
        <w:rPr>
          <w:b/>
          <w:bCs/>
          <w:sz w:val="28"/>
          <w:szCs w:val="28"/>
        </w:rPr>
        <w:t>(</w:t>
      </w:r>
      <w:r w:rsidR="00C23E2E" w:rsidRPr="00CE48F7">
        <w:rPr>
          <w:sz w:val="28"/>
          <w:szCs w:val="28"/>
        </w:rPr>
        <w:t>по результатам контроля, осуществляемого образовательной организацией</w:t>
      </w:r>
      <w:r w:rsidR="000C522D" w:rsidRPr="00CE48F7">
        <w:rPr>
          <w:sz w:val="28"/>
          <w:szCs w:val="28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1701"/>
        <w:gridCol w:w="4678"/>
        <w:gridCol w:w="5670"/>
      </w:tblGrid>
      <w:tr w:rsidR="00CE48F7" w:rsidRPr="00CE48F7" w:rsidTr="00536E13">
        <w:trPr>
          <w:trHeight w:val="6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C67" w:rsidRPr="00CE48F7" w:rsidRDefault="00BA1C67" w:rsidP="00536E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C67" w:rsidRPr="00CE48F7" w:rsidRDefault="00BA1C67" w:rsidP="00536E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именование объединения</w:t>
            </w:r>
          </w:p>
          <w:p w:rsidR="006D3799" w:rsidRPr="00CE48F7" w:rsidRDefault="006D3799" w:rsidP="006D3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отдел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C67" w:rsidRPr="00CE48F7" w:rsidRDefault="00BA1C67" w:rsidP="00536E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C67" w:rsidRPr="00CE48F7" w:rsidRDefault="00BA1C67" w:rsidP="00C23E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Наименование </w:t>
            </w:r>
            <w:r w:rsidR="00C23E2E" w:rsidRPr="00CE48F7">
              <w:rPr>
                <w:rFonts w:ascii="Times New Roman" w:hAnsi="Times New Roman" w:cs="Times New Roman"/>
              </w:rPr>
              <w:t>форм</w:t>
            </w:r>
            <w:r w:rsidR="000C522D" w:rsidRPr="00CE48F7">
              <w:rPr>
                <w:rFonts w:ascii="Times New Roman" w:hAnsi="Times New Roman" w:cs="Times New Roman"/>
              </w:rPr>
              <w:t xml:space="preserve"> </w:t>
            </w:r>
            <w:r w:rsidR="00C23E2E" w:rsidRPr="00CE48F7">
              <w:rPr>
                <w:rFonts w:ascii="Times New Roman" w:hAnsi="Times New Roman" w:cs="Times New Roman"/>
              </w:rPr>
              <w:t>(ы) контроля</w:t>
            </w:r>
            <w:r w:rsidRPr="00CE48F7">
              <w:rPr>
                <w:rFonts w:ascii="Times New Roman" w:hAnsi="Times New Roman" w:cs="Times New Roman"/>
              </w:rPr>
              <w:t xml:space="preserve">, </w:t>
            </w:r>
            <w:r w:rsidR="00C23E2E" w:rsidRPr="00CE48F7">
              <w:rPr>
                <w:rFonts w:ascii="Times New Roman" w:hAnsi="Times New Roman" w:cs="Times New Roman"/>
              </w:rPr>
              <w:t>осуществляе</w:t>
            </w:r>
            <w:r w:rsidRPr="00CE48F7">
              <w:rPr>
                <w:rFonts w:ascii="Times New Roman" w:hAnsi="Times New Roman" w:cs="Times New Roman"/>
              </w:rPr>
              <w:t>мого образовательной организацие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43F" w:rsidRPr="00CE48F7" w:rsidRDefault="00C40F71" w:rsidP="00536E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Качественные показатели</w:t>
            </w:r>
            <w:r w:rsidR="00BA1C67" w:rsidRPr="00CE48F7">
              <w:rPr>
                <w:rFonts w:ascii="Times New Roman" w:hAnsi="Times New Roman" w:cs="Times New Roman"/>
              </w:rPr>
              <w:t xml:space="preserve"> освоения </w:t>
            </w:r>
            <w:proofErr w:type="gramStart"/>
            <w:r w:rsidR="00BA1C67" w:rsidRPr="00CE48F7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="00BA1C67" w:rsidRPr="00CE48F7">
              <w:rPr>
                <w:rFonts w:ascii="Times New Roman" w:hAnsi="Times New Roman" w:cs="Times New Roman"/>
              </w:rPr>
              <w:t xml:space="preserve"> дополнительных общеобразовательных общеразвивающих/предпрофессиональных программ </w:t>
            </w:r>
          </w:p>
          <w:p w:rsidR="00BA1C67" w:rsidRPr="00CE48F7" w:rsidRDefault="00BA1C67" w:rsidP="00536E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по итогам текущего контроля</w:t>
            </w:r>
          </w:p>
        </w:tc>
      </w:tr>
      <w:tr w:rsidR="00CE48F7" w:rsidRPr="00CE48F7" w:rsidTr="00536E13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C67" w:rsidRPr="00CE48F7" w:rsidRDefault="00BA1C67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C67" w:rsidRPr="00CE48F7" w:rsidRDefault="00BA1C67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C67" w:rsidRPr="00CE48F7" w:rsidRDefault="00BA1C67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C67" w:rsidRPr="00CE48F7" w:rsidRDefault="00BA1C67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C67" w:rsidRPr="00CE48F7" w:rsidRDefault="00BA1C67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36E13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C67" w:rsidRPr="00CE48F7" w:rsidRDefault="00BA1C67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C67" w:rsidRPr="00CE48F7" w:rsidRDefault="00BA1C67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C67" w:rsidRPr="00CE48F7" w:rsidRDefault="00BA1C67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C67" w:rsidRPr="00CE48F7" w:rsidRDefault="00BA1C67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C67" w:rsidRPr="00CE48F7" w:rsidRDefault="00BA1C67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36E13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C67" w:rsidRPr="00CE48F7" w:rsidRDefault="00BA1C67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C67" w:rsidRPr="00CE48F7" w:rsidRDefault="00BA1C67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C67" w:rsidRPr="00CE48F7" w:rsidRDefault="00BA1C67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C67" w:rsidRPr="00CE48F7" w:rsidRDefault="00BA1C67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C67" w:rsidRPr="00CE48F7" w:rsidRDefault="00BA1C67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36E13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C67" w:rsidRPr="00CE48F7" w:rsidRDefault="00BA1C67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C67" w:rsidRPr="00CE48F7" w:rsidRDefault="00BA1C67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C67" w:rsidRPr="00CE48F7" w:rsidRDefault="00BA1C67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C67" w:rsidRPr="00CE48F7" w:rsidRDefault="00BA1C67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C67" w:rsidRPr="00CE48F7" w:rsidRDefault="00BA1C67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36E13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C67" w:rsidRPr="00CE48F7" w:rsidRDefault="00BA1C67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C67" w:rsidRPr="00CE48F7" w:rsidRDefault="00BA1C67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C67" w:rsidRPr="00CE48F7" w:rsidRDefault="00BA1C67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C67" w:rsidRPr="00CE48F7" w:rsidRDefault="00BA1C67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C67" w:rsidRPr="00CE48F7" w:rsidRDefault="00BA1C67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522D" w:rsidRPr="00CE48F7" w:rsidRDefault="000C522D" w:rsidP="00C23E2E">
      <w:pPr>
        <w:pBdr>
          <w:bottom w:val="single" w:sz="8" w:space="15" w:color="000000"/>
        </w:pBd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95B63" w:rsidRDefault="00E95B63" w:rsidP="00E95B63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</w:t>
      </w: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</w:t>
      </w:r>
      <w:r w:rsidRPr="00CB0206">
        <w:rPr>
          <w:rFonts w:ascii="Times New Roman" w:hAnsi="Times New Roman"/>
        </w:rPr>
        <w:t>______________________________________________________________________________________</w:t>
      </w:r>
      <w:r>
        <w:rPr>
          <w:rFonts w:ascii="Times New Roman" w:hAnsi="Times New Roman"/>
        </w:rPr>
        <w:t>_______________</w:t>
      </w:r>
    </w:p>
    <w:p w:rsidR="00E95B63" w:rsidRDefault="00E95B63" w:rsidP="00E95B63">
      <w:pPr>
        <w:spacing w:after="0" w:line="240" w:lineRule="auto"/>
        <w:rPr>
          <w:rFonts w:ascii="Times New Roman" w:hAnsi="Times New Roman"/>
        </w:rPr>
      </w:pPr>
    </w:p>
    <w:p w:rsidR="00E95B63" w:rsidRDefault="00E95B63" w:rsidP="00E95B63">
      <w:pPr>
        <w:spacing w:after="0" w:line="240" w:lineRule="auto"/>
        <w:rPr>
          <w:rFonts w:ascii="Times New Roman" w:hAnsi="Times New Roman"/>
        </w:rPr>
      </w:pPr>
    </w:p>
    <w:p w:rsidR="00E95B63" w:rsidRDefault="00E95B63" w:rsidP="00E95B6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_____»_________________20______г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___________________________________</w:t>
      </w:r>
    </w:p>
    <w:p w:rsidR="00E95B63" w:rsidRPr="00E95B63" w:rsidRDefault="00E95B63" w:rsidP="00E95B6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95B63">
        <w:rPr>
          <w:rFonts w:ascii="Times New Roman" w:hAnsi="Times New Roman" w:cs="Times New Roman"/>
          <w:i/>
          <w:sz w:val="24"/>
          <w:szCs w:val="24"/>
        </w:rPr>
        <w:t xml:space="preserve">     (Число, месяц, год составления)</w:t>
      </w:r>
      <w:r w:rsidRPr="00E95B63">
        <w:rPr>
          <w:rFonts w:ascii="Times New Roman" w:hAnsi="Times New Roman" w:cs="Times New Roman"/>
          <w:i/>
          <w:sz w:val="24"/>
          <w:szCs w:val="24"/>
        </w:rPr>
        <w:tab/>
      </w:r>
      <w:r w:rsidRPr="00E95B63">
        <w:rPr>
          <w:rFonts w:ascii="Times New Roman" w:hAnsi="Times New Roman" w:cs="Times New Roman"/>
          <w:i/>
          <w:sz w:val="24"/>
          <w:szCs w:val="24"/>
        </w:rPr>
        <w:tab/>
      </w:r>
      <w:r w:rsidRPr="00E95B63">
        <w:rPr>
          <w:rFonts w:ascii="Times New Roman" w:hAnsi="Times New Roman" w:cs="Times New Roman"/>
          <w:i/>
          <w:sz w:val="24"/>
          <w:szCs w:val="24"/>
        </w:rPr>
        <w:tab/>
      </w:r>
      <w:r w:rsidRPr="00E95B63">
        <w:rPr>
          <w:rFonts w:ascii="Times New Roman" w:hAnsi="Times New Roman" w:cs="Times New Roman"/>
          <w:i/>
          <w:sz w:val="24"/>
          <w:szCs w:val="24"/>
        </w:rPr>
        <w:tab/>
      </w:r>
      <w:r w:rsidRPr="00E95B63">
        <w:rPr>
          <w:rFonts w:ascii="Times New Roman" w:hAnsi="Times New Roman" w:cs="Times New Roman"/>
          <w:i/>
          <w:sz w:val="24"/>
          <w:szCs w:val="24"/>
        </w:rPr>
        <w:tab/>
      </w:r>
      <w:r w:rsidRPr="00E95B63">
        <w:rPr>
          <w:rFonts w:ascii="Times New Roman" w:hAnsi="Times New Roman" w:cs="Times New Roman"/>
          <w:i/>
          <w:sz w:val="24"/>
          <w:szCs w:val="24"/>
        </w:rPr>
        <w:tab/>
        <w:t>(ФИО руководителя образовательной организации, подпись)</w:t>
      </w:r>
    </w:p>
    <w:p w:rsidR="00E95B63" w:rsidRDefault="00E95B63" w:rsidP="00E95B6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br w:type="page"/>
      </w:r>
    </w:p>
    <w:p w:rsidR="00E65B86" w:rsidRPr="00CE48F7" w:rsidRDefault="00E65B86" w:rsidP="00E65B86">
      <w:pPr>
        <w:pStyle w:val="a8"/>
        <w:spacing w:before="0" w:after="0"/>
        <w:ind w:left="450" w:firstLine="0"/>
        <w:jc w:val="right"/>
        <w:rPr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lastRenderedPageBreak/>
        <w:t>Форма 6</w:t>
      </w:r>
    </w:p>
    <w:p w:rsidR="00E65B86" w:rsidRPr="00CE48F7" w:rsidRDefault="00E65B86" w:rsidP="008421AC">
      <w:pPr>
        <w:pStyle w:val="a8"/>
        <w:spacing w:before="0" w:after="0"/>
        <w:ind w:left="450" w:firstLine="0"/>
        <w:jc w:val="center"/>
        <w:rPr>
          <w:b/>
          <w:bCs/>
          <w:sz w:val="28"/>
          <w:szCs w:val="28"/>
        </w:rPr>
      </w:pPr>
    </w:p>
    <w:p w:rsidR="008421AC" w:rsidRPr="00CE48F7" w:rsidRDefault="006F3C42" w:rsidP="008421A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65B86" w:rsidRPr="00CE48F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E48F7">
        <w:rPr>
          <w:rFonts w:ascii="Times New Roman" w:hAnsi="Times New Roman" w:cs="Times New Roman"/>
          <w:b/>
          <w:bCs/>
          <w:sz w:val="28"/>
          <w:szCs w:val="28"/>
        </w:rPr>
        <w:t>.–2.</w:t>
      </w:r>
      <w:r w:rsidR="00E65B86" w:rsidRPr="00CE48F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. Достижения </w:t>
      </w:r>
      <w:proofErr w:type="gramStart"/>
      <w:r w:rsidRPr="00CE48F7">
        <w:rPr>
          <w:rFonts w:ascii="Times New Roman" w:hAnsi="Times New Roman" w:cs="Times New Roman"/>
          <w:b/>
          <w:bCs/>
          <w:sz w:val="28"/>
          <w:szCs w:val="28"/>
        </w:rPr>
        <w:t>обучающимися</w:t>
      </w:r>
      <w:proofErr w:type="gramEnd"/>
      <w:r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 положительных результатов освоения дополнительных общеобразовательных общеразвивающих/предпрофессиональных программ по результатам аттестации (промежуточной/итоговой)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9"/>
        <w:gridCol w:w="1769"/>
        <w:gridCol w:w="1871"/>
        <w:gridCol w:w="1843"/>
        <w:gridCol w:w="2917"/>
        <w:gridCol w:w="2754"/>
        <w:gridCol w:w="2551"/>
      </w:tblGrid>
      <w:tr w:rsidR="00CE48F7" w:rsidRPr="00CE48F7" w:rsidTr="008421AC">
        <w:trPr>
          <w:trHeight w:val="1103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именование объединения</w:t>
            </w:r>
          </w:p>
          <w:p w:rsidR="00B6643F" w:rsidRPr="00CE48F7" w:rsidRDefault="00B6643F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отделение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E48F7">
              <w:rPr>
                <w:rFonts w:ascii="Times New Roman" w:hAnsi="Times New Roman" w:cs="Times New Roman"/>
              </w:rPr>
              <w:t>, участвовавших в аттес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E48F7">
              <w:rPr>
                <w:rFonts w:ascii="Times New Roman" w:hAnsi="Times New Roman" w:cs="Times New Roman"/>
              </w:rPr>
              <w:t>,</w:t>
            </w:r>
          </w:p>
          <w:p w:rsidR="00B6643F" w:rsidRPr="00CE48F7" w:rsidRDefault="00B6643F" w:rsidP="008421AC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CE48F7">
              <w:rPr>
                <w:rFonts w:ascii="Times New Roman" w:hAnsi="Times New Roman" w:cs="Times New Roman"/>
              </w:rPr>
              <w:t>прошедших</w:t>
            </w:r>
            <w:proofErr w:type="gramEnd"/>
            <w:r w:rsidRPr="00CE48F7">
              <w:rPr>
                <w:rFonts w:ascii="Times New Roman" w:hAnsi="Times New Roman" w:cs="Times New Roman"/>
              </w:rPr>
              <w:t xml:space="preserve"> аттестацию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 w:rsidRPr="00CE48F7">
              <w:rPr>
                <w:rFonts w:ascii="Times New Roman" w:eastAsia="Batang" w:hAnsi="Times New Roman" w:cs="Times New Roman"/>
              </w:rPr>
              <w:t xml:space="preserve">Результаты промежуточной аттестации </w:t>
            </w:r>
            <w:proofErr w:type="gramStart"/>
            <w:r w:rsidRPr="00CE48F7">
              <w:rPr>
                <w:rFonts w:ascii="Times New Roman" w:eastAsia="Batang" w:hAnsi="Times New Roman" w:cs="Times New Roman"/>
              </w:rPr>
              <w:t>обучающихся</w:t>
            </w:r>
            <w:proofErr w:type="gramEnd"/>
            <w:r w:rsidRPr="00CE48F7">
              <w:rPr>
                <w:rFonts w:ascii="Times New Roman" w:eastAsia="Batang" w:hAnsi="Times New Roman" w:cs="Times New Roman"/>
              </w:rPr>
              <w:t xml:space="preserve"> (средний балл)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43F" w:rsidRPr="00CE48F7" w:rsidRDefault="00B6643F" w:rsidP="008421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 w:rsidRPr="00CE48F7">
              <w:rPr>
                <w:rFonts w:ascii="Times New Roman" w:eastAsia="Batang" w:hAnsi="Times New Roman" w:cs="Times New Roman"/>
              </w:rPr>
              <w:t xml:space="preserve">Результаты  </w:t>
            </w:r>
            <w:proofErr w:type="gramStart"/>
            <w:r w:rsidRPr="00CE48F7">
              <w:rPr>
                <w:rFonts w:ascii="Times New Roman" w:eastAsia="Batang" w:hAnsi="Times New Roman" w:cs="Times New Roman"/>
              </w:rPr>
              <w:t>итоговой</w:t>
            </w:r>
            <w:proofErr w:type="gramEnd"/>
          </w:p>
          <w:p w:rsidR="00B6643F" w:rsidRPr="00CE48F7" w:rsidRDefault="00B6643F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eastAsia="Batang" w:hAnsi="Times New Roman" w:cs="Times New Roman"/>
              </w:rPr>
              <w:t xml:space="preserve">аттестации </w:t>
            </w:r>
            <w:proofErr w:type="gramStart"/>
            <w:r w:rsidRPr="00CE48F7">
              <w:rPr>
                <w:rFonts w:ascii="Times New Roman" w:eastAsia="Batang" w:hAnsi="Times New Roman" w:cs="Times New Roman"/>
              </w:rPr>
              <w:t>обучающихся</w:t>
            </w:r>
            <w:proofErr w:type="gramEnd"/>
            <w:r w:rsidRPr="00CE48F7">
              <w:rPr>
                <w:rFonts w:ascii="Times New Roman" w:eastAsia="Batang" w:hAnsi="Times New Roman" w:cs="Times New Roman"/>
              </w:rPr>
              <w:t xml:space="preserve"> (средний бал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43F" w:rsidRPr="00CE48F7" w:rsidRDefault="00B6643F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личие высокобальных работ (количество)</w:t>
            </w:r>
          </w:p>
        </w:tc>
      </w:tr>
      <w:tr w:rsidR="00CE48F7" w:rsidRPr="00CE48F7" w:rsidTr="008421AC">
        <w:trPr>
          <w:trHeight w:val="262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8421AC">
        <w:trPr>
          <w:trHeight w:val="262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8421AC">
        <w:trPr>
          <w:trHeight w:val="262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</w:tr>
      <w:tr w:rsidR="00CE48F7" w:rsidRPr="00CE48F7" w:rsidTr="008421AC">
        <w:trPr>
          <w:trHeight w:val="262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</w:tr>
      <w:tr w:rsidR="00CE48F7" w:rsidRPr="00CE48F7" w:rsidTr="008421AC">
        <w:trPr>
          <w:trHeight w:val="262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</w:tr>
    </w:tbl>
    <w:p w:rsidR="006F3C42" w:rsidRPr="00CE48F7" w:rsidRDefault="006F3C42" w:rsidP="008421AC">
      <w:pPr>
        <w:spacing w:after="0" w:line="240" w:lineRule="auto"/>
        <w:rPr>
          <w:rFonts w:ascii="Times New Roman" w:hAnsi="Times New Roman" w:cs="Times New Roman"/>
        </w:rPr>
      </w:pPr>
    </w:p>
    <w:p w:rsidR="00E95B63" w:rsidRDefault="00E95B63" w:rsidP="00E95B63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</w:t>
      </w: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</w:t>
      </w:r>
      <w:r w:rsidRPr="00CB0206">
        <w:rPr>
          <w:rFonts w:ascii="Times New Roman" w:hAnsi="Times New Roman"/>
        </w:rPr>
        <w:t>______________________________________________________________________________________</w:t>
      </w:r>
      <w:r>
        <w:rPr>
          <w:rFonts w:ascii="Times New Roman" w:hAnsi="Times New Roman"/>
        </w:rPr>
        <w:t>_______________</w:t>
      </w:r>
    </w:p>
    <w:p w:rsidR="00E95B63" w:rsidRDefault="00E95B63" w:rsidP="00E95B63">
      <w:pPr>
        <w:spacing w:after="0" w:line="240" w:lineRule="auto"/>
        <w:rPr>
          <w:rFonts w:ascii="Times New Roman" w:hAnsi="Times New Roman"/>
        </w:rPr>
      </w:pPr>
    </w:p>
    <w:p w:rsidR="00E95B63" w:rsidRDefault="00E95B63" w:rsidP="00E95B63">
      <w:pPr>
        <w:spacing w:after="0" w:line="240" w:lineRule="auto"/>
        <w:rPr>
          <w:rFonts w:ascii="Times New Roman" w:hAnsi="Times New Roman"/>
        </w:rPr>
      </w:pPr>
    </w:p>
    <w:p w:rsidR="00E95B63" w:rsidRDefault="00E95B63" w:rsidP="00E95B6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_____»_________________20______г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___________________________________</w:t>
      </w:r>
    </w:p>
    <w:p w:rsidR="00E95B63" w:rsidRPr="00E95B63" w:rsidRDefault="00E95B63" w:rsidP="00E95B6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95B63">
        <w:rPr>
          <w:rFonts w:ascii="Times New Roman" w:hAnsi="Times New Roman" w:cs="Times New Roman"/>
          <w:i/>
          <w:sz w:val="24"/>
          <w:szCs w:val="24"/>
        </w:rPr>
        <w:t xml:space="preserve">     (Число, месяц, год составления)</w:t>
      </w:r>
      <w:r w:rsidRPr="00E95B63">
        <w:rPr>
          <w:rFonts w:ascii="Times New Roman" w:hAnsi="Times New Roman" w:cs="Times New Roman"/>
          <w:i/>
          <w:sz w:val="24"/>
          <w:szCs w:val="24"/>
        </w:rPr>
        <w:tab/>
      </w:r>
      <w:r w:rsidRPr="00E95B63">
        <w:rPr>
          <w:rFonts w:ascii="Times New Roman" w:hAnsi="Times New Roman" w:cs="Times New Roman"/>
          <w:i/>
          <w:sz w:val="24"/>
          <w:szCs w:val="24"/>
        </w:rPr>
        <w:tab/>
      </w:r>
      <w:r w:rsidRPr="00E95B63">
        <w:rPr>
          <w:rFonts w:ascii="Times New Roman" w:hAnsi="Times New Roman" w:cs="Times New Roman"/>
          <w:i/>
          <w:sz w:val="24"/>
          <w:szCs w:val="24"/>
        </w:rPr>
        <w:tab/>
      </w:r>
      <w:r w:rsidRPr="00E95B63">
        <w:rPr>
          <w:rFonts w:ascii="Times New Roman" w:hAnsi="Times New Roman" w:cs="Times New Roman"/>
          <w:i/>
          <w:sz w:val="24"/>
          <w:szCs w:val="24"/>
        </w:rPr>
        <w:tab/>
      </w:r>
      <w:r w:rsidRPr="00E95B63">
        <w:rPr>
          <w:rFonts w:ascii="Times New Roman" w:hAnsi="Times New Roman" w:cs="Times New Roman"/>
          <w:i/>
          <w:sz w:val="24"/>
          <w:szCs w:val="24"/>
        </w:rPr>
        <w:tab/>
      </w:r>
      <w:r w:rsidRPr="00E95B63">
        <w:rPr>
          <w:rFonts w:ascii="Times New Roman" w:hAnsi="Times New Roman" w:cs="Times New Roman"/>
          <w:i/>
          <w:sz w:val="24"/>
          <w:szCs w:val="24"/>
        </w:rPr>
        <w:tab/>
        <w:t>(ФИО руководителя образовательной организации, подпись)</w:t>
      </w:r>
    </w:p>
    <w:p w:rsidR="00E95B63" w:rsidRDefault="00E95B63" w:rsidP="00E95B6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br w:type="page"/>
      </w:r>
    </w:p>
    <w:p w:rsidR="006F3C42" w:rsidRPr="00CE48F7" w:rsidRDefault="006F3C42" w:rsidP="008421A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а </w:t>
      </w:r>
      <w:r w:rsidR="00B6478C" w:rsidRPr="00CE48F7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5F5FAC" w:rsidRPr="00CE48F7" w:rsidRDefault="006F3C42" w:rsidP="008421A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B6478C" w:rsidRPr="00CE48F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. Участие </w:t>
      </w:r>
      <w:proofErr w:type="gramStart"/>
      <w:r w:rsidRPr="00CE48F7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7E46D0" w:rsidRPr="00CE48F7">
        <w:rPr>
          <w:rFonts w:ascii="Times New Roman" w:hAnsi="Times New Roman" w:cs="Times New Roman"/>
          <w:b/>
          <w:bCs/>
          <w:sz w:val="28"/>
          <w:szCs w:val="28"/>
        </w:rPr>
        <w:t>культурно-</w:t>
      </w:r>
      <w:r w:rsidRPr="00CE48F7">
        <w:rPr>
          <w:rFonts w:ascii="Times New Roman" w:hAnsi="Times New Roman" w:cs="Times New Roman"/>
          <w:b/>
          <w:bCs/>
          <w:sz w:val="28"/>
          <w:szCs w:val="28"/>
        </w:rPr>
        <w:t>досуговой</w:t>
      </w:r>
      <w:r w:rsidR="005F5FAC" w:rsidRPr="00CE48F7">
        <w:rPr>
          <w:rFonts w:ascii="Times New Roman" w:hAnsi="Times New Roman" w:cs="Times New Roman"/>
          <w:b/>
          <w:bCs/>
          <w:sz w:val="28"/>
          <w:szCs w:val="28"/>
        </w:rPr>
        <w:t>, воспитательной</w:t>
      </w:r>
      <w:r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 объединения</w:t>
      </w:r>
      <w:r w:rsidR="00B6643F"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 (отделения)</w:t>
      </w:r>
      <w:r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5F5FAC" w:rsidRPr="00CE48F7" w:rsidRDefault="006F3C42" w:rsidP="008421AC">
      <w:pPr>
        <w:spacing w:after="12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t>учреждения дополнительного образования</w:t>
      </w:r>
    </w:p>
    <w:tbl>
      <w:tblPr>
        <w:tblW w:w="148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823"/>
        <w:gridCol w:w="2694"/>
        <w:gridCol w:w="3685"/>
        <w:gridCol w:w="3118"/>
        <w:gridCol w:w="2419"/>
      </w:tblGrid>
      <w:tr w:rsidR="00CE48F7" w:rsidRPr="00CE48F7" w:rsidTr="00F7581E">
        <w:trPr>
          <w:trHeight w:val="454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именование объединения</w:t>
            </w:r>
          </w:p>
          <w:p w:rsidR="006F3C42" w:rsidRPr="00CE48F7" w:rsidRDefault="006D3799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отделени</w:t>
            </w:r>
            <w:r w:rsidR="00B6643F" w:rsidRPr="00CE48F7">
              <w:rPr>
                <w:rFonts w:ascii="Times New Roman" w:hAnsi="Times New Roman" w:cs="Times New Roman"/>
              </w:rPr>
              <w:t>я</w:t>
            </w:r>
            <w:r w:rsidR="008421AC" w:rsidRPr="00CE48F7">
              <w:rPr>
                <w:rFonts w:ascii="Times New Roman" w:hAnsi="Times New Roman" w:cs="Times New Roman"/>
              </w:rPr>
              <w:t>).</w:t>
            </w:r>
          </w:p>
          <w:p w:rsidR="006F3C42" w:rsidRPr="00CE48F7" w:rsidRDefault="006F3C42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6F3C42" w:rsidRPr="00CE48F7" w:rsidRDefault="006F3C42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8F7">
              <w:rPr>
                <w:rFonts w:ascii="Times New Roman" w:hAnsi="Times New Roman" w:cs="Times New Roman"/>
                <w:sz w:val="28"/>
                <w:szCs w:val="28"/>
              </w:rPr>
              <w:t>Осуществляется периодически</w:t>
            </w:r>
          </w:p>
        </w:tc>
        <w:tc>
          <w:tcPr>
            <w:tcW w:w="92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C42" w:rsidRPr="00CE48F7" w:rsidRDefault="006F3C42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  <w:sz w:val="28"/>
                <w:szCs w:val="28"/>
              </w:rPr>
              <w:t>Осуществляется систематически</w:t>
            </w:r>
          </w:p>
        </w:tc>
      </w:tr>
      <w:tr w:rsidR="00CE48F7" w:rsidRPr="00CE48F7" w:rsidTr="00F7581E">
        <w:trPr>
          <w:trHeight w:val="509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E50A8A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личие плана</w:t>
            </w:r>
            <w:r w:rsidR="006F3C42" w:rsidRPr="00CE48F7">
              <w:rPr>
                <w:rFonts w:ascii="Times New Roman" w:hAnsi="Times New Roman" w:cs="Times New Roman"/>
              </w:rPr>
              <w:t xml:space="preserve"> мероприятий, проводи</w:t>
            </w:r>
            <w:r w:rsidR="007874EC" w:rsidRPr="00CE48F7">
              <w:rPr>
                <w:rFonts w:ascii="Times New Roman" w:hAnsi="Times New Roman" w:cs="Times New Roman"/>
              </w:rPr>
              <w:t xml:space="preserve">мых с </w:t>
            </w:r>
            <w:proofErr w:type="gramStart"/>
            <w:r w:rsidR="007874EC" w:rsidRPr="00CE48F7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="007874EC" w:rsidRPr="00CE48F7">
              <w:rPr>
                <w:rFonts w:ascii="Times New Roman" w:hAnsi="Times New Roman" w:cs="Times New Roman"/>
              </w:rPr>
              <w:t xml:space="preserve"> эпизодически</w:t>
            </w:r>
          </w:p>
          <w:p w:rsidR="006F3C42" w:rsidRPr="00CE48F7" w:rsidRDefault="006F3C42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выходные данные мероприятий со ссылкой на интернет-ресурс)</w:t>
            </w:r>
          </w:p>
        </w:tc>
        <w:tc>
          <w:tcPr>
            <w:tcW w:w="92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F7581E">
        <w:trPr>
          <w:trHeight w:val="454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1AC" w:rsidRPr="00CE48F7" w:rsidRDefault="006F3C42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Наличие </w:t>
            </w:r>
            <w:r w:rsidR="00B6643F" w:rsidRPr="00CE48F7">
              <w:rPr>
                <w:rFonts w:ascii="Times New Roman" w:hAnsi="Times New Roman" w:cs="Times New Roman"/>
              </w:rPr>
              <w:t>программы</w:t>
            </w:r>
            <w:r w:rsidRPr="00CE48F7">
              <w:rPr>
                <w:rFonts w:ascii="Times New Roman" w:hAnsi="Times New Roman" w:cs="Times New Roman"/>
              </w:rPr>
              <w:t xml:space="preserve"> досуговой</w:t>
            </w:r>
            <w:r w:rsidR="005F5FAC" w:rsidRPr="00CE48F7">
              <w:rPr>
                <w:rFonts w:ascii="Times New Roman" w:hAnsi="Times New Roman" w:cs="Times New Roman"/>
              </w:rPr>
              <w:t xml:space="preserve"> (воспитательно</w:t>
            </w:r>
            <w:r w:rsidR="00B6643F" w:rsidRPr="00CE48F7">
              <w:rPr>
                <w:rFonts w:ascii="Times New Roman" w:hAnsi="Times New Roman" w:cs="Times New Roman"/>
              </w:rPr>
              <w:t>й</w:t>
            </w:r>
            <w:r w:rsidR="005F5FAC" w:rsidRPr="00CE48F7">
              <w:rPr>
                <w:rFonts w:ascii="Times New Roman" w:hAnsi="Times New Roman" w:cs="Times New Roman"/>
              </w:rPr>
              <w:t>)</w:t>
            </w:r>
            <w:r w:rsidRPr="00CE48F7">
              <w:rPr>
                <w:rFonts w:ascii="Times New Roman" w:hAnsi="Times New Roman" w:cs="Times New Roman"/>
              </w:rPr>
              <w:t xml:space="preserve"> </w:t>
            </w:r>
            <w:r w:rsidR="00B6643F" w:rsidRPr="00CE48F7">
              <w:rPr>
                <w:rFonts w:ascii="Times New Roman" w:hAnsi="Times New Roman" w:cs="Times New Roman"/>
              </w:rPr>
              <w:t xml:space="preserve">деятельности </w:t>
            </w:r>
            <w:r w:rsidRPr="00CE48F7">
              <w:rPr>
                <w:rFonts w:ascii="Times New Roman" w:hAnsi="Times New Roman" w:cs="Times New Roman"/>
              </w:rPr>
              <w:t>объединения</w:t>
            </w:r>
            <w:r w:rsidR="00B6643F" w:rsidRPr="00CE48F7">
              <w:rPr>
                <w:rFonts w:ascii="Times New Roman" w:hAnsi="Times New Roman" w:cs="Times New Roman"/>
              </w:rPr>
              <w:t xml:space="preserve"> (отделения)</w:t>
            </w:r>
            <w:r w:rsidR="007874EC" w:rsidRPr="00CE48F7">
              <w:rPr>
                <w:rFonts w:ascii="Times New Roman" w:hAnsi="Times New Roman" w:cs="Times New Roman"/>
              </w:rPr>
              <w:t xml:space="preserve">, </w:t>
            </w:r>
          </w:p>
          <w:p w:rsidR="007874EC" w:rsidRPr="00CE48F7" w:rsidRDefault="00E50A8A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звание программы</w:t>
            </w:r>
          </w:p>
          <w:p w:rsidR="006F3C42" w:rsidRPr="00CE48F7" w:rsidRDefault="006F3C42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 (выходные данные документа со ссылкой на интернет-ресурс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Содержание деятельности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6F3C42" w:rsidRPr="00CE48F7" w:rsidRDefault="006F3C42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с указанием форм организации и видов деятельности)</w:t>
            </w:r>
          </w:p>
          <w:p w:rsidR="006F3C42" w:rsidRPr="00CE48F7" w:rsidRDefault="006F3C42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Результаты</w:t>
            </w:r>
          </w:p>
          <w:p w:rsidR="006F3C42" w:rsidRPr="00CE48F7" w:rsidRDefault="006F3C42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освоения </w:t>
            </w:r>
          </w:p>
          <w:p w:rsidR="006F3C42" w:rsidRPr="00CE48F7" w:rsidRDefault="006F3C42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программы</w:t>
            </w:r>
          </w:p>
          <w:p w:rsidR="006F3C42" w:rsidRPr="00CE48F7" w:rsidRDefault="006F3C42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</w:t>
            </w:r>
            <w:proofErr w:type="gramStart"/>
            <w:r w:rsidR="007874EC" w:rsidRPr="00CE48F7">
              <w:rPr>
                <w:rFonts w:ascii="Times New Roman" w:hAnsi="Times New Roman" w:cs="Times New Roman"/>
              </w:rPr>
              <w:t>освоена</w:t>
            </w:r>
            <w:proofErr w:type="gramEnd"/>
            <w:r w:rsidRPr="00CE48F7">
              <w:rPr>
                <w:rFonts w:ascii="Times New Roman" w:hAnsi="Times New Roman" w:cs="Times New Roman"/>
              </w:rPr>
              <w:t xml:space="preserve"> / не</w:t>
            </w:r>
            <w:r w:rsidR="00E50A8A" w:rsidRPr="00CE48F7">
              <w:rPr>
                <w:rFonts w:ascii="Times New Roman" w:hAnsi="Times New Roman" w:cs="Times New Roman"/>
              </w:rPr>
              <w:t xml:space="preserve"> </w:t>
            </w:r>
            <w:r w:rsidRPr="00CE48F7">
              <w:rPr>
                <w:rFonts w:ascii="Times New Roman" w:hAnsi="Times New Roman" w:cs="Times New Roman"/>
              </w:rPr>
              <w:t>освоена)</w:t>
            </w:r>
          </w:p>
        </w:tc>
      </w:tr>
      <w:tr w:rsidR="00CE48F7" w:rsidRPr="00CE48F7" w:rsidTr="00F7581E">
        <w:trPr>
          <w:trHeight w:val="169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pStyle w:val="a8"/>
              <w:snapToGrid w:val="0"/>
              <w:spacing w:before="0" w:after="0"/>
              <w:ind w:left="317" w:firstLine="0"/>
              <w:jc w:val="center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pStyle w:val="a8"/>
              <w:snapToGrid w:val="0"/>
              <w:spacing w:before="0" w:after="0"/>
              <w:ind w:left="317" w:firstLine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F7581E">
        <w:trPr>
          <w:trHeight w:val="174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pStyle w:val="a8"/>
              <w:snapToGrid w:val="0"/>
              <w:spacing w:before="0" w:after="0"/>
              <w:ind w:left="317" w:firstLine="0"/>
              <w:jc w:val="center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pStyle w:val="a8"/>
              <w:snapToGrid w:val="0"/>
              <w:spacing w:before="0" w:after="0"/>
              <w:ind w:left="317" w:firstLine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F7581E">
        <w:trPr>
          <w:trHeight w:val="177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pStyle w:val="a8"/>
              <w:snapToGrid w:val="0"/>
              <w:spacing w:before="0" w:after="0"/>
              <w:ind w:left="317" w:firstLine="0"/>
              <w:jc w:val="center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pStyle w:val="a8"/>
              <w:snapToGrid w:val="0"/>
              <w:spacing w:before="0" w:after="0"/>
              <w:ind w:left="317" w:firstLine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F7581E">
        <w:trPr>
          <w:trHeight w:val="168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pStyle w:val="a8"/>
              <w:snapToGrid w:val="0"/>
              <w:spacing w:before="0" w:after="0"/>
              <w:ind w:left="317" w:firstLine="0"/>
              <w:jc w:val="center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pStyle w:val="a8"/>
              <w:snapToGrid w:val="0"/>
              <w:spacing w:before="0" w:after="0"/>
              <w:ind w:left="317" w:firstLine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F7581E">
        <w:trPr>
          <w:trHeight w:val="17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pStyle w:val="a8"/>
              <w:snapToGrid w:val="0"/>
              <w:spacing w:before="0" w:after="0"/>
              <w:ind w:left="317" w:firstLine="0"/>
              <w:jc w:val="center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pStyle w:val="a8"/>
              <w:snapToGrid w:val="0"/>
              <w:spacing w:before="0" w:after="0"/>
              <w:ind w:left="317" w:firstLine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3C42" w:rsidRPr="00CE48F7" w:rsidRDefault="006F3C42" w:rsidP="008421AC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</w:p>
    <w:p w:rsidR="006F3C42" w:rsidRPr="00CE48F7" w:rsidRDefault="006F3C42" w:rsidP="008421AC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Краткий комментарий педагогического работника ____________________________________________________________________________________________________________________________________</w:t>
      </w:r>
      <w:r w:rsidR="00A12499" w:rsidRPr="00CE48F7">
        <w:rPr>
          <w:rFonts w:ascii="Times New Roman" w:hAnsi="Times New Roman" w:cs="Times New Roman"/>
        </w:rPr>
        <w:t>__</w:t>
      </w:r>
    </w:p>
    <w:p w:rsidR="00A12499" w:rsidRPr="00CE48F7" w:rsidRDefault="00A12499" w:rsidP="008421AC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</w:t>
      </w:r>
    </w:p>
    <w:p w:rsidR="00A12499" w:rsidRPr="00CE48F7" w:rsidRDefault="00A12499" w:rsidP="008421AC">
      <w:pP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</w:t>
      </w:r>
    </w:p>
    <w:p w:rsidR="00E95B63" w:rsidRDefault="00E95B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F3C42" w:rsidRPr="00CE48F7" w:rsidRDefault="006F3C42" w:rsidP="00872998">
      <w:pPr>
        <w:spacing w:after="0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а </w:t>
      </w:r>
      <w:r w:rsidR="000D5AEC" w:rsidRPr="00CE48F7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F7581E" w:rsidRPr="00CE48F7" w:rsidRDefault="006F3C42" w:rsidP="00F758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2.5. </w:t>
      </w:r>
      <w:proofErr w:type="gramStart"/>
      <w:r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Участие обучающихся в социально значимых проектах </w:t>
      </w:r>
      <w:proofErr w:type="gramEnd"/>
    </w:p>
    <w:p w:rsidR="006F3C42" w:rsidRPr="00CE48F7" w:rsidRDefault="006F3C42" w:rsidP="00F7581E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по направлению деятельности </w:t>
      </w:r>
      <w:r w:rsidR="000D5AEC" w:rsidRPr="00CE48F7">
        <w:rPr>
          <w:rFonts w:ascii="Times New Roman" w:hAnsi="Times New Roman" w:cs="Times New Roman"/>
          <w:b/>
          <w:bCs/>
          <w:sz w:val="28"/>
          <w:szCs w:val="28"/>
        </w:rPr>
        <w:t>образовательной организации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681"/>
        <w:gridCol w:w="2694"/>
        <w:gridCol w:w="3402"/>
        <w:gridCol w:w="2976"/>
        <w:gridCol w:w="2977"/>
      </w:tblGrid>
      <w:tr w:rsidR="00CE48F7" w:rsidRPr="00CE48F7" w:rsidTr="00F7581E">
        <w:trPr>
          <w:trHeight w:val="454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звание объединения</w:t>
            </w:r>
          </w:p>
          <w:p w:rsidR="006F3C42" w:rsidRPr="00CE48F7" w:rsidRDefault="00F7581E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отделение).</w:t>
            </w:r>
          </w:p>
          <w:p w:rsidR="006F3C42" w:rsidRPr="00CE48F7" w:rsidRDefault="006F3C42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6F3C42" w:rsidRPr="00CE48F7" w:rsidRDefault="006F3C42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8F7">
              <w:rPr>
                <w:rFonts w:ascii="Times New Roman" w:hAnsi="Times New Roman" w:cs="Times New Roman"/>
                <w:sz w:val="28"/>
                <w:szCs w:val="28"/>
              </w:rPr>
              <w:t>Осуществляется периодически</w:t>
            </w:r>
          </w:p>
        </w:tc>
        <w:tc>
          <w:tcPr>
            <w:tcW w:w="93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C42" w:rsidRPr="00CE48F7" w:rsidRDefault="006F3C42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  <w:sz w:val="28"/>
                <w:szCs w:val="28"/>
              </w:rPr>
              <w:t>Осуществляется систематически</w:t>
            </w:r>
          </w:p>
        </w:tc>
      </w:tr>
      <w:tr w:rsidR="00CE48F7" w:rsidRPr="00CE48F7" w:rsidTr="00F7581E">
        <w:trPr>
          <w:trHeight w:val="253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E48F7">
              <w:rPr>
                <w:rFonts w:ascii="Times New Roman" w:hAnsi="Times New Roman" w:cs="Times New Roman"/>
              </w:rPr>
              <w:t>Н</w:t>
            </w:r>
            <w:r w:rsidR="00A12499" w:rsidRPr="00CE48F7">
              <w:rPr>
                <w:rFonts w:ascii="Times New Roman" w:hAnsi="Times New Roman" w:cs="Times New Roman"/>
              </w:rPr>
              <w:t xml:space="preserve">аличие </w:t>
            </w:r>
            <w:r w:rsidR="00A12499" w:rsidRPr="00CE48F7">
              <w:rPr>
                <w:rFonts w:ascii="Times New Roman" w:hAnsi="Times New Roman" w:cs="Times New Roman"/>
                <w:b/>
                <w:i/>
              </w:rPr>
              <w:t>плана работы</w:t>
            </w:r>
          </w:p>
          <w:p w:rsidR="006F3C42" w:rsidRPr="00CE48F7" w:rsidRDefault="006F3C42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выходные данные мероприятий со ссылкой на интернет-ресурс)</w:t>
            </w:r>
          </w:p>
        </w:tc>
        <w:tc>
          <w:tcPr>
            <w:tcW w:w="93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F7581E">
        <w:trPr>
          <w:trHeight w:val="454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личие</w:t>
            </w:r>
            <w:r w:rsidR="00F7581E" w:rsidRPr="00CE48F7">
              <w:rPr>
                <w:rFonts w:ascii="Times New Roman" w:hAnsi="Times New Roman" w:cs="Times New Roman"/>
              </w:rPr>
              <w:t xml:space="preserve"> социально значимых проектов в </w:t>
            </w:r>
            <w:r w:rsidRPr="00CE48F7">
              <w:rPr>
                <w:rFonts w:ascii="Times New Roman" w:hAnsi="Times New Roman" w:cs="Times New Roman"/>
              </w:rPr>
              <w:t xml:space="preserve">образовательной и (или) досуговой программе педагога </w:t>
            </w:r>
          </w:p>
          <w:p w:rsidR="00F7581E" w:rsidRPr="00CE48F7" w:rsidRDefault="006F3C42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48F7">
              <w:rPr>
                <w:rFonts w:ascii="Times New Roman" w:hAnsi="Times New Roman" w:cs="Times New Roman"/>
              </w:rPr>
              <w:t xml:space="preserve">(название блока, </w:t>
            </w:r>
            <w:proofErr w:type="gramEnd"/>
          </w:p>
          <w:p w:rsidR="006F3C42" w:rsidRPr="00CE48F7" w:rsidRDefault="006F3C42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раздела программы). </w:t>
            </w:r>
          </w:p>
          <w:p w:rsidR="006F3C42" w:rsidRPr="00CE48F7" w:rsidRDefault="006F3C42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Количество часов </w:t>
            </w:r>
          </w:p>
          <w:p w:rsidR="006F3C42" w:rsidRPr="00CE48F7" w:rsidRDefault="006F3C42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в неделю, год)</w:t>
            </w:r>
          </w:p>
          <w:p w:rsidR="006F3C42" w:rsidRPr="00CE48F7" w:rsidRDefault="006F3C42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Содержание социально значимых проектов</w:t>
            </w:r>
          </w:p>
          <w:p w:rsidR="006F3C42" w:rsidRPr="00CE48F7" w:rsidRDefault="006F3C42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 с указанием форм организации и видов деятельности</w:t>
            </w:r>
          </w:p>
          <w:p w:rsidR="006F3C42" w:rsidRPr="00CE48F7" w:rsidRDefault="006F3C42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E" w:rsidRPr="00CE48F7" w:rsidRDefault="008D5F4E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Результат</w:t>
            </w:r>
            <w:r w:rsidR="000D5AEC" w:rsidRPr="00CE48F7">
              <w:rPr>
                <w:rFonts w:ascii="Times New Roman" w:hAnsi="Times New Roman" w:cs="Times New Roman"/>
              </w:rPr>
              <w:t xml:space="preserve">ы </w:t>
            </w:r>
          </w:p>
          <w:p w:rsidR="008D5F4E" w:rsidRPr="00CE48F7" w:rsidRDefault="000D5AEC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освоения программы</w:t>
            </w:r>
          </w:p>
          <w:p w:rsidR="006F3C42" w:rsidRPr="00CE48F7" w:rsidRDefault="000D5AEC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 </w:t>
            </w:r>
            <w:r w:rsidR="008D5F4E" w:rsidRPr="00CE48F7">
              <w:rPr>
                <w:rFonts w:ascii="Times New Roman" w:hAnsi="Times New Roman" w:cs="Times New Roman"/>
              </w:rPr>
              <w:t>(выходные данные документа со ссылкой на интернет-ресурс)</w:t>
            </w:r>
          </w:p>
        </w:tc>
      </w:tr>
      <w:tr w:rsidR="00CE48F7" w:rsidRPr="00CE48F7" w:rsidTr="00F7581E">
        <w:trPr>
          <w:trHeight w:val="19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F7581E">
        <w:trPr>
          <w:trHeight w:val="324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F7581E">
        <w:trPr>
          <w:trHeight w:val="285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F7581E">
        <w:trPr>
          <w:trHeight w:val="26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F7581E">
        <w:trPr>
          <w:trHeight w:val="26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81E" w:rsidRPr="00CE48F7" w:rsidRDefault="00F7581E" w:rsidP="00F7581E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81E" w:rsidRPr="00CE48F7" w:rsidRDefault="00F7581E" w:rsidP="00F7581E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81E" w:rsidRPr="00CE48F7" w:rsidRDefault="00F7581E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81E" w:rsidRPr="00CE48F7" w:rsidRDefault="00F7581E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81E" w:rsidRPr="00CE48F7" w:rsidRDefault="00F7581E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E" w:rsidRPr="00CE48F7" w:rsidRDefault="00F7581E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F3C42" w:rsidRPr="00CE48F7" w:rsidRDefault="006F3C42" w:rsidP="00F7581E">
      <w:pPr>
        <w:spacing w:after="0" w:line="240" w:lineRule="auto"/>
        <w:rPr>
          <w:rFonts w:ascii="Times New Roman" w:hAnsi="Times New Roman" w:cs="Times New Roman"/>
        </w:rPr>
      </w:pPr>
    </w:p>
    <w:p w:rsidR="006F3C42" w:rsidRPr="00CE48F7" w:rsidRDefault="006F3C42" w:rsidP="00F7581E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Краткий комментарий педагогического работника ____________________________________________________________________________________________________________________________________</w:t>
      </w:r>
      <w:r w:rsidR="00A12499" w:rsidRPr="00CE48F7">
        <w:rPr>
          <w:rFonts w:ascii="Times New Roman" w:hAnsi="Times New Roman" w:cs="Times New Roman"/>
        </w:rPr>
        <w:t>__</w:t>
      </w:r>
    </w:p>
    <w:p w:rsidR="006F3C42" w:rsidRPr="00CE48F7" w:rsidRDefault="00A12499" w:rsidP="00F7581E">
      <w:pP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</w:t>
      </w:r>
    </w:p>
    <w:p w:rsidR="00F7581E" w:rsidRPr="00CE48F7" w:rsidRDefault="00F7581E" w:rsidP="00F7581E">
      <w:pP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</w:t>
      </w:r>
    </w:p>
    <w:p w:rsidR="00E95B63" w:rsidRDefault="00E95B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b/>
          <w:bCs/>
        </w:rPr>
        <w:br w:type="page"/>
      </w:r>
    </w:p>
    <w:p w:rsidR="006F3C42" w:rsidRPr="00CE48F7" w:rsidRDefault="006F3C42" w:rsidP="00A12499">
      <w:pPr>
        <w:pStyle w:val="a8"/>
        <w:spacing w:before="0" w:after="0"/>
        <w:ind w:left="450" w:firstLine="0"/>
        <w:jc w:val="center"/>
        <w:rPr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lastRenderedPageBreak/>
        <w:t xml:space="preserve">3. </w:t>
      </w:r>
      <w:r w:rsidR="00AE37B7" w:rsidRPr="00CE48F7">
        <w:rPr>
          <w:b/>
          <w:bCs/>
          <w:sz w:val="28"/>
          <w:szCs w:val="28"/>
        </w:rPr>
        <w:t>Деятельность педагогического работника по выявлению и развитию способностей обучающихся</w:t>
      </w:r>
    </w:p>
    <w:p w:rsidR="006F3C42" w:rsidRPr="00CE48F7" w:rsidRDefault="006F3C42" w:rsidP="00872998">
      <w:pPr>
        <w:pStyle w:val="a8"/>
        <w:spacing w:before="0" w:after="0"/>
        <w:ind w:left="450" w:firstLine="0"/>
        <w:jc w:val="right"/>
        <w:rPr>
          <w:b/>
          <w:bCs/>
          <w:sz w:val="28"/>
          <w:szCs w:val="28"/>
        </w:rPr>
      </w:pPr>
    </w:p>
    <w:p w:rsidR="006F3C42" w:rsidRPr="00CE48F7" w:rsidRDefault="006F3C42" w:rsidP="00872998">
      <w:pPr>
        <w:pStyle w:val="a8"/>
        <w:spacing w:before="0" w:after="0"/>
        <w:ind w:left="450" w:firstLine="0"/>
        <w:jc w:val="right"/>
        <w:rPr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t>Форма 9</w:t>
      </w:r>
    </w:p>
    <w:p w:rsidR="00884ADC" w:rsidRPr="00CE48F7" w:rsidRDefault="006F3C42" w:rsidP="00884ADC">
      <w:pPr>
        <w:pStyle w:val="a8"/>
        <w:spacing w:before="0" w:after="0"/>
        <w:ind w:firstLine="0"/>
        <w:jc w:val="center"/>
        <w:rPr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t xml:space="preserve">3.1. </w:t>
      </w:r>
      <w:r w:rsidR="00A12499" w:rsidRPr="00CE48F7">
        <w:rPr>
          <w:b/>
          <w:bCs/>
          <w:sz w:val="28"/>
          <w:szCs w:val="28"/>
        </w:rPr>
        <w:t>Результативность деятельности</w:t>
      </w:r>
      <w:r w:rsidRPr="00CE48F7">
        <w:rPr>
          <w:b/>
          <w:bCs/>
          <w:sz w:val="28"/>
          <w:szCs w:val="28"/>
        </w:rPr>
        <w:t xml:space="preserve"> педагогического работника </w:t>
      </w:r>
    </w:p>
    <w:p w:rsidR="006F3C42" w:rsidRPr="00CE48F7" w:rsidRDefault="006F3C42" w:rsidP="00884ADC">
      <w:pPr>
        <w:pStyle w:val="a8"/>
        <w:spacing w:before="0"/>
        <w:ind w:firstLine="0"/>
        <w:jc w:val="center"/>
        <w:rPr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t>по выявлению</w:t>
      </w:r>
      <w:r w:rsidR="00AE37B7" w:rsidRPr="00CE48F7">
        <w:rPr>
          <w:b/>
          <w:bCs/>
          <w:sz w:val="28"/>
          <w:szCs w:val="28"/>
        </w:rPr>
        <w:t xml:space="preserve"> и развитию</w:t>
      </w:r>
      <w:r w:rsidRPr="00CE48F7">
        <w:rPr>
          <w:b/>
          <w:bCs/>
          <w:sz w:val="28"/>
          <w:szCs w:val="28"/>
        </w:rPr>
        <w:t xml:space="preserve"> способностей обучающихс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8221"/>
      </w:tblGrid>
      <w:tr w:rsidR="00CE48F7" w:rsidRPr="00CE48F7" w:rsidTr="00A12499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84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8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статирующий уровень </w:t>
            </w:r>
          </w:p>
          <w:p w:rsidR="006F3C42" w:rsidRPr="00CE48F7" w:rsidRDefault="006F3C42" w:rsidP="00884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E48F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План мероприятий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884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8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аново-прогностический уровень </w:t>
            </w:r>
          </w:p>
          <w:p w:rsidR="006F3C42" w:rsidRPr="00CE48F7" w:rsidRDefault="006F3C42" w:rsidP="00884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E48F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Программа работы)</w:t>
            </w:r>
          </w:p>
        </w:tc>
      </w:tr>
      <w:tr w:rsidR="00CE48F7" w:rsidRPr="00CE48F7" w:rsidTr="00A12499">
        <w:trPr>
          <w:trHeight w:val="379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84ADC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Учебный год:</w:t>
            </w:r>
          </w:p>
          <w:p w:rsidR="006F3C42" w:rsidRPr="00CE48F7" w:rsidRDefault="006F3C42" w:rsidP="00884ADC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звание объединения</w:t>
            </w:r>
            <w:r w:rsidR="00E941D3" w:rsidRPr="00CE48F7">
              <w:rPr>
                <w:rFonts w:ascii="Times New Roman" w:hAnsi="Times New Roman" w:cs="Times New Roman"/>
              </w:rPr>
              <w:t xml:space="preserve"> </w:t>
            </w:r>
            <w:r w:rsidR="006D3799" w:rsidRPr="00CE48F7">
              <w:rPr>
                <w:rFonts w:ascii="Times New Roman" w:hAnsi="Times New Roman" w:cs="Times New Roman"/>
              </w:rPr>
              <w:t>(отделения)</w:t>
            </w:r>
            <w:r w:rsidRPr="00CE48F7">
              <w:rPr>
                <w:rFonts w:ascii="Times New Roman" w:hAnsi="Times New Roman" w:cs="Times New Roman"/>
              </w:rPr>
              <w:t>:</w:t>
            </w:r>
          </w:p>
          <w:p w:rsidR="006F3C42" w:rsidRPr="00CE48F7" w:rsidRDefault="006F3C42" w:rsidP="00884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E48F7">
              <w:rPr>
                <w:rFonts w:ascii="Times New Roman" w:hAnsi="Times New Roman" w:cs="Times New Roman"/>
              </w:rPr>
              <w:t>:</w:t>
            </w:r>
          </w:p>
          <w:p w:rsidR="00E941D3" w:rsidRPr="00CE48F7" w:rsidRDefault="00E941D3" w:rsidP="00884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Выявляемые способности:</w:t>
            </w:r>
          </w:p>
          <w:p w:rsidR="006F3C42" w:rsidRPr="00CE48F7" w:rsidRDefault="006F3C42" w:rsidP="00884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Перечень проведенных мероприятий по выявлению</w:t>
            </w:r>
            <w:r w:rsidR="00AE37B7" w:rsidRPr="00CE48F7">
              <w:rPr>
                <w:rFonts w:ascii="Times New Roman" w:hAnsi="Times New Roman" w:cs="Times New Roman"/>
              </w:rPr>
              <w:t xml:space="preserve"> и развитию</w:t>
            </w:r>
            <w:r w:rsidRPr="00CE48F7">
              <w:rPr>
                <w:rFonts w:ascii="Times New Roman" w:hAnsi="Times New Roman" w:cs="Times New Roman"/>
              </w:rPr>
              <w:t xml:space="preserve"> способностей в соответствии с утвержденным планом руководителя образовательной организации</w:t>
            </w:r>
          </w:p>
          <w:p w:rsidR="006F3C42" w:rsidRPr="00CE48F7" w:rsidRDefault="006F3C42" w:rsidP="00884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E48F7">
              <w:rPr>
                <w:rFonts w:ascii="Times New Roman" w:hAnsi="Times New Roman" w:cs="Times New Roman"/>
              </w:rPr>
              <w:t xml:space="preserve">(выходные данные проведённых мероприятий со ссылкой </w:t>
            </w:r>
            <w:proofErr w:type="gramEnd"/>
          </w:p>
          <w:p w:rsidR="006F3C42" w:rsidRPr="00CE48F7" w:rsidRDefault="006F3C42" w:rsidP="00884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 интернет-ресурс):</w:t>
            </w:r>
          </w:p>
          <w:p w:rsidR="00AE37B7" w:rsidRPr="00CE48F7" w:rsidRDefault="00AE37B7" w:rsidP="00884A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37B7" w:rsidRPr="00CE48F7" w:rsidRDefault="00AE37B7" w:rsidP="00884A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884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Учебный год:</w:t>
            </w:r>
          </w:p>
          <w:p w:rsidR="006F3C42" w:rsidRPr="00CE48F7" w:rsidRDefault="006F3C42" w:rsidP="00884ADC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звание объединения</w:t>
            </w:r>
            <w:r w:rsidR="006D3799" w:rsidRPr="00CE48F7">
              <w:rPr>
                <w:rFonts w:ascii="Times New Roman" w:hAnsi="Times New Roman" w:cs="Times New Roman"/>
              </w:rPr>
              <w:t xml:space="preserve"> (отделения)</w:t>
            </w:r>
            <w:r w:rsidRPr="00CE48F7">
              <w:rPr>
                <w:rFonts w:ascii="Times New Roman" w:hAnsi="Times New Roman" w:cs="Times New Roman"/>
              </w:rPr>
              <w:t>:</w:t>
            </w:r>
          </w:p>
          <w:p w:rsidR="006F3C42" w:rsidRPr="00CE48F7" w:rsidRDefault="006F3C42" w:rsidP="00884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E48F7">
              <w:rPr>
                <w:rFonts w:ascii="Times New Roman" w:hAnsi="Times New Roman" w:cs="Times New Roman"/>
              </w:rPr>
              <w:t>:</w:t>
            </w:r>
          </w:p>
          <w:p w:rsidR="006F3C42" w:rsidRPr="00CE48F7" w:rsidRDefault="006F3C42" w:rsidP="00884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Период работы (в рамках межаттестационного периода):</w:t>
            </w:r>
          </w:p>
          <w:p w:rsidR="006F3C42" w:rsidRPr="00CE48F7" w:rsidRDefault="006F3C42" w:rsidP="00884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звание программ</w:t>
            </w:r>
            <w:r w:rsidR="00884ADC" w:rsidRPr="00CE48F7">
              <w:rPr>
                <w:rFonts w:ascii="Times New Roman" w:hAnsi="Times New Roman" w:cs="Times New Roman"/>
              </w:rPr>
              <w:t xml:space="preserve"> </w:t>
            </w:r>
            <w:r w:rsidR="00E941D3" w:rsidRPr="00CE48F7">
              <w:rPr>
                <w:rFonts w:ascii="Times New Roman" w:hAnsi="Times New Roman" w:cs="Times New Roman"/>
              </w:rPr>
              <w:t>(</w:t>
            </w:r>
            <w:r w:rsidRPr="00CE48F7">
              <w:rPr>
                <w:rFonts w:ascii="Times New Roman" w:hAnsi="Times New Roman" w:cs="Times New Roman"/>
              </w:rPr>
              <w:t>ы</w:t>
            </w:r>
            <w:r w:rsidR="00E941D3" w:rsidRPr="00CE48F7">
              <w:rPr>
                <w:rFonts w:ascii="Times New Roman" w:hAnsi="Times New Roman" w:cs="Times New Roman"/>
              </w:rPr>
              <w:t>)</w:t>
            </w:r>
            <w:r w:rsidRPr="00CE48F7">
              <w:rPr>
                <w:rFonts w:ascii="Times New Roman" w:hAnsi="Times New Roman" w:cs="Times New Roman"/>
              </w:rPr>
              <w:t xml:space="preserve"> по выявлению </w:t>
            </w:r>
            <w:r w:rsidR="00AE37B7" w:rsidRPr="00CE48F7">
              <w:rPr>
                <w:rFonts w:ascii="Times New Roman" w:hAnsi="Times New Roman" w:cs="Times New Roman"/>
              </w:rPr>
              <w:t xml:space="preserve"> и развитию </w:t>
            </w:r>
            <w:r w:rsidRPr="00CE48F7">
              <w:rPr>
                <w:rFonts w:ascii="Times New Roman" w:hAnsi="Times New Roman" w:cs="Times New Roman"/>
              </w:rPr>
              <w:t xml:space="preserve">способностей </w:t>
            </w:r>
          </w:p>
          <w:p w:rsidR="006F3C42" w:rsidRPr="00CE48F7" w:rsidRDefault="006F3C42" w:rsidP="00884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выходные данные программ</w:t>
            </w:r>
            <w:r w:rsidR="00884ADC" w:rsidRPr="00CE48F7">
              <w:rPr>
                <w:rFonts w:ascii="Times New Roman" w:hAnsi="Times New Roman" w:cs="Times New Roman"/>
              </w:rPr>
              <w:t xml:space="preserve"> </w:t>
            </w:r>
            <w:r w:rsidR="00E941D3" w:rsidRPr="00CE48F7">
              <w:rPr>
                <w:rFonts w:ascii="Times New Roman" w:hAnsi="Times New Roman" w:cs="Times New Roman"/>
              </w:rPr>
              <w:t>(</w:t>
            </w:r>
            <w:r w:rsidRPr="00CE48F7">
              <w:rPr>
                <w:rFonts w:ascii="Times New Roman" w:hAnsi="Times New Roman" w:cs="Times New Roman"/>
              </w:rPr>
              <w:t>ы</w:t>
            </w:r>
            <w:r w:rsidR="00E941D3" w:rsidRPr="00CE48F7">
              <w:rPr>
                <w:rFonts w:ascii="Times New Roman" w:hAnsi="Times New Roman" w:cs="Times New Roman"/>
              </w:rPr>
              <w:t>)</w:t>
            </w:r>
            <w:r w:rsidRPr="00CE48F7">
              <w:rPr>
                <w:rFonts w:ascii="Times New Roman" w:hAnsi="Times New Roman" w:cs="Times New Roman"/>
              </w:rPr>
              <w:t xml:space="preserve"> со ссылкой на интернет-ресурс):</w:t>
            </w:r>
          </w:p>
          <w:p w:rsidR="006F3C42" w:rsidRPr="00CE48F7" w:rsidRDefault="006F3C42" w:rsidP="00884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Выявляемые способности:</w:t>
            </w:r>
          </w:p>
          <w:p w:rsidR="006F3C42" w:rsidRPr="00CE48F7" w:rsidRDefault="006F3C42" w:rsidP="00884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Наименование </w:t>
            </w:r>
            <w:r w:rsidR="00E941D3" w:rsidRPr="00CE48F7">
              <w:rPr>
                <w:rFonts w:ascii="Times New Roman" w:hAnsi="Times New Roman" w:cs="Times New Roman"/>
              </w:rPr>
              <w:t xml:space="preserve">диагностических и </w:t>
            </w:r>
            <w:r w:rsidRPr="00CE48F7">
              <w:rPr>
                <w:rFonts w:ascii="Times New Roman" w:hAnsi="Times New Roman" w:cs="Times New Roman"/>
              </w:rPr>
              <w:t xml:space="preserve">педагогических методик, автор (ы): </w:t>
            </w:r>
          </w:p>
          <w:p w:rsidR="006F3C42" w:rsidRPr="00CE48F7" w:rsidRDefault="006F3C42" w:rsidP="00884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Реализуемая цель:</w:t>
            </w:r>
          </w:p>
          <w:p w:rsidR="006F3C42" w:rsidRPr="00CE48F7" w:rsidRDefault="006F3C42" w:rsidP="00884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Показатели результативности:</w:t>
            </w:r>
          </w:p>
          <w:p w:rsidR="006F3C42" w:rsidRPr="00CE48F7" w:rsidRDefault="006F3C42" w:rsidP="00884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Результаты стартовой</w:t>
            </w:r>
            <w:r w:rsidR="00E941D3" w:rsidRPr="00CE48F7">
              <w:rPr>
                <w:rFonts w:ascii="Times New Roman" w:hAnsi="Times New Roman" w:cs="Times New Roman"/>
              </w:rPr>
              <w:t xml:space="preserve"> /итоговой</w:t>
            </w:r>
            <w:r w:rsidRPr="00CE48F7">
              <w:rPr>
                <w:rFonts w:ascii="Times New Roman" w:hAnsi="Times New Roman" w:cs="Times New Roman"/>
              </w:rPr>
              <w:t xml:space="preserve"> диагностики:</w:t>
            </w:r>
          </w:p>
        </w:tc>
      </w:tr>
    </w:tbl>
    <w:p w:rsidR="006F3C42" w:rsidRPr="00CE48F7" w:rsidRDefault="006F3C42" w:rsidP="00884ADC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</w:p>
    <w:p w:rsidR="006F3C42" w:rsidRPr="00CE48F7" w:rsidRDefault="006F3C42" w:rsidP="00884ADC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Краткий комментарий педагогического работника ____________________________________________________________________________________________________________________________________</w:t>
      </w:r>
      <w:r w:rsidR="00A12499" w:rsidRPr="00CE48F7">
        <w:rPr>
          <w:rFonts w:ascii="Times New Roman" w:hAnsi="Times New Roman" w:cs="Times New Roman"/>
        </w:rPr>
        <w:t>__</w:t>
      </w:r>
    </w:p>
    <w:p w:rsidR="006F3C42" w:rsidRPr="00CE48F7" w:rsidRDefault="006F3C42" w:rsidP="00884ADC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2499" w:rsidRPr="00CE48F7">
        <w:rPr>
          <w:rFonts w:ascii="Times New Roman" w:hAnsi="Times New Roman" w:cs="Times New Roman"/>
        </w:rPr>
        <w:t>_____</w:t>
      </w:r>
    </w:p>
    <w:p w:rsidR="00E95B63" w:rsidRDefault="00E9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5F4E" w:rsidRPr="00CE48F7" w:rsidRDefault="006F3C42" w:rsidP="00884ADC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 1</w:t>
      </w:r>
      <w:r w:rsidR="000D4BCA" w:rsidRPr="00CE48F7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:rsidR="006F3C42" w:rsidRPr="00CE48F7" w:rsidRDefault="006F3C42" w:rsidP="00872998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E941D3" w:rsidRPr="00CE48F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.–3.5. Участие и достижения обучающихся в конкурсах, </w:t>
      </w:r>
      <w:r w:rsidR="007E46D0" w:rsidRPr="00CE48F7">
        <w:rPr>
          <w:rFonts w:ascii="Times New Roman" w:hAnsi="Times New Roman" w:cs="Times New Roman"/>
          <w:b/>
          <w:bCs/>
          <w:sz w:val="28"/>
          <w:szCs w:val="28"/>
        </w:rPr>
        <w:t>фестивалях, выставках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646"/>
        <w:gridCol w:w="2761"/>
        <w:gridCol w:w="3669"/>
        <w:gridCol w:w="1782"/>
        <w:gridCol w:w="1604"/>
        <w:gridCol w:w="2268"/>
      </w:tblGrid>
      <w:tr w:rsidR="00CE48F7" w:rsidRPr="00CE48F7" w:rsidTr="005F754D">
        <w:trPr>
          <w:trHeight w:val="138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0F1A52">
            <w:pPr>
              <w:tabs>
                <w:tab w:val="left" w:pos="28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звание объединения</w:t>
            </w:r>
            <w:r w:rsidR="006D3799" w:rsidRPr="00CE48F7">
              <w:rPr>
                <w:rFonts w:ascii="Times New Roman" w:hAnsi="Times New Roman" w:cs="Times New Roman"/>
              </w:rPr>
              <w:t xml:space="preserve"> (отделения)</w:t>
            </w:r>
          </w:p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8F7">
              <w:rPr>
                <w:rFonts w:ascii="Times New Roman" w:hAnsi="Times New Roman" w:cs="Times New Roman"/>
              </w:rPr>
              <w:t xml:space="preserve">Наименование мероприятия. </w:t>
            </w:r>
            <w:r w:rsidRPr="00CE48F7">
              <w:rPr>
                <w:rFonts w:ascii="Times New Roman" w:hAnsi="Times New Roman" w:cs="Times New Roman"/>
              </w:rPr>
              <w:br/>
              <w:t>Дата проведения</w:t>
            </w:r>
            <w:r w:rsidR="000F1A52" w:rsidRPr="00CE48F7">
              <w:rPr>
                <w:rFonts w:ascii="Times New Roman" w:hAnsi="Times New Roman" w:cs="Times New Roman"/>
              </w:rPr>
              <w:t>.</w:t>
            </w:r>
          </w:p>
          <w:p w:rsidR="006F3C42" w:rsidRPr="00CE48F7" w:rsidRDefault="006F3C42" w:rsidP="005D2F7B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Уровень участия </w:t>
            </w:r>
            <w:r w:rsidRPr="00CE48F7">
              <w:rPr>
                <w:rFonts w:ascii="Times New Roman" w:hAnsi="Times New Roman" w:cs="Times New Roman"/>
              </w:rPr>
              <w:br/>
              <w:t>в мероприятии</w:t>
            </w:r>
          </w:p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</w:t>
            </w:r>
            <w:r w:rsidRPr="00CE48F7">
              <w:rPr>
                <w:rFonts w:ascii="Times New Roman" w:hAnsi="Times New Roman" w:cs="Times New Roman"/>
                <w:b/>
                <w:bCs/>
              </w:rPr>
              <w:t xml:space="preserve">образовательной организации, </w:t>
            </w:r>
            <w:proofErr w:type="gramStart"/>
            <w:r w:rsidRPr="00CE48F7">
              <w:rPr>
                <w:rFonts w:ascii="Times New Roman" w:hAnsi="Times New Roman" w:cs="Times New Roman"/>
                <w:b/>
                <w:bCs/>
              </w:rPr>
              <w:t>муниципальный</w:t>
            </w:r>
            <w:proofErr w:type="gramEnd"/>
            <w:r w:rsidRPr="00CE48F7">
              <w:rPr>
                <w:rFonts w:ascii="Times New Roman" w:hAnsi="Times New Roman" w:cs="Times New Roman"/>
                <w:b/>
                <w:bCs/>
              </w:rPr>
              <w:t>, региональный, всероссийский/международный</w:t>
            </w:r>
            <w:r w:rsidRPr="00CE48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E48F7">
              <w:rPr>
                <w:rFonts w:ascii="Times New Roman" w:hAnsi="Times New Roman" w:cs="Times New Roman"/>
              </w:rPr>
              <w:t>, принявших участие</w:t>
            </w:r>
          </w:p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в мероприятии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Количество победителей</w:t>
            </w:r>
          </w:p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и (или) призе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Выходные</w:t>
            </w:r>
          </w:p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48F7">
              <w:rPr>
                <w:rFonts w:ascii="Times New Roman" w:hAnsi="Times New Roman" w:cs="Times New Roman"/>
              </w:rPr>
              <w:t>данные документа (ссылка</w:t>
            </w:r>
            <w:proofErr w:type="gramEnd"/>
          </w:p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 интернет-ресурс)</w:t>
            </w:r>
          </w:p>
        </w:tc>
      </w:tr>
      <w:tr w:rsidR="00CE48F7" w:rsidRPr="00CE48F7" w:rsidTr="005F754D">
        <w:trPr>
          <w:trHeight w:val="33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F754D">
        <w:trPr>
          <w:trHeight w:val="28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F754D">
        <w:trPr>
          <w:trHeight w:val="25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F754D">
        <w:trPr>
          <w:trHeight w:val="23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F754D">
        <w:trPr>
          <w:trHeight w:val="22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3C42" w:rsidRPr="00CE48F7" w:rsidRDefault="006F3C42" w:rsidP="00872998">
      <w:pPr>
        <w:spacing w:after="0"/>
        <w:rPr>
          <w:rFonts w:ascii="Times New Roman" w:hAnsi="Times New Roman" w:cs="Times New Roman"/>
        </w:rPr>
      </w:pPr>
    </w:p>
    <w:p w:rsidR="006F3C42" w:rsidRPr="00CE48F7" w:rsidRDefault="006F3C42" w:rsidP="00872998">
      <w:pPr>
        <w:pBdr>
          <w:bottom w:val="single" w:sz="8" w:space="15" w:color="000000"/>
        </w:pBdr>
        <w:spacing w:after="0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Краткий комментарий педагогического работника ____________________________________________________________________________________________________________________________________</w:t>
      </w:r>
      <w:r w:rsidR="000F1A52" w:rsidRPr="00CE48F7">
        <w:rPr>
          <w:rFonts w:ascii="Times New Roman" w:hAnsi="Times New Roman" w:cs="Times New Roman"/>
        </w:rPr>
        <w:t>__</w:t>
      </w:r>
    </w:p>
    <w:p w:rsidR="006F3C42" w:rsidRPr="00CE48F7" w:rsidRDefault="006F3C42" w:rsidP="00872998">
      <w:pPr>
        <w:pBdr>
          <w:bottom w:val="single" w:sz="8" w:space="15" w:color="000000"/>
        </w:pBdr>
        <w:spacing w:after="0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1A52" w:rsidRPr="00CE48F7">
        <w:rPr>
          <w:rFonts w:ascii="Times New Roman" w:hAnsi="Times New Roman" w:cs="Times New Roman"/>
        </w:rPr>
        <w:t>_____</w:t>
      </w:r>
    </w:p>
    <w:p w:rsidR="00E95B63" w:rsidRDefault="00E95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6F3C42" w:rsidRPr="00CE48F7" w:rsidRDefault="006F3C42" w:rsidP="009B5A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Личный вклад педагог</w:t>
      </w:r>
      <w:r w:rsidR="00537103" w:rsidRPr="00CE48F7">
        <w:rPr>
          <w:rFonts w:ascii="Times New Roman" w:hAnsi="Times New Roman" w:cs="Times New Roman"/>
          <w:b/>
          <w:bCs/>
          <w:sz w:val="28"/>
          <w:szCs w:val="28"/>
        </w:rPr>
        <w:t>ического работника</w:t>
      </w:r>
      <w:r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 в повышение качества образования</w:t>
      </w:r>
    </w:p>
    <w:p w:rsidR="006F3C42" w:rsidRPr="00CE48F7" w:rsidRDefault="006F3C42" w:rsidP="009B5A31">
      <w:pPr>
        <w:pStyle w:val="a8"/>
        <w:spacing w:before="0" w:after="0"/>
        <w:ind w:left="450" w:firstLine="0"/>
        <w:jc w:val="right"/>
        <w:rPr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t>Форма 1</w:t>
      </w:r>
      <w:r w:rsidR="000D4BCA" w:rsidRPr="00CE48F7">
        <w:rPr>
          <w:b/>
          <w:bCs/>
          <w:sz w:val="28"/>
          <w:szCs w:val="28"/>
        </w:rPr>
        <w:t>1</w:t>
      </w:r>
    </w:p>
    <w:p w:rsidR="006F3C42" w:rsidRPr="00CE48F7" w:rsidRDefault="006F3C42" w:rsidP="009B5A31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E48F7">
        <w:rPr>
          <w:b/>
          <w:bCs/>
          <w:sz w:val="28"/>
          <w:szCs w:val="28"/>
        </w:rPr>
        <w:t xml:space="preserve"> </w:t>
      </w:r>
      <w:r w:rsidRPr="00CE48F7">
        <w:rPr>
          <w:rFonts w:ascii="Times New Roman" w:hAnsi="Times New Roman" w:cs="Times New Roman"/>
          <w:b/>
          <w:bCs/>
          <w:sz w:val="28"/>
          <w:szCs w:val="28"/>
        </w:rPr>
        <w:t>4.1. Продуктивное использование образовательных технологий</w:t>
      </w:r>
    </w:p>
    <w:tbl>
      <w:tblPr>
        <w:tblW w:w="148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540"/>
        <w:gridCol w:w="1635"/>
        <w:gridCol w:w="2050"/>
        <w:gridCol w:w="2977"/>
        <w:gridCol w:w="2551"/>
        <w:gridCol w:w="2978"/>
      </w:tblGrid>
      <w:tr w:rsidR="00CE48F7" w:rsidRPr="00CE48F7" w:rsidTr="006B731E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6D5A8F">
            <w:pPr>
              <w:tabs>
                <w:tab w:val="left" w:pos="28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звание объединения</w:t>
            </w:r>
          </w:p>
          <w:p w:rsidR="006D3799" w:rsidRPr="00CE48F7" w:rsidRDefault="006D3799" w:rsidP="006D5A8F">
            <w:pPr>
              <w:tabs>
                <w:tab w:val="left" w:pos="28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отделения)</w:t>
            </w:r>
          </w:p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E48F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E48F7">
              <w:rPr>
                <w:rFonts w:ascii="Times New Roman" w:hAnsi="Times New Roman" w:cs="Times New Roman"/>
                <w:shd w:val="clear" w:color="auto" w:fill="FFFFFF"/>
              </w:rPr>
              <w:t>Используемые образовательные технологии</w:t>
            </w:r>
          </w:p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  <w:shd w:val="clear" w:color="auto" w:fill="FFFFFF"/>
              </w:rPr>
              <w:t>(назва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Показатели, </w:t>
            </w:r>
          </w:p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 w:rsidRPr="00CE48F7">
              <w:rPr>
                <w:rFonts w:ascii="Times New Roman" w:hAnsi="Times New Roman" w:cs="Times New Roman"/>
              </w:rPr>
              <w:t>которым</w:t>
            </w:r>
            <w:proofErr w:type="gramEnd"/>
            <w:r w:rsidRPr="00CE48F7">
              <w:rPr>
                <w:rFonts w:ascii="Times New Roman" w:hAnsi="Times New Roman" w:cs="Times New Roman"/>
              </w:rPr>
              <w:t xml:space="preserve"> отслеживалась эффективность применения педагогических технологий в практическ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Результаты диагностики</w:t>
            </w:r>
          </w:p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48F7">
              <w:rPr>
                <w:rFonts w:ascii="Times New Roman" w:hAnsi="Times New Roman" w:cs="Times New Roman"/>
              </w:rPr>
              <w:t>(стартовой</w:t>
            </w:r>
            <w:proofErr w:type="gramEnd"/>
          </w:p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и итоговой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6B73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Выходные данные </w:t>
            </w:r>
            <w:r w:rsidR="006B731E" w:rsidRPr="00CE48F7">
              <w:rPr>
                <w:rFonts w:ascii="Times New Roman" w:hAnsi="Times New Roman" w:cs="Times New Roman"/>
              </w:rPr>
              <w:t>документов о рез</w:t>
            </w:r>
            <w:r w:rsidR="007A131F" w:rsidRPr="00CE48F7">
              <w:rPr>
                <w:rFonts w:ascii="Times New Roman" w:hAnsi="Times New Roman" w:cs="Times New Roman"/>
              </w:rPr>
              <w:t xml:space="preserve">ультатах применения технологий </w:t>
            </w:r>
            <w:r w:rsidR="006B731E" w:rsidRPr="00CE48F7">
              <w:rPr>
                <w:rFonts w:ascii="Times New Roman" w:hAnsi="Times New Roman" w:cs="Times New Roman"/>
              </w:rPr>
              <w:t xml:space="preserve">(информация о выступлениях на педагогических советах, конференциях, МО; </w:t>
            </w:r>
            <w:r w:rsidRPr="00CE48F7">
              <w:rPr>
                <w:rFonts w:ascii="Times New Roman" w:hAnsi="Times New Roman" w:cs="Times New Roman"/>
              </w:rPr>
              <w:t>конспект</w:t>
            </w:r>
            <w:r w:rsidR="006B731E" w:rsidRPr="00CE48F7">
              <w:rPr>
                <w:rFonts w:ascii="Times New Roman" w:hAnsi="Times New Roman" w:cs="Times New Roman"/>
              </w:rPr>
              <w:t>ы</w:t>
            </w:r>
            <w:r w:rsidRPr="00CE48F7">
              <w:rPr>
                <w:rFonts w:ascii="Times New Roman" w:hAnsi="Times New Roman" w:cs="Times New Roman"/>
              </w:rPr>
              <w:t xml:space="preserve"> занятий и (или) технологически</w:t>
            </w:r>
            <w:r w:rsidR="006B731E" w:rsidRPr="00CE48F7">
              <w:rPr>
                <w:rFonts w:ascii="Times New Roman" w:hAnsi="Times New Roman" w:cs="Times New Roman"/>
              </w:rPr>
              <w:t>е</w:t>
            </w:r>
            <w:r w:rsidRPr="00CE48F7">
              <w:rPr>
                <w:rFonts w:ascii="Times New Roman" w:hAnsi="Times New Roman" w:cs="Times New Roman"/>
              </w:rPr>
              <w:t xml:space="preserve"> карт</w:t>
            </w:r>
            <w:r w:rsidR="006B731E" w:rsidRPr="00CE48F7">
              <w:rPr>
                <w:rFonts w:ascii="Times New Roman" w:hAnsi="Times New Roman" w:cs="Times New Roman"/>
              </w:rPr>
              <w:t xml:space="preserve">ы с обоснованием актуальности </w:t>
            </w:r>
            <w:r w:rsidRPr="00CE48F7">
              <w:rPr>
                <w:rFonts w:ascii="Times New Roman" w:hAnsi="Times New Roman" w:cs="Times New Roman"/>
              </w:rPr>
              <w:t>использования и ссылкой на интернет-ресурс</w:t>
            </w:r>
            <w:r w:rsidR="006B731E" w:rsidRPr="00CE48F7">
              <w:rPr>
                <w:rFonts w:ascii="Times New Roman" w:hAnsi="Times New Roman" w:cs="Times New Roman"/>
              </w:rPr>
              <w:t>)</w:t>
            </w:r>
          </w:p>
        </w:tc>
      </w:tr>
      <w:tr w:rsidR="00CE48F7" w:rsidRPr="00CE48F7" w:rsidTr="007A131F">
        <w:trPr>
          <w:trHeight w:val="21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7A131F">
        <w:trPr>
          <w:trHeight w:val="2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7A131F">
        <w:trPr>
          <w:trHeight w:val="1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7A131F">
        <w:trPr>
          <w:trHeight w:val="307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7A131F">
        <w:trPr>
          <w:trHeight w:val="27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3C42" w:rsidRPr="00CE48F7" w:rsidRDefault="006F3C42" w:rsidP="00872998">
      <w:pPr>
        <w:pBdr>
          <w:bottom w:val="single" w:sz="8" w:space="15" w:color="000000"/>
        </w:pBdr>
        <w:spacing w:after="0"/>
        <w:rPr>
          <w:rFonts w:ascii="Times New Roman" w:hAnsi="Times New Roman" w:cs="Times New Roman"/>
        </w:rPr>
      </w:pPr>
    </w:p>
    <w:p w:rsidR="006F3C42" w:rsidRPr="00CE48F7" w:rsidRDefault="006F3C42" w:rsidP="00872998">
      <w:pPr>
        <w:pBdr>
          <w:bottom w:val="single" w:sz="8" w:space="15" w:color="000000"/>
        </w:pBdr>
        <w:spacing w:after="0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Краткий комментарий педагогического работника</w:t>
      </w:r>
    </w:p>
    <w:p w:rsidR="006F3C42" w:rsidRPr="00CE48F7" w:rsidRDefault="006F3C42" w:rsidP="00872998">
      <w:pPr>
        <w:pBdr>
          <w:bottom w:val="single" w:sz="8" w:space="15" w:color="000000"/>
        </w:pBdr>
        <w:spacing w:after="0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  <w:r w:rsidR="009F00B5" w:rsidRPr="00CE48F7">
        <w:rPr>
          <w:rFonts w:ascii="Times New Roman" w:hAnsi="Times New Roman" w:cs="Times New Roman"/>
        </w:rPr>
        <w:t>__</w:t>
      </w:r>
    </w:p>
    <w:p w:rsidR="006F3C42" w:rsidRPr="00CE48F7" w:rsidRDefault="006F3C42" w:rsidP="00872998">
      <w:pPr>
        <w:pBdr>
          <w:bottom w:val="single" w:sz="8" w:space="15" w:color="000000"/>
        </w:pBdr>
        <w:spacing w:after="0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  <w:r w:rsidR="009F00B5" w:rsidRPr="00CE48F7">
        <w:rPr>
          <w:rFonts w:ascii="Times New Roman" w:hAnsi="Times New Roman" w:cs="Times New Roman"/>
        </w:rPr>
        <w:t>__</w:t>
      </w:r>
    </w:p>
    <w:p w:rsidR="006F3C42" w:rsidRPr="00CE48F7" w:rsidRDefault="006F3C42" w:rsidP="00872998">
      <w:pPr>
        <w:pBdr>
          <w:bottom w:val="single" w:sz="8" w:space="15" w:color="000000"/>
        </w:pBdr>
        <w:spacing w:after="0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  <w:r w:rsidR="009F00B5" w:rsidRPr="00CE48F7">
        <w:rPr>
          <w:rFonts w:ascii="Times New Roman" w:hAnsi="Times New Roman" w:cs="Times New Roman"/>
        </w:rPr>
        <w:t>___</w:t>
      </w:r>
    </w:p>
    <w:p w:rsidR="00E95B63" w:rsidRDefault="00E95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br w:type="page"/>
      </w:r>
    </w:p>
    <w:p w:rsidR="006F3C42" w:rsidRPr="00CE48F7" w:rsidRDefault="006F3C42" w:rsidP="00872998">
      <w:pPr>
        <w:pStyle w:val="a8"/>
        <w:spacing w:before="0" w:after="0"/>
        <w:ind w:left="450" w:firstLine="0"/>
        <w:jc w:val="right"/>
        <w:rPr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lastRenderedPageBreak/>
        <w:t>Форма 1</w:t>
      </w:r>
      <w:r w:rsidR="000D4BCA" w:rsidRPr="00CE48F7">
        <w:rPr>
          <w:b/>
          <w:bCs/>
          <w:sz w:val="28"/>
          <w:szCs w:val="28"/>
        </w:rPr>
        <w:t>2</w:t>
      </w:r>
    </w:p>
    <w:p w:rsidR="007A131F" w:rsidRPr="00CE48F7" w:rsidRDefault="006F3C42" w:rsidP="007A1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4.2. </w:t>
      </w:r>
      <w:r w:rsidR="00AE37B7" w:rsidRPr="00CE48F7">
        <w:rPr>
          <w:rFonts w:ascii="Times New Roman" w:hAnsi="Times New Roman" w:cs="Times New Roman"/>
          <w:b/>
          <w:sz w:val="28"/>
          <w:szCs w:val="28"/>
        </w:rPr>
        <w:t>Участие педагогического работника в разработке программно-методического сопровож</w:t>
      </w:r>
      <w:r w:rsidR="007A131F" w:rsidRPr="00CE48F7">
        <w:rPr>
          <w:rFonts w:ascii="Times New Roman" w:hAnsi="Times New Roman" w:cs="Times New Roman"/>
          <w:b/>
          <w:sz w:val="28"/>
          <w:szCs w:val="28"/>
        </w:rPr>
        <w:t>дения</w:t>
      </w:r>
    </w:p>
    <w:p w:rsidR="00AE37B7" w:rsidRPr="00CE48F7" w:rsidRDefault="007A131F" w:rsidP="007A131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F7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tbl>
      <w:tblPr>
        <w:tblW w:w="148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5811"/>
        <w:gridCol w:w="3828"/>
        <w:gridCol w:w="3974"/>
      </w:tblGrid>
      <w:tr w:rsidR="00CE48F7" w:rsidRPr="00CE48F7" w:rsidTr="007A131F">
        <w:trPr>
          <w:trHeight w:val="406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855" w:rsidRPr="00CE48F7" w:rsidRDefault="007A131F" w:rsidP="007A1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F7">
              <w:rPr>
                <w:rFonts w:ascii="Times New Roman" w:hAnsi="Times New Roman"/>
              </w:rPr>
              <w:t>Учебный г</w:t>
            </w:r>
            <w:r w:rsidR="00BE4855" w:rsidRPr="00CE48F7">
              <w:rPr>
                <w:rFonts w:ascii="Times New Roman" w:hAnsi="Times New Roman"/>
              </w:rPr>
              <w:t>од</w:t>
            </w:r>
          </w:p>
        </w:tc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A131F" w:rsidRPr="00CE48F7" w:rsidRDefault="00AE37B7" w:rsidP="007A13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48F7">
              <w:rPr>
                <w:rFonts w:ascii="Times New Roman" w:hAnsi="Times New Roman"/>
                <w:sz w:val="26"/>
                <w:szCs w:val="26"/>
              </w:rPr>
              <w:t xml:space="preserve">Наименование, вид </w:t>
            </w:r>
          </w:p>
          <w:p w:rsidR="007A131F" w:rsidRPr="00CE48F7" w:rsidRDefault="00AE37B7" w:rsidP="007A13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48F7">
              <w:rPr>
                <w:rFonts w:ascii="Times New Roman" w:hAnsi="Times New Roman"/>
                <w:sz w:val="26"/>
                <w:szCs w:val="26"/>
              </w:rPr>
              <w:t>программно-методических материалов</w:t>
            </w:r>
          </w:p>
          <w:p w:rsidR="00BE4855" w:rsidRPr="00CE48F7" w:rsidRDefault="00AE37B7" w:rsidP="007A1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F7">
              <w:rPr>
                <w:rFonts w:ascii="Times New Roman" w:hAnsi="Times New Roman"/>
                <w:sz w:val="26"/>
                <w:szCs w:val="26"/>
              </w:rPr>
              <w:t>(</w:t>
            </w:r>
            <w:r w:rsidRPr="00CE48F7">
              <w:rPr>
                <w:rFonts w:ascii="Times New Roman" w:hAnsi="Times New Roman"/>
                <w:i/>
                <w:sz w:val="26"/>
                <w:szCs w:val="26"/>
              </w:rPr>
              <w:t>программа, УМК, учебно-методическое пособие, методические рекомендации, др.)</w:t>
            </w:r>
          </w:p>
        </w:tc>
        <w:tc>
          <w:tcPr>
            <w:tcW w:w="7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855" w:rsidRPr="00CE48F7" w:rsidRDefault="00BE4855" w:rsidP="007A1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8F7">
              <w:rPr>
                <w:rFonts w:ascii="Times New Roman" w:hAnsi="Times New Roman"/>
                <w:sz w:val="28"/>
                <w:szCs w:val="28"/>
              </w:rPr>
              <w:t>Формат участия педагогического работника</w:t>
            </w:r>
          </w:p>
        </w:tc>
      </w:tr>
      <w:tr w:rsidR="00CE48F7" w:rsidRPr="00CE48F7" w:rsidTr="007A131F">
        <w:trPr>
          <w:trHeight w:val="286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855" w:rsidRPr="00CE48F7" w:rsidRDefault="00BE4855" w:rsidP="007A1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4855" w:rsidRPr="00CE48F7" w:rsidRDefault="00BE4855" w:rsidP="007A1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855" w:rsidRPr="00CE48F7" w:rsidRDefault="00BE4855" w:rsidP="007A13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48F7">
              <w:rPr>
                <w:rFonts w:ascii="Times New Roman" w:hAnsi="Times New Roman"/>
                <w:b/>
                <w:sz w:val="28"/>
                <w:szCs w:val="28"/>
              </w:rPr>
              <w:t>Пассивное участие</w:t>
            </w:r>
          </w:p>
          <w:p w:rsidR="00BE4855" w:rsidRPr="00CE48F7" w:rsidRDefault="00BE4855" w:rsidP="007A1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8F7">
              <w:rPr>
                <w:rFonts w:ascii="Times New Roman" w:hAnsi="Times New Roman"/>
              </w:rPr>
              <w:t>(выходные данные документа со ссылкой на интернет-ресурс)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855" w:rsidRPr="00CE48F7" w:rsidRDefault="00BE4855" w:rsidP="007A13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48F7">
              <w:rPr>
                <w:rFonts w:ascii="Times New Roman" w:hAnsi="Times New Roman"/>
                <w:b/>
                <w:sz w:val="28"/>
                <w:szCs w:val="28"/>
              </w:rPr>
              <w:t>Активное участие</w:t>
            </w:r>
          </w:p>
          <w:p w:rsidR="00BE4855" w:rsidRPr="00CE48F7" w:rsidRDefault="00BE4855" w:rsidP="007A1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8F7">
              <w:rPr>
                <w:rFonts w:ascii="Times New Roman" w:hAnsi="Times New Roman"/>
              </w:rPr>
              <w:t>(выходные данные документа со ссылкой на интернет-ресурс)</w:t>
            </w:r>
          </w:p>
        </w:tc>
      </w:tr>
      <w:tr w:rsidR="00CE48F7" w:rsidRPr="00CE48F7" w:rsidTr="007A131F">
        <w:trPr>
          <w:trHeight w:val="58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855" w:rsidRPr="00CE48F7" w:rsidRDefault="00BE4855" w:rsidP="007A13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4855" w:rsidRPr="00CE48F7" w:rsidRDefault="00BE4855" w:rsidP="007A13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855" w:rsidRPr="00CE48F7" w:rsidRDefault="00BE4855" w:rsidP="007A1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855" w:rsidRPr="00CE48F7" w:rsidRDefault="00BE4855" w:rsidP="007A1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48F7" w:rsidRPr="00CE48F7" w:rsidTr="007A131F">
        <w:trPr>
          <w:trHeight w:val="55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855" w:rsidRPr="00CE48F7" w:rsidRDefault="00BE4855" w:rsidP="007A13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4855" w:rsidRPr="00CE48F7" w:rsidRDefault="00BE4855" w:rsidP="007A13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855" w:rsidRPr="00CE48F7" w:rsidRDefault="00BE4855" w:rsidP="007A1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855" w:rsidRPr="00CE48F7" w:rsidRDefault="00BE4855" w:rsidP="007A1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48F7" w:rsidRPr="00CE48F7" w:rsidTr="007A131F">
        <w:trPr>
          <w:trHeight w:val="55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855" w:rsidRPr="00CE48F7" w:rsidRDefault="00BE4855" w:rsidP="007A13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4855" w:rsidRPr="00CE48F7" w:rsidRDefault="00BE4855" w:rsidP="007A13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855" w:rsidRPr="00CE48F7" w:rsidRDefault="00BE4855" w:rsidP="007A1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855" w:rsidRPr="00CE48F7" w:rsidRDefault="00BE4855" w:rsidP="007A1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F3C42" w:rsidRPr="00CE48F7" w:rsidRDefault="006F3C42" w:rsidP="007A1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C42" w:rsidRPr="00CE48F7" w:rsidRDefault="006F3C42" w:rsidP="007A131F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Краткий комментарий педагогического работника ____________________________________________________________________________________________________________________________________</w:t>
      </w:r>
      <w:r w:rsidR="009B5A31" w:rsidRPr="00CE48F7">
        <w:rPr>
          <w:rFonts w:ascii="Times New Roman" w:hAnsi="Times New Roman" w:cs="Times New Roman"/>
        </w:rPr>
        <w:t>__</w:t>
      </w:r>
    </w:p>
    <w:p w:rsidR="006F3C42" w:rsidRPr="00CE48F7" w:rsidRDefault="006F3C42" w:rsidP="007A131F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5A31" w:rsidRPr="00CE48F7">
        <w:rPr>
          <w:rFonts w:ascii="Times New Roman" w:hAnsi="Times New Roman" w:cs="Times New Roman"/>
        </w:rPr>
        <w:t>______</w:t>
      </w:r>
    </w:p>
    <w:p w:rsidR="00E95B63" w:rsidRDefault="00E95B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F3C42" w:rsidRPr="00CE48F7" w:rsidRDefault="006F3C42" w:rsidP="00872998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 1</w:t>
      </w:r>
      <w:r w:rsidR="000D4BCA" w:rsidRPr="00CE48F7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EE46EE" w:rsidRPr="00CE48F7" w:rsidRDefault="006F3C42" w:rsidP="00BF531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t>4.3. Участие педагогического работника в</w:t>
      </w:r>
      <w:r w:rsidR="0069514F"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 творческой, </w:t>
      </w:r>
      <w:r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514F" w:rsidRPr="00CE48F7">
        <w:rPr>
          <w:rFonts w:ascii="Times New Roman" w:hAnsi="Times New Roman" w:cs="Times New Roman"/>
          <w:b/>
          <w:bCs/>
          <w:sz w:val="28"/>
          <w:szCs w:val="28"/>
        </w:rPr>
        <w:t>инновационной</w:t>
      </w:r>
      <w:r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71"/>
        <w:gridCol w:w="3514"/>
        <w:gridCol w:w="2342"/>
        <w:gridCol w:w="2781"/>
        <w:gridCol w:w="2489"/>
        <w:gridCol w:w="2489"/>
      </w:tblGrid>
      <w:tr w:rsidR="00CE48F7" w:rsidRPr="00CE48F7" w:rsidTr="00533036">
        <w:trPr>
          <w:trHeight w:val="279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Виды деятельности.</w:t>
            </w:r>
          </w:p>
          <w:p w:rsidR="00E35CB7" w:rsidRPr="00CE48F7" w:rsidRDefault="00E35CB7" w:rsidP="00BF531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E48F7">
              <w:rPr>
                <w:rFonts w:ascii="Times New Roman" w:hAnsi="Times New Roman" w:cs="Times New Roman"/>
              </w:rPr>
              <w:t xml:space="preserve">Уровень участия </w:t>
            </w:r>
            <w:r w:rsidRPr="00CE48F7">
              <w:rPr>
                <w:rFonts w:ascii="Times New Roman" w:hAnsi="Times New Roman" w:cs="Times New Roman"/>
              </w:rPr>
              <w:br/>
              <w:t>(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на уровне образовательной организации, муниципальном, региональном, всероссийском</w:t>
            </w:r>
            <w:r w:rsidRPr="00CE48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E48F7">
              <w:rPr>
                <w:rFonts w:ascii="Times New Roman" w:hAnsi="Times New Roman" w:cs="Times New Roman"/>
                <w:shd w:val="clear" w:color="auto" w:fill="FFFFFF"/>
              </w:rPr>
              <w:t>Степень участия</w:t>
            </w:r>
          </w:p>
          <w:p w:rsidR="00E35CB7" w:rsidRPr="00CE48F7" w:rsidRDefault="00E35CB7" w:rsidP="00BF531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E48F7">
              <w:rPr>
                <w:rFonts w:ascii="Times New Roman" w:hAnsi="Times New Roman" w:cs="Times New Roman"/>
                <w:shd w:val="clear" w:color="auto" w:fill="FFFFFF"/>
              </w:rPr>
              <w:t>(активное, пассивное)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E48F7">
              <w:rPr>
                <w:rFonts w:ascii="Times New Roman" w:hAnsi="Times New Roman" w:cs="Times New Roman"/>
                <w:shd w:val="clear" w:color="auto" w:fill="FFFFFF"/>
              </w:rPr>
              <w:t>Виды выполненных работ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48F7">
              <w:rPr>
                <w:rFonts w:ascii="Times New Roman" w:hAnsi="Times New Roman" w:cs="Times New Roman"/>
              </w:rPr>
              <w:t>Наличии</w:t>
            </w:r>
            <w:proofErr w:type="gramEnd"/>
            <w:r w:rsidRPr="00CE48F7">
              <w:rPr>
                <w:rFonts w:ascii="Times New Roman" w:hAnsi="Times New Roman" w:cs="Times New Roman"/>
              </w:rPr>
              <w:t xml:space="preserve"> грамот, дипломов, сертификатов (удостоверени</w:t>
            </w:r>
            <w:r w:rsidR="00BF531F" w:rsidRPr="00CE48F7">
              <w:rPr>
                <w:rFonts w:ascii="Times New Roman" w:hAnsi="Times New Roman" w:cs="Times New Roman"/>
              </w:rPr>
              <w:t>й)</w:t>
            </w:r>
            <w:r w:rsidRPr="00CE48F7">
              <w:rPr>
                <w:rFonts w:ascii="Times New Roman" w:hAnsi="Times New Roman" w:cs="Times New Roman"/>
              </w:rPr>
              <w:t xml:space="preserve"> за участие в творческой, инновационной деятельности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B7" w:rsidRPr="00CE48F7" w:rsidRDefault="00E35CB7" w:rsidP="00BF5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Выходные</w:t>
            </w:r>
          </w:p>
          <w:p w:rsidR="00E35CB7" w:rsidRPr="00CE48F7" w:rsidRDefault="00E35CB7" w:rsidP="00BF5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данные документа со ссылкой </w:t>
            </w:r>
          </w:p>
          <w:p w:rsidR="00E35CB7" w:rsidRPr="00CE48F7" w:rsidRDefault="00E35CB7" w:rsidP="00BF5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 интернет-ресурс</w:t>
            </w:r>
          </w:p>
        </w:tc>
      </w:tr>
      <w:tr w:rsidR="00CE48F7" w:rsidRPr="00CE48F7" w:rsidTr="00BF531F">
        <w:trPr>
          <w:trHeight w:val="223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tabs>
                <w:tab w:val="left" w:pos="288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tabs>
                <w:tab w:val="left" w:pos="288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ind w:firstLine="54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CE48F7" w:rsidRPr="00CE48F7" w:rsidTr="00BF531F">
        <w:trPr>
          <w:trHeight w:val="256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CE48F7" w:rsidRPr="00CE48F7" w:rsidTr="00BF531F">
        <w:trPr>
          <w:trHeight w:val="273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tabs>
                <w:tab w:val="left" w:pos="288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tabs>
                <w:tab w:val="left" w:pos="288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CE48F7" w:rsidRPr="00CE48F7" w:rsidTr="00BF531F">
        <w:trPr>
          <w:trHeight w:val="264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tabs>
                <w:tab w:val="left" w:pos="288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tabs>
                <w:tab w:val="left" w:pos="288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CE48F7" w:rsidRPr="00CE48F7" w:rsidTr="00BF531F">
        <w:trPr>
          <w:trHeight w:val="282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tabs>
                <w:tab w:val="left" w:pos="288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tabs>
                <w:tab w:val="left" w:pos="288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:rsidR="006F3C42" w:rsidRPr="00CE48F7" w:rsidRDefault="006F3C42" w:rsidP="00BF531F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</w:p>
    <w:p w:rsidR="006F3C42" w:rsidRPr="00CE48F7" w:rsidRDefault="006F3C42" w:rsidP="00BF531F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Краткий комментарий педагогического работника ____________________________________________________________________________________________________________________________________</w:t>
      </w:r>
      <w:r w:rsidR="00C6045D" w:rsidRPr="00CE48F7">
        <w:rPr>
          <w:rFonts w:ascii="Times New Roman" w:hAnsi="Times New Roman" w:cs="Times New Roman"/>
        </w:rPr>
        <w:t>__</w:t>
      </w:r>
    </w:p>
    <w:p w:rsidR="006F3C42" w:rsidRPr="00CE48F7" w:rsidRDefault="006F3C42" w:rsidP="00BF531F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</w:t>
      </w:r>
      <w:r w:rsidR="00E35CB7"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</w:t>
      </w:r>
    </w:p>
    <w:p w:rsidR="00E95B63" w:rsidRDefault="00E9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6F3C42" w:rsidRPr="00CE48F7" w:rsidRDefault="006F3C42" w:rsidP="00862F1B">
      <w:pPr>
        <w:pStyle w:val="a8"/>
        <w:spacing w:before="0" w:after="0"/>
        <w:ind w:left="450" w:firstLine="0"/>
        <w:jc w:val="right"/>
        <w:rPr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lastRenderedPageBreak/>
        <w:t>Форма 1</w:t>
      </w:r>
      <w:r w:rsidR="000D4BCA" w:rsidRPr="00CE48F7">
        <w:rPr>
          <w:b/>
          <w:bCs/>
          <w:sz w:val="28"/>
          <w:szCs w:val="28"/>
        </w:rPr>
        <w:t>4</w:t>
      </w:r>
    </w:p>
    <w:p w:rsidR="006F3C42" w:rsidRPr="00CE48F7" w:rsidRDefault="006F3C42" w:rsidP="00862F1B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t>4.4. Участие педагога в работе экспертных групп, жюри профессиональных конкурсо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040"/>
        <w:gridCol w:w="4323"/>
        <w:gridCol w:w="5245"/>
      </w:tblGrid>
      <w:tr w:rsidR="00CE48F7" w:rsidRPr="00CE48F7" w:rsidTr="005026E1">
        <w:trPr>
          <w:trHeight w:val="37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8F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  <w:sz w:val="28"/>
                <w:szCs w:val="28"/>
              </w:rPr>
              <w:t>Уровень участия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862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Выходные данные документов </w:t>
            </w:r>
          </w:p>
          <w:p w:rsidR="006F3C42" w:rsidRPr="00CE48F7" w:rsidRDefault="006F3C42" w:rsidP="00862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по видам деятельности со ссылкой </w:t>
            </w:r>
          </w:p>
          <w:p w:rsidR="006F3C42" w:rsidRPr="00CE48F7" w:rsidRDefault="006F3C42" w:rsidP="00862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 интернет-ресурс</w:t>
            </w:r>
          </w:p>
          <w:p w:rsidR="006F3C42" w:rsidRPr="00CE48F7" w:rsidRDefault="006F3C42" w:rsidP="00862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</w:t>
            </w:r>
            <w:r w:rsidRPr="00CE48F7">
              <w:rPr>
                <w:rFonts w:ascii="Times New Roman" w:hAnsi="Times New Roman" w:cs="Times New Roman"/>
                <w:i/>
                <w:iCs/>
              </w:rPr>
              <w:t>приказы, протоколы заседаний оргкомитетов профессиональных конкурсов</w:t>
            </w:r>
            <w:r w:rsidRPr="00CE48F7">
              <w:rPr>
                <w:rFonts w:ascii="Times New Roman" w:hAnsi="Times New Roman" w:cs="Times New Roman"/>
              </w:rPr>
              <w:t>)</w:t>
            </w:r>
          </w:p>
        </w:tc>
      </w:tr>
      <w:tr w:rsidR="00CE48F7" w:rsidRPr="00CE48F7" w:rsidTr="005026E1">
        <w:trPr>
          <w:trHeight w:val="41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E48F7">
              <w:rPr>
                <w:rFonts w:ascii="Times New Roman" w:hAnsi="Times New Roman" w:cs="Times New Roman"/>
                <w:b/>
                <w:bCs/>
                <w:i/>
                <w:iCs/>
              </w:rPr>
              <w:t>Уровень образовательной организации, муниципальный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E48F7">
              <w:rPr>
                <w:rFonts w:ascii="Times New Roman" w:hAnsi="Times New Roman" w:cs="Times New Roman"/>
                <w:b/>
                <w:bCs/>
                <w:i/>
                <w:iCs/>
              </w:rPr>
              <w:t>Региональный, всероссийский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026E1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026E1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026E1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ind w:right="-249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026E1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026E1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F3C42" w:rsidRPr="00CE48F7" w:rsidRDefault="006F3C42" w:rsidP="00862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C42" w:rsidRPr="00CE48F7" w:rsidRDefault="006F3C42" w:rsidP="00862F1B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Краткий комментарий педагогического работника ____________________________________________________________________________________________________________________________________</w:t>
      </w:r>
      <w:r w:rsidR="005026E1" w:rsidRPr="00CE48F7">
        <w:rPr>
          <w:rFonts w:ascii="Times New Roman" w:hAnsi="Times New Roman" w:cs="Times New Roman"/>
        </w:rPr>
        <w:t>__</w:t>
      </w:r>
    </w:p>
    <w:p w:rsidR="006F3C42" w:rsidRPr="00CE48F7" w:rsidRDefault="006F3C42" w:rsidP="00862F1B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026E1" w:rsidRPr="00CE48F7">
        <w:rPr>
          <w:rFonts w:ascii="Times New Roman" w:hAnsi="Times New Roman" w:cs="Times New Roman"/>
        </w:rPr>
        <w:t>______</w:t>
      </w:r>
    </w:p>
    <w:p w:rsidR="00E95B63" w:rsidRDefault="00E95B63">
      <w:pPr>
        <w:spacing w:after="0" w:line="240" w:lineRule="auto"/>
        <w:rPr>
          <w:rFonts w:ascii="Times New Roman" w:hAnsi="Times New Roman" w:cs="Times New Roman"/>
        </w:rPr>
      </w:pPr>
      <w:r>
        <w:br w:type="page"/>
      </w:r>
    </w:p>
    <w:p w:rsidR="006F3C42" w:rsidRPr="00CE48F7" w:rsidRDefault="006F3C42" w:rsidP="00EF3CC8">
      <w:pPr>
        <w:pStyle w:val="a8"/>
        <w:spacing w:before="0" w:after="0"/>
        <w:ind w:left="450" w:firstLine="0"/>
        <w:jc w:val="right"/>
        <w:rPr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lastRenderedPageBreak/>
        <w:t>Форма 1</w:t>
      </w:r>
      <w:r w:rsidR="000D4BCA" w:rsidRPr="00CE48F7">
        <w:rPr>
          <w:b/>
          <w:bCs/>
          <w:sz w:val="28"/>
          <w:szCs w:val="28"/>
        </w:rPr>
        <w:t>5</w:t>
      </w:r>
    </w:p>
    <w:p w:rsidR="006F3C42" w:rsidRPr="00CE48F7" w:rsidRDefault="006F3C42" w:rsidP="00EF3CC8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t>4.5. Публикации по проблемам развития, воспитания, образова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540"/>
        <w:gridCol w:w="5670"/>
        <w:gridCol w:w="6520"/>
      </w:tblGrid>
      <w:tr w:rsidR="00CE48F7" w:rsidRPr="00CE48F7" w:rsidTr="005E46FE">
        <w:trPr>
          <w:trHeight w:val="562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8F7">
              <w:rPr>
                <w:rFonts w:ascii="Times New Roman" w:hAnsi="Times New Roman" w:cs="Times New Roman"/>
              </w:rPr>
              <w:t>Количество публикаций</w:t>
            </w:r>
          </w:p>
        </w:tc>
        <w:tc>
          <w:tcPr>
            <w:tcW w:w="1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C42" w:rsidRPr="00CE48F7" w:rsidRDefault="006F3C42" w:rsidP="00EF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8F7">
              <w:rPr>
                <w:rFonts w:ascii="Times New Roman" w:hAnsi="Times New Roman" w:cs="Times New Roman"/>
                <w:sz w:val="28"/>
                <w:szCs w:val="28"/>
              </w:rPr>
              <w:t>Наличие опубликованных материалов (педагогический опыт)</w:t>
            </w:r>
          </w:p>
          <w:p w:rsidR="006F3C42" w:rsidRPr="00CE48F7" w:rsidRDefault="006F3C42" w:rsidP="00EF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48F7" w:rsidRPr="00CE48F7" w:rsidTr="005E46FE"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На сайте образовательной организации, </w:t>
            </w:r>
          </w:p>
          <w:p w:rsidR="006F3C42" w:rsidRPr="00CE48F7" w:rsidRDefault="006F3C42" w:rsidP="00EF3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48F7">
              <w:rPr>
                <w:rFonts w:ascii="Times New Roman" w:hAnsi="Times New Roman" w:cs="Times New Roman"/>
              </w:rPr>
              <w:t>в которой работает педагог или в сети интернет</w:t>
            </w:r>
            <w:proofErr w:type="gramEnd"/>
          </w:p>
          <w:p w:rsidR="006F3C42" w:rsidRPr="00CE48F7" w:rsidRDefault="006F3C42" w:rsidP="00EF3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48F7">
              <w:rPr>
                <w:rFonts w:ascii="Times New Roman" w:hAnsi="Times New Roman" w:cs="Times New Roman"/>
              </w:rPr>
              <w:t>(выходные данные материалов</w:t>
            </w:r>
            <w:proofErr w:type="gramEnd"/>
          </w:p>
          <w:p w:rsidR="006F3C42" w:rsidRPr="00CE48F7" w:rsidRDefault="006F3C42" w:rsidP="00EF3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со ссылкой на интернет-ресурс).</w:t>
            </w:r>
          </w:p>
          <w:p w:rsidR="006F3C42" w:rsidRPr="00CE48F7" w:rsidRDefault="006F3C42" w:rsidP="00EF3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Краткая аннотация к публика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EF3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t xml:space="preserve">В сборниках конференций, </w:t>
            </w:r>
            <w:r w:rsidRPr="00CE48F7">
              <w:rPr>
                <w:rFonts w:ascii="Times New Roman" w:hAnsi="Times New Roman" w:cs="Times New Roman"/>
                <w:b/>
                <w:bCs/>
              </w:rPr>
              <w:br/>
              <w:t xml:space="preserve">периодических педагогических изданиях (в том числе электронные издания, зарегистрированные как СМИ) </w:t>
            </w:r>
          </w:p>
          <w:p w:rsidR="006F3C42" w:rsidRPr="00CE48F7" w:rsidRDefault="006F3C42" w:rsidP="00EF3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48F7">
              <w:rPr>
                <w:rFonts w:ascii="Times New Roman" w:hAnsi="Times New Roman" w:cs="Times New Roman"/>
              </w:rPr>
              <w:t>(выходные данные опубликованных материалов</w:t>
            </w:r>
            <w:proofErr w:type="gramEnd"/>
          </w:p>
          <w:p w:rsidR="006F3C42" w:rsidRPr="00CE48F7" w:rsidRDefault="006F3C42" w:rsidP="00EF3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со ссылкой на интернет-ресурс)</w:t>
            </w:r>
          </w:p>
        </w:tc>
      </w:tr>
      <w:tr w:rsidR="00CE48F7" w:rsidRPr="00CE48F7" w:rsidTr="005E46FE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E46FE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E46FE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E46FE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E46FE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E46FE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F3C42" w:rsidRPr="00CE48F7" w:rsidRDefault="006F3C42" w:rsidP="00EF3CC8">
      <w:pPr>
        <w:spacing w:after="0" w:line="240" w:lineRule="auto"/>
        <w:rPr>
          <w:rFonts w:ascii="Times New Roman" w:hAnsi="Times New Roman" w:cs="Times New Roman"/>
        </w:rPr>
      </w:pPr>
    </w:p>
    <w:p w:rsidR="006F3C42" w:rsidRPr="00CE48F7" w:rsidRDefault="006F3C42" w:rsidP="00EF3CC8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Краткий комментарий педагогического работника ____________________________________________________________________________________________________________________________________</w:t>
      </w:r>
      <w:r w:rsidR="005E46FE" w:rsidRPr="00CE48F7">
        <w:rPr>
          <w:rFonts w:ascii="Times New Roman" w:hAnsi="Times New Roman" w:cs="Times New Roman"/>
        </w:rPr>
        <w:t>__</w:t>
      </w:r>
    </w:p>
    <w:p w:rsidR="006F3C42" w:rsidRPr="00CE48F7" w:rsidRDefault="006F3C42" w:rsidP="00EF3CC8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46FE" w:rsidRPr="00CE48F7">
        <w:rPr>
          <w:rFonts w:ascii="Times New Roman" w:hAnsi="Times New Roman" w:cs="Times New Roman"/>
        </w:rPr>
        <w:t>_____</w:t>
      </w:r>
    </w:p>
    <w:p w:rsidR="00E95B63" w:rsidRDefault="00E95B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F3C42" w:rsidRPr="00CE48F7" w:rsidRDefault="006F3C42" w:rsidP="00A73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Транслирование опыта практических результатов своей профессиональной деятельности</w:t>
      </w:r>
    </w:p>
    <w:p w:rsidR="006F3C42" w:rsidRPr="00CE48F7" w:rsidRDefault="006F3C42" w:rsidP="00A73359">
      <w:pPr>
        <w:pStyle w:val="a8"/>
        <w:spacing w:before="0" w:after="0"/>
        <w:ind w:left="450" w:firstLine="0"/>
        <w:jc w:val="right"/>
        <w:rPr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t>Форма 1</w:t>
      </w:r>
      <w:r w:rsidR="000D4BCA" w:rsidRPr="00CE48F7">
        <w:rPr>
          <w:b/>
          <w:bCs/>
          <w:sz w:val="28"/>
          <w:szCs w:val="28"/>
        </w:rPr>
        <w:t>6</w:t>
      </w:r>
    </w:p>
    <w:p w:rsidR="006F3C42" w:rsidRPr="00CE48F7" w:rsidRDefault="006F3C42" w:rsidP="00A73359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 5.</w:t>
      </w:r>
      <w:r w:rsidR="00EE46EE" w:rsidRPr="00CE48F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CE48F7">
        <w:rPr>
          <w:rFonts w:ascii="Times New Roman" w:hAnsi="Times New Roman" w:cs="Times New Roman"/>
          <w:b/>
          <w:bCs/>
          <w:sz w:val="28"/>
          <w:szCs w:val="28"/>
        </w:rPr>
        <w:t>–5.5. Обобщение и распространение опыта</w:t>
      </w:r>
      <w:r w:rsidRPr="00CE48F7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 работы (в том числе </w:t>
      </w:r>
      <w:r w:rsidR="00A73359" w:rsidRPr="00CE48F7">
        <w:rPr>
          <w:rFonts w:ascii="Times New Roman" w:eastAsia="Batang" w:hAnsi="Times New Roman" w:cs="Times New Roman"/>
          <w:b/>
          <w:bCs/>
          <w:sz w:val="28"/>
          <w:szCs w:val="28"/>
        </w:rPr>
        <w:t>инновационной</w:t>
      </w:r>
      <w:r w:rsidR="00EE46EE" w:rsidRPr="00CE48F7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 деятельности</w:t>
      </w:r>
      <w:r w:rsidRPr="00CE48F7">
        <w:rPr>
          <w:rFonts w:ascii="Times New Roman" w:eastAsia="Batang" w:hAnsi="Times New Roman" w:cs="Times New Roman"/>
          <w:b/>
          <w:bCs/>
          <w:sz w:val="28"/>
          <w:szCs w:val="28"/>
        </w:rPr>
        <w:t>)</w:t>
      </w: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126"/>
        <w:gridCol w:w="2127"/>
        <w:gridCol w:w="1896"/>
        <w:gridCol w:w="2160"/>
        <w:gridCol w:w="2748"/>
      </w:tblGrid>
      <w:tr w:rsidR="00CE48F7" w:rsidRPr="00CE48F7" w:rsidTr="00C87DD9"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76283" w:rsidRPr="00CE48F7" w:rsidRDefault="00876283" w:rsidP="00A73359">
            <w:pPr>
              <w:pStyle w:val="a8"/>
              <w:spacing w:before="0" w:after="0"/>
              <w:ind w:left="0"/>
              <w:jc w:val="center"/>
              <w:rPr>
                <w:rFonts w:eastAsia="Batang"/>
              </w:rPr>
            </w:pPr>
            <w:r w:rsidRPr="00CE48F7">
              <w:rPr>
                <w:rFonts w:eastAsia="Batang"/>
              </w:rPr>
              <w:t xml:space="preserve">Условия получения </w:t>
            </w:r>
          </w:p>
          <w:p w:rsidR="00876283" w:rsidRPr="00CE48F7" w:rsidRDefault="00876283" w:rsidP="00A73359">
            <w:pPr>
              <w:pStyle w:val="a8"/>
              <w:spacing w:before="0" w:after="0"/>
              <w:ind w:left="0"/>
              <w:jc w:val="center"/>
              <w:rPr>
                <w:rFonts w:eastAsia="Batang"/>
              </w:rPr>
            </w:pPr>
            <w:r w:rsidRPr="00CE48F7">
              <w:rPr>
                <w:rFonts w:eastAsia="Batang"/>
              </w:rPr>
              <w:t>опыта работы</w:t>
            </w:r>
          </w:p>
        </w:tc>
        <w:tc>
          <w:tcPr>
            <w:tcW w:w="8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6283" w:rsidRPr="00CE48F7" w:rsidRDefault="00876283" w:rsidP="00A73359">
            <w:pPr>
              <w:pStyle w:val="a8"/>
              <w:spacing w:before="0" w:after="0"/>
              <w:ind w:left="0" w:firstLine="0"/>
              <w:jc w:val="center"/>
            </w:pPr>
            <w:r w:rsidRPr="00CE48F7">
              <w:rPr>
                <w:rFonts w:eastAsia="Batang"/>
              </w:rPr>
              <w:t>Уровень обобщения и распространения опыта работы</w:t>
            </w:r>
          </w:p>
        </w:tc>
        <w:tc>
          <w:tcPr>
            <w:tcW w:w="27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76283" w:rsidRPr="00CE48F7" w:rsidRDefault="00876283" w:rsidP="00A73359">
            <w:pPr>
              <w:pStyle w:val="a8"/>
              <w:spacing w:before="0" w:after="0"/>
              <w:ind w:left="0" w:firstLine="0"/>
              <w:jc w:val="center"/>
            </w:pPr>
            <w:r w:rsidRPr="00CE48F7">
              <w:t>Распространение опыта через участие в реализации дополнительных профессиональных программ (курсы повышения квалификации, семинары)</w:t>
            </w:r>
          </w:p>
        </w:tc>
      </w:tr>
      <w:tr w:rsidR="00CE48F7" w:rsidRPr="00CE48F7" w:rsidTr="00C87DD9">
        <w:trPr>
          <w:trHeight w:val="633"/>
        </w:trPr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6283" w:rsidRPr="00CE48F7" w:rsidRDefault="00876283" w:rsidP="00A73359">
            <w:pPr>
              <w:pStyle w:val="a8"/>
              <w:spacing w:before="0" w:after="0"/>
              <w:ind w:left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283" w:rsidRPr="00CE48F7" w:rsidRDefault="00876283" w:rsidP="00A73359">
            <w:pPr>
              <w:pStyle w:val="a8"/>
              <w:spacing w:before="0" w:after="0"/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CE48F7">
              <w:rPr>
                <w:b/>
                <w:bCs/>
                <w:i/>
                <w:iCs/>
              </w:rPr>
              <w:t>Образовательной орган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283" w:rsidRPr="00CE48F7" w:rsidRDefault="00876283" w:rsidP="00A73359">
            <w:pPr>
              <w:pStyle w:val="a8"/>
              <w:spacing w:before="0" w:after="0"/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CE48F7">
              <w:rPr>
                <w:b/>
                <w:bCs/>
                <w:i/>
                <w:iCs/>
              </w:rPr>
              <w:t>Муниципальный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283" w:rsidRPr="00CE48F7" w:rsidRDefault="00876283" w:rsidP="00A73359">
            <w:pPr>
              <w:pStyle w:val="a8"/>
              <w:spacing w:before="0" w:after="0"/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CE48F7">
              <w:rPr>
                <w:b/>
                <w:bCs/>
                <w:i/>
                <w:iCs/>
              </w:rPr>
              <w:t>Региональны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6283" w:rsidRPr="00CE48F7" w:rsidRDefault="00876283" w:rsidP="00A73359">
            <w:pPr>
              <w:pStyle w:val="a8"/>
              <w:spacing w:before="0" w:after="0"/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CE48F7">
              <w:rPr>
                <w:b/>
                <w:bCs/>
                <w:i/>
                <w:iCs/>
              </w:rPr>
              <w:t>Всероссийский, международный</w:t>
            </w:r>
          </w:p>
        </w:tc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6283" w:rsidRPr="00CE48F7" w:rsidRDefault="00876283" w:rsidP="00A73359">
            <w:pPr>
              <w:pStyle w:val="a8"/>
              <w:snapToGrid w:val="0"/>
              <w:spacing w:before="0" w:after="0"/>
              <w:ind w:left="0" w:firstLine="0"/>
              <w:jc w:val="center"/>
              <w:rPr>
                <w:b/>
                <w:bCs/>
                <w:i/>
                <w:iCs/>
              </w:rPr>
            </w:pPr>
          </w:p>
        </w:tc>
      </w:tr>
      <w:tr w:rsidR="00CE48F7" w:rsidRPr="00CE48F7" w:rsidTr="00C87DD9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E48F7">
              <w:rPr>
                <w:rFonts w:eastAsia="Batang"/>
              </w:rPr>
              <w:t>Формулировка педагогической проблемы. Новизна в опыт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snapToGrid w:val="0"/>
              <w:spacing w:after="0" w:line="240" w:lineRule="auto"/>
              <w:rPr>
                <w:rFonts w:ascii="Times New Roman" w:eastAsia="Batang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</w:rPr>
            </w:pPr>
          </w:p>
        </w:tc>
        <w:tc>
          <w:tcPr>
            <w:tcW w:w="27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C42" w:rsidRPr="00CE48F7" w:rsidRDefault="006F3C42" w:rsidP="00A73359">
            <w:pPr>
              <w:pStyle w:val="a8"/>
              <w:spacing w:before="0" w:after="0"/>
              <w:ind w:left="0" w:firstLine="0"/>
              <w:jc w:val="center"/>
            </w:pPr>
            <w:r w:rsidRPr="00CE48F7">
              <w:t>Выходные данные документов со ссылкой на Интернет-ресурс</w:t>
            </w:r>
          </w:p>
        </w:tc>
      </w:tr>
      <w:tr w:rsidR="00CE48F7" w:rsidRPr="00CE48F7" w:rsidTr="00C87DD9">
        <w:trPr>
          <w:trHeight w:val="24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E48F7">
              <w:rPr>
                <w:rFonts w:eastAsia="Batang"/>
              </w:rPr>
              <w:t>Основные результаты (тезисно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snapToGrid w:val="0"/>
              <w:spacing w:after="0" w:line="240" w:lineRule="auto"/>
              <w:rPr>
                <w:rFonts w:ascii="Times New Roman" w:eastAsia="Batang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F3C42" w:rsidRPr="00CE48F7" w:rsidRDefault="006F3C42" w:rsidP="00A7335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</w:rPr>
            </w:pPr>
          </w:p>
        </w:tc>
        <w:tc>
          <w:tcPr>
            <w:tcW w:w="27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C42" w:rsidRPr="00CE48F7" w:rsidRDefault="006F3C42" w:rsidP="00A7335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</w:rPr>
            </w:pPr>
          </w:p>
        </w:tc>
      </w:tr>
      <w:tr w:rsidR="00CE48F7" w:rsidRPr="00CE48F7" w:rsidTr="00C87DD9">
        <w:trPr>
          <w:trHeight w:val="42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E48F7">
              <w:rPr>
                <w:rFonts w:eastAsia="Batang"/>
              </w:rPr>
              <w:t>Выходные данные документа</w:t>
            </w:r>
          </w:p>
          <w:p w:rsidR="006F3C42" w:rsidRPr="00CE48F7" w:rsidRDefault="006F3C42" w:rsidP="00A7335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E48F7">
              <w:rPr>
                <w:rFonts w:eastAsia="Batang"/>
                <w:b/>
                <w:bCs/>
              </w:rPr>
              <w:t>об обобщении и распространении опыта работы</w:t>
            </w:r>
            <w:r w:rsidRPr="00CE48F7">
              <w:rPr>
                <w:rFonts w:eastAsia="Batang"/>
              </w:rPr>
              <w:t xml:space="preserve"> (по уровню).</w:t>
            </w:r>
          </w:p>
          <w:p w:rsidR="006F3C42" w:rsidRPr="00CE48F7" w:rsidRDefault="006F3C42" w:rsidP="00A7335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E48F7">
              <w:rPr>
                <w:rFonts w:eastAsia="Batang"/>
              </w:rPr>
              <w:t>Ссылка на интернет-ресурс,</w:t>
            </w:r>
          </w:p>
          <w:p w:rsidR="006F3C42" w:rsidRPr="00CE48F7" w:rsidRDefault="006F3C42" w:rsidP="00A7335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E48F7">
              <w:rPr>
                <w:rFonts w:eastAsia="Batang"/>
              </w:rPr>
              <w:t>где размещены копии документов</w:t>
            </w:r>
          </w:p>
          <w:p w:rsidR="006F3C42" w:rsidRPr="00CE48F7" w:rsidRDefault="006F3C42" w:rsidP="00A7335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E48F7">
              <w:rPr>
                <w:rFonts w:eastAsia="Batang"/>
              </w:rPr>
              <w:t>(по уровню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pStyle w:val="a8"/>
              <w:snapToGrid w:val="0"/>
              <w:spacing w:before="0" w:after="0"/>
              <w:ind w:left="0"/>
              <w:jc w:val="left"/>
              <w:rPr>
                <w:rFonts w:eastAsia="Batan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</w:rPr>
            </w:pPr>
          </w:p>
        </w:tc>
        <w:tc>
          <w:tcPr>
            <w:tcW w:w="27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C42" w:rsidRPr="00CE48F7" w:rsidRDefault="006F3C42" w:rsidP="00A7335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</w:rPr>
            </w:pPr>
          </w:p>
        </w:tc>
      </w:tr>
      <w:tr w:rsidR="00CE48F7" w:rsidRPr="00CE48F7" w:rsidTr="00C87DD9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E48F7">
              <w:rPr>
                <w:rFonts w:eastAsia="Batang"/>
              </w:rPr>
              <w:t>Выходные данные документов</w:t>
            </w:r>
          </w:p>
          <w:p w:rsidR="009A0239" w:rsidRPr="00CE48F7" w:rsidRDefault="006F3C42" w:rsidP="00A7335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E48F7">
              <w:rPr>
                <w:rFonts w:eastAsia="Batang"/>
                <w:b/>
                <w:bCs/>
              </w:rPr>
              <w:t>о внесении актуального педагогического опыта в банк данных</w:t>
            </w:r>
            <w:r w:rsidRPr="00CE48F7">
              <w:rPr>
                <w:rFonts w:eastAsia="Batang"/>
              </w:rPr>
              <w:t xml:space="preserve"> (по уровню)</w:t>
            </w:r>
            <w:r w:rsidR="00C23CC2" w:rsidRPr="00CE48F7">
              <w:t xml:space="preserve"> / наличие отраслевых наград (почетные звания, отраслевые знаки отличия, государственные награды).</w:t>
            </w:r>
            <w:r w:rsidRPr="00CE48F7">
              <w:rPr>
                <w:rFonts w:eastAsia="Batang"/>
              </w:rPr>
              <w:t xml:space="preserve"> </w:t>
            </w:r>
          </w:p>
          <w:p w:rsidR="006F3C42" w:rsidRPr="00CE48F7" w:rsidRDefault="006F3C42" w:rsidP="00A7335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E48F7">
              <w:rPr>
                <w:rFonts w:eastAsia="Batang"/>
              </w:rPr>
              <w:t>Ссылка на Интернет ресурс,</w:t>
            </w:r>
          </w:p>
          <w:p w:rsidR="006F3C42" w:rsidRPr="00CE48F7" w:rsidRDefault="006F3C42" w:rsidP="00A7335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E48F7">
              <w:rPr>
                <w:rFonts w:eastAsia="Batang"/>
              </w:rPr>
              <w:t>где размещены копии документов.</w:t>
            </w:r>
          </w:p>
          <w:p w:rsidR="006F3C42" w:rsidRPr="00CE48F7" w:rsidRDefault="006F3C42" w:rsidP="00A7335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E48F7">
              <w:rPr>
                <w:rFonts w:eastAsia="Batang"/>
              </w:rPr>
              <w:t>(по уровню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</w:rPr>
            </w:pPr>
          </w:p>
        </w:tc>
        <w:tc>
          <w:tcPr>
            <w:tcW w:w="27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A7335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</w:rPr>
            </w:pPr>
          </w:p>
        </w:tc>
      </w:tr>
    </w:tbl>
    <w:p w:rsidR="006F3C42" w:rsidRPr="00CE48F7" w:rsidRDefault="006F3C42" w:rsidP="00A73359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Краткий комментарий педагогического работника</w:t>
      </w:r>
      <w:r w:rsidR="009A0239" w:rsidRPr="00CE48F7">
        <w:rPr>
          <w:rFonts w:ascii="Times New Roman" w:hAnsi="Times New Roman" w:cs="Times New Roman"/>
        </w:rPr>
        <w:t xml:space="preserve"> ___________________________________________________________________________________________</w:t>
      </w:r>
    </w:p>
    <w:p w:rsidR="006F3C42" w:rsidRPr="00CE48F7" w:rsidRDefault="006F3C42" w:rsidP="00280B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Участие в работе методических объединений</w:t>
      </w:r>
    </w:p>
    <w:p w:rsidR="006F3C42" w:rsidRPr="00CE48F7" w:rsidRDefault="006F3C42" w:rsidP="00280B53">
      <w:pPr>
        <w:pStyle w:val="a8"/>
        <w:spacing w:before="0" w:after="0"/>
        <w:ind w:left="450" w:firstLine="0"/>
        <w:jc w:val="right"/>
        <w:rPr>
          <w:b/>
          <w:bCs/>
          <w:sz w:val="28"/>
          <w:szCs w:val="28"/>
        </w:rPr>
      </w:pPr>
    </w:p>
    <w:p w:rsidR="006F3C42" w:rsidRPr="00CE48F7" w:rsidRDefault="006F3C42" w:rsidP="00280B53">
      <w:pPr>
        <w:pStyle w:val="a8"/>
        <w:spacing w:before="0" w:after="0"/>
        <w:ind w:left="450" w:firstLine="0"/>
        <w:jc w:val="right"/>
        <w:rPr>
          <w:rFonts w:eastAsia="Batang"/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t>Форма 1</w:t>
      </w:r>
      <w:r w:rsidR="000D4BCA" w:rsidRPr="00CE48F7">
        <w:rPr>
          <w:b/>
          <w:bCs/>
          <w:sz w:val="28"/>
          <w:szCs w:val="28"/>
        </w:rPr>
        <w:t>7</w:t>
      </w:r>
    </w:p>
    <w:p w:rsidR="006F3C42" w:rsidRPr="00CE48F7" w:rsidRDefault="006F3C42" w:rsidP="00280B53">
      <w:pPr>
        <w:pStyle w:val="a8"/>
        <w:spacing w:before="0"/>
        <w:ind w:firstLine="0"/>
        <w:jc w:val="center"/>
        <w:rPr>
          <w:b/>
          <w:bCs/>
        </w:rPr>
      </w:pPr>
      <w:r w:rsidRPr="00CE48F7">
        <w:rPr>
          <w:rFonts w:eastAsia="Batang"/>
          <w:b/>
          <w:bCs/>
          <w:sz w:val="28"/>
          <w:szCs w:val="28"/>
        </w:rPr>
        <w:t>6.1.–6.3. Участие в работе методических (профессиональных) объединений</w:t>
      </w: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095"/>
        <w:gridCol w:w="6520"/>
      </w:tblGrid>
      <w:tr w:rsidR="00CE48F7" w:rsidRPr="00CE48F7" w:rsidTr="006F3217">
        <w:trPr>
          <w:trHeight w:val="40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80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8F7">
              <w:rPr>
                <w:rFonts w:ascii="Times New Roman" w:hAnsi="Times New Roman" w:cs="Times New Roman"/>
              </w:rPr>
              <w:t>Уровень участия</w:t>
            </w:r>
          </w:p>
        </w:tc>
        <w:tc>
          <w:tcPr>
            <w:tcW w:w="1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280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  <w:sz w:val="28"/>
                <w:szCs w:val="28"/>
              </w:rPr>
              <w:t>Формат участия педагогического работника</w:t>
            </w:r>
          </w:p>
        </w:tc>
      </w:tr>
      <w:tr w:rsidR="00CE48F7" w:rsidRPr="00CE48F7" w:rsidTr="006F3217">
        <w:trPr>
          <w:trHeight w:val="28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80B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80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сивное участие</w:t>
            </w:r>
          </w:p>
          <w:p w:rsidR="006F3C42" w:rsidRPr="00CE48F7" w:rsidRDefault="006F3C42" w:rsidP="00280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выходные данные документа со ссылкой на интернет-ресурс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280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ивное участие</w:t>
            </w:r>
          </w:p>
          <w:p w:rsidR="006F3C42" w:rsidRPr="00CE48F7" w:rsidRDefault="006F3C42" w:rsidP="00280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выходные данные документа со ссылкой на интернет-ресурс)</w:t>
            </w:r>
          </w:p>
        </w:tc>
      </w:tr>
      <w:tr w:rsidR="00CE48F7" w:rsidRPr="00CE48F7" w:rsidTr="006F3217">
        <w:trPr>
          <w:trHeight w:val="5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80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E48F7">
              <w:rPr>
                <w:rFonts w:ascii="Times New Roman" w:hAnsi="Times New Roman" w:cs="Times New Roman"/>
                <w:b/>
                <w:bCs/>
                <w:i/>
                <w:iCs/>
              </w:rPr>
              <w:t>Образовательной организации</w:t>
            </w:r>
          </w:p>
          <w:p w:rsidR="006F3C42" w:rsidRPr="00CE48F7" w:rsidRDefault="006F3C42" w:rsidP="00280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80B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280B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6F3217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80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E48F7">
              <w:rPr>
                <w:rFonts w:ascii="Times New Roman" w:hAnsi="Times New Roman" w:cs="Times New Roman"/>
                <w:b/>
                <w:bCs/>
                <w:i/>
                <w:iCs/>
              </w:rPr>
              <w:t>Муниципальны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80B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280B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6F3217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80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E48F7">
              <w:rPr>
                <w:rFonts w:ascii="Times New Roman" w:hAnsi="Times New Roman" w:cs="Times New Roman"/>
                <w:b/>
                <w:bCs/>
                <w:i/>
                <w:iCs/>
              </w:rPr>
              <w:t>Региональны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80B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280B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3C42" w:rsidRPr="00CE48F7" w:rsidRDefault="006F3C42" w:rsidP="00280B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3C42" w:rsidRPr="00CE48F7" w:rsidRDefault="006F3C42" w:rsidP="00280B53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Краткий комментарий педагогического работника ____________________________________________________________________________________________________________________________________</w:t>
      </w:r>
      <w:r w:rsidR="006F3217" w:rsidRPr="00CE48F7">
        <w:rPr>
          <w:rFonts w:ascii="Times New Roman" w:hAnsi="Times New Roman" w:cs="Times New Roman"/>
        </w:rPr>
        <w:t>__</w:t>
      </w:r>
    </w:p>
    <w:p w:rsidR="006F3C42" w:rsidRPr="00CE48F7" w:rsidRDefault="006F3C42" w:rsidP="00280B53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3217" w:rsidRPr="00CE48F7">
        <w:rPr>
          <w:rFonts w:ascii="Times New Roman" w:hAnsi="Times New Roman" w:cs="Times New Roman"/>
        </w:rPr>
        <w:t>_____</w:t>
      </w:r>
    </w:p>
    <w:p w:rsidR="00E95B63" w:rsidRDefault="00E95B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F3C42" w:rsidRPr="00CE48F7" w:rsidRDefault="006F3C42" w:rsidP="00872998">
      <w:pPr>
        <w:spacing w:after="1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 1</w:t>
      </w:r>
      <w:r w:rsidR="000D4BCA" w:rsidRPr="00CE48F7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6F3C42" w:rsidRPr="00CE48F7" w:rsidRDefault="006F3C42" w:rsidP="00872998">
      <w:pPr>
        <w:tabs>
          <w:tab w:val="center" w:pos="2592"/>
        </w:tabs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t>6.4. Наличие образовательных продуктов, прошедших экспертизу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6643"/>
        <w:gridCol w:w="7087"/>
      </w:tblGrid>
      <w:tr w:rsidR="00CE48F7" w:rsidRPr="00CE48F7" w:rsidTr="006F3217">
        <w:trPr>
          <w:trHeight w:val="474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8F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получения внешней оценки</w:t>
            </w:r>
          </w:p>
        </w:tc>
      </w:tr>
      <w:tr w:rsidR="00CE48F7" w:rsidRPr="00CE48F7" w:rsidTr="006F3217">
        <w:trPr>
          <w:trHeight w:val="423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t>На региональном</w:t>
            </w:r>
          </w:p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выходные данные документа со ссылкой на интернет-ресурс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t>На всероссийском</w:t>
            </w:r>
          </w:p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выходные данные документа со ссылкой на интернет-ресурс)</w:t>
            </w:r>
          </w:p>
        </w:tc>
      </w:tr>
      <w:tr w:rsidR="00CE48F7" w:rsidRPr="00CE48F7" w:rsidTr="006F3217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6F3217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6F3217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6F3217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6F3217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3C42" w:rsidRPr="00CE48F7" w:rsidRDefault="006F3C42" w:rsidP="00872998">
      <w:pPr>
        <w:spacing w:after="0"/>
        <w:rPr>
          <w:rFonts w:ascii="Times New Roman" w:hAnsi="Times New Roman" w:cs="Times New Roman"/>
        </w:rPr>
      </w:pPr>
    </w:p>
    <w:p w:rsidR="006F3C42" w:rsidRPr="00CE48F7" w:rsidRDefault="006F3C42" w:rsidP="00872998">
      <w:pPr>
        <w:spacing w:after="0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Краткий комментарий педагогического работника ____________________________________________________________________________________________________________________________________</w:t>
      </w:r>
      <w:r w:rsidR="006F3217" w:rsidRPr="00CE48F7">
        <w:rPr>
          <w:rFonts w:ascii="Times New Roman" w:hAnsi="Times New Roman" w:cs="Times New Roman"/>
        </w:rPr>
        <w:t>__</w:t>
      </w:r>
    </w:p>
    <w:p w:rsidR="006F3C42" w:rsidRPr="00CE48F7" w:rsidRDefault="006F3C42" w:rsidP="00872998">
      <w:pPr>
        <w:spacing w:after="0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  <w:r w:rsidR="006F3217" w:rsidRPr="00CE48F7">
        <w:rPr>
          <w:rFonts w:ascii="Times New Roman" w:hAnsi="Times New Roman" w:cs="Times New Roman"/>
        </w:rPr>
        <w:t>__</w:t>
      </w:r>
    </w:p>
    <w:p w:rsidR="006F3C42" w:rsidRPr="00CE48F7" w:rsidRDefault="006F3C42" w:rsidP="00872998">
      <w:pPr>
        <w:spacing w:after="0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  <w:r w:rsidR="006F3217" w:rsidRPr="00CE48F7">
        <w:rPr>
          <w:rFonts w:ascii="Times New Roman" w:hAnsi="Times New Roman" w:cs="Times New Roman"/>
        </w:rPr>
        <w:t>__</w:t>
      </w:r>
    </w:p>
    <w:p w:rsidR="006F3C42" w:rsidRPr="00CE48F7" w:rsidRDefault="006F3C42" w:rsidP="00872998">
      <w:pPr>
        <w:spacing w:after="0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  <w:r w:rsidR="006F3217" w:rsidRPr="00CE48F7">
        <w:rPr>
          <w:rFonts w:ascii="Times New Roman" w:hAnsi="Times New Roman" w:cs="Times New Roman"/>
        </w:rPr>
        <w:t>__</w:t>
      </w:r>
    </w:p>
    <w:p w:rsidR="00E95B63" w:rsidRDefault="00E95B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F3C42" w:rsidRPr="00CE48F7" w:rsidRDefault="006F3C42" w:rsidP="003534D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а </w:t>
      </w:r>
      <w:r w:rsidR="000D4BCA" w:rsidRPr="00CE48F7">
        <w:rPr>
          <w:rFonts w:ascii="Times New Roman" w:hAnsi="Times New Roman" w:cs="Times New Roman"/>
          <w:b/>
          <w:bCs/>
          <w:sz w:val="28"/>
          <w:szCs w:val="28"/>
        </w:rPr>
        <w:t>19</w:t>
      </w:r>
    </w:p>
    <w:p w:rsidR="006F3C42" w:rsidRPr="00CE48F7" w:rsidRDefault="006F3C42" w:rsidP="003534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t>6.5. Результативное участие в конкурс</w:t>
      </w:r>
      <w:r w:rsidR="003534D0" w:rsidRPr="00CE48F7">
        <w:rPr>
          <w:rFonts w:ascii="Times New Roman" w:hAnsi="Times New Roman" w:cs="Times New Roman"/>
          <w:b/>
          <w:bCs/>
          <w:sz w:val="28"/>
          <w:szCs w:val="28"/>
        </w:rPr>
        <w:t>ах профессионального мастерства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5"/>
        <w:gridCol w:w="6642"/>
        <w:gridCol w:w="7087"/>
      </w:tblGrid>
      <w:tr w:rsidR="00CE48F7" w:rsidRPr="00CE48F7" w:rsidTr="00166074">
        <w:trPr>
          <w:trHeight w:val="643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353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E48F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3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6F3C42" w:rsidRPr="00CE48F7" w:rsidRDefault="006F3C42" w:rsidP="00353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обедители (призеры) по профилю деятельности</w:t>
            </w:r>
          </w:p>
        </w:tc>
      </w:tr>
      <w:tr w:rsidR="00CE48F7" w:rsidRPr="00CE48F7" w:rsidTr="00166074">
        <w:trPr>
          <w:trHeight w:val="643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3534D0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t>Конкурсы, проводимые неотраслевыми организациями</w:t>
            </w:r>
          </w:p>
          <w:p w:rsidR="006F3C42" w:rsidRPr="00CE48F7" w:rsidRDefault="006F3C42" w:rsidP="003534D0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выходные данные документа со ссылкой на интернет-ресурс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353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t xml:space="preserve">Конкурсы, проводимые отраслевыми органами </w:t>
            </w:r>
            <w:r w:rsidR="007E46D0" w:rsidRPr="00CE48F7">
              <w:rPr>
                <w:rFonts w:ascii="Times New Roman" w:hAnsi="Times New Roman" w:cs="Times New Roman"/>
                <w:b/>
                <w:bCs/>
              </w:rPr>
              <w:t>культуры</w:t>
            </w:r>
            <w:r w:rsidRPr="00CE48F7">
              <w:rPr>
                <w:rFonts w:ascii="Times New Roman" w:hAnsi="Times New Roman" w:cs="Times New Roman"/>
                <w:b/>
                <w:bCs/>
              </w:rPr>
              <w:t xml:space="preserve"> либо совместно с органами управления образованием</w:t>
            </w:r>
          </w:p>
          <w:p w:rsidR="006F3C42" w:rsidRPr="00CE48F7" w:rsidRDefault="006F3C42" w:rsidP="00353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выходные данные документа со ссылкой на интернет-ресурс)</w:t>
            </w:r>
          </w:p>
        </w:tc>
      </w:tr>
      <w:tr w:rsidR="00CE48F7" w:rsidRPr="00CE48F7" w:rsidTr="00166074">
        <w:trPr>
          <w:trHeight w:val="303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166074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166074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166074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ind w:right="95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166074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166074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F3C42" w:rsidRPr="00CE48F7" w:rsidRDefault="006F3C42" w:rsidP="003534D0">
      <w:pPr>
        <w:spacing w:after="0" w:line="240" w:lineRule="auto"/>
        <w:rPr>
          <w:rFonts w:ascii="Times New Roman" w:hAnsi="Times New Roman" w:cs="Times New Roman"/>
        </w:rPr>
      </w:pPr>
    </w:p>
    <w:p w:rsidR="006F3C42" w:rsidRPr="00CE48F7" w:rsidRDefault="006F3C42" w:rsidP="003534D0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Краткий комментарий педагогического работника</w:t>
      </w:r>
    </w:p>
    <w:p w:rsidR="006F3C42" w:rsidRPr="00CE48F7" w:rsidRDefault="006F3C42" w:rsidP="003534D0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  <w:r w:rsidR="00166074" w:rsidRPr="00CE48F7">
        <w:rPr>
          <w:rFonts w:ascii="Times New Roman" w:hAnsi="Times New Roman" w:cs="Times New Roman"/>
        </w:rPr>
        <w:t>__</w:t>
      </w:r>
    </w:p>
    <w:p w:rsidR="006F3C42" w:rsidRPr="003534D0" w:rsidRDefault="006F3C42" w:rsidP="003534D0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  <w:shd w:val="clear" w:color="auto" w:fill="00FFFF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</w:t>
      </w:r>
      <w:r w:rsidRPr="00CB0206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="00166074">
        <w:rPr>
          <w:rFonts w:ascii="Times New Roman" w:hAnsi="Times New Roman" w:cs="Times New Roman"/>
        </w:rPr>
        <w:t>_____</w:t>
      </w:r>
    </w:p>
    <w:sectPr w:rsidR="006F3C42" w:rsidRPr="003534D0" w:rsidSect="00872998">
      <w:footerReference w:type="default" r:id="rId9"/>
      <w:pgSz w:w="16838" w:h="11906" w:orient="landscape"/>
      <w:pgMar w:top="1106" w:right="851" w:bottom="1440" w:left="1134" w:header="720" w:footer="709" w:gutter="0"/>
      <w:pgNumType w:start="12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3CC" w:rsidRDefault="00F523CC" w:rsidP="00C36CB2">
      <w:pPr>
        <w:spacing w:after="0" w:line="240" w:lineRule="auto"/>
      </w:pPr>
      <w:r>
        <w:separator/>
      </w:r>
    </w:p>
  </w:endnote>
  <w:endnote w:type="continuationSeparator" w:id="0">
    <w:p w:rsidR="00F523CC" w:rsidRDefault="00F523CC" w:rsidP="00C3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02C" w:rsidRDefault="0086502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B7476">
      <w:rPr>
        <w:noProof/>
      </w:rPr>
      <w:t>32</w:t>
    </w:r>
    <w:r>
      <w:rPr>
        <w:noProof/>
      </w:rPr>
      <w:fldChar w:fldCharType="end"/>
    </w:r>
  </w:p>
  <w:p w:rsidR="0086502C" w:rsidRDefault="008650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3CC" w:rsidRDefault="00F523CC" w:rsidP="00C36CB2">
      <w:pPr>
        <w:spacing w:after="0" w:line="240" w:lineRule="auto"/>
      </w:pPr>
      <w:r>
        <w:separator/>
      </w:r>
    </w:p>
  </w:footnote>
  <w:footnote w:type="continuationSeparator" w:id="0">
    <w:p w:rsidR="00F523CC" w:rsidRDefault="00F523CC" w:rsidP="00C36CB2">
      <w:pPr>
        <w:spacing w:after="0" w:line="240" w:lineRule="auto"/>
      </w:pPr>
      <w:r>
        <w:continuationSeparator/>
      </w:r>
    </w:p>
  </w:footnote>
  <w:footnote w:id="1">
    <w:p w:rsidR="0086502C" w:rsidRDefault="0086502C" w:rsidP="00B564E7">
      <w:pPr>
        <w:spacing w:line="240" w:lineRule="auto"/>
        <w:jc w:val="both"/>
        <w:rPr>
          <w:rFonts w:ascii="Times New Roman" w:hAnsi="Times New Roman" w:cs="Times New Roman"/>
        </w:rPr>
      </w:pPr>
      <w:r w:rsidRPr="00B564E7">
        <w:rPr>
          <w:rStyle w:val="a5"/>
          <w:rFonts w:ascii="Times New Roman" w:hAnsi="Times New Roman" w:cs="Times New Roman"/>
        </w:rPr>
        <w:footnoteRef/>
      </w:r>
      <w:r w:rsidRPr="00B564E7">
        <w:rPr>
          <w:rFonts w:ascii="Times New Roman" w:hAnsi="Times New Roman" w:cs="Times New Roman"/>
        </w:rPr>
        <w:t xml:space="preserve"> Участие в мероприятиях на федеральном и международном уровне целесообразно представлять согласно перечню </w:t>
      </w:r>
      <w:r w:rsidRPr="00B564E7">
        <w:rPr>
          <w:rFonts w:ascii="Times New Roman" w:hAnsi="Times New Roman" w:cs="Times New Roman"/>
          <w:color w:val="000000"/>
          <w:shd w:val="clear" w:color="auto" w:fill="FFFFFF"/>
        </w:rPr>
        <w:t>олимпиад и иных конкурсных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мероприятий, по итогам которых присуждаются премии для поддержки талантливой молодежи</w:t>
      </w:r>
      <w:r>
        <w:rPr>
          <w:rFonts w:ascii="Times New Roman" w:hAnsi="Times New Roman" w:cs="Times New Roman"/>
        </w:rPr>
        <w:t>, утвержденному приказ</w:t>
      </w:r>
      <w:r w:rsidR="000C3F24">
        <w:rPr>
          <w:rFonts w:ascii="Times New Roman" w:hAnsi="Times New Roman" w:cs="Times New Roman"/>
        </w:rPr>
        <w:t>ами</w:t>
      </w:r>
      <w:r>
        <w:rPr>
          <w:rFonts w:ascii="Times New Roman" w:hAnsi="Times New Roman" w:cs="Times New Roman"/>
        </w:rPr>
        <w:t xml:space="preserve"> Министерства  культуры Российской Федерации и Министерства образования и науки Российской Федерации </w:t>
      </w:r>
    </w:p>
    <w:p w:rsidR="0086502C" w:rsidRDefault="0086502C" w:rsidP="00C36CB2">
      <w:pPr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bCs/>
        <w:sz w:val="28"/>
        <w:szCs w:val="28"/>
      </w:rPr>
    </w:lvl>
  </w:abstractNum>
  <w:abstractNum w:abstractNumId="1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  <w:bCs/>
        <w:sz w:val="28"/>
        <w:szCs w:val="28"/>
      </w:rPr>
    </w:lvl>
  </w:abstractNum>
  <w:abstractNum w:abstractNumId="2">
    <w:nsid w:val="625C3FFB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  <w:bCs/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B2"/>
    <w:rsid w:val="0000149F"/>
    <w:rsid w:val="00007920"/>
    <w:rsid w:val="00023E97"/>
    <w:rsid w:val="00026828"/>
    <w:rsid w:val="000450B9"/>
    <w:rsid w:val="00055534"/>
    <w:rsid w:val="00066421"/>
    <w:rsid w:val="00067ECC"/>
    <w:rsid w:val="000737EC"/>
    <w:rsid w:val="000C3F24"/>
    <w:rsid w:val="000C522D"/>
    <w:rsid w:val="000C5C1E"/>
    <w:rsid w:val="000D4BCA"/>
    <w:rsid w:val="000D5AEC"/>
    <w:rsid w:val="000E5993"/>
    <w:rsid w:val="000F1A52"/>
    <w:rsid w:val="000F5B4E"/>
    <w:rsid w:val="000F7875"/>
    <w:rsid w:val="001509E9"/>
    <w:rsid w:val="00155BC3"/>
    <w:rsid w:val="00166074"/>
    <w:rsid w:val="001A5E4C"/>
    <w:rsid w:val="001D7F93"/>
    <w:rsid w:val="001F458A"/>
    <w:rsid w:val="00266026"/>
    <w:rsid w:val="00280B53"/>
    <w:rsid w:val="002812E3"/>
    <w:rsid w:val="0029440C"/>
    <w:rsid w:val="002D54E5"/>
    <w:rsid w:val="002E233B"/>
    <w:rsid w:val="003104A6"/>
    <w:rsid w:val="003405A8"/>
    <w:rsid w:val="0034381E"/>
    <w:rsid w:val="003534D0"/>
    <w:rsid w:val="00363AD7"/>
    <w:rsid w:val="00370988"/>
    <w:rsid w:val="00394067"/>
    <w:rsid w:val="003B39EB"/>
    <w:rsid w:val="003B40B3"/>
    <w:rsid w:val="00405C3C"/>
    <w:rsid w:val="004202DA"/>
    <w:rsid w:val="004A4D20"/>
    <w:rsid w:val="004D25BF"/>
    <w:rsid w:val="004E27A1"/>
    <w:rsid w:val="004E2B3B"/>
    <w:rsid w:val="004F6E4D"/>
    <w:rsid w:val="004F7219"/>
    <w:rsid w:val="005026E1"/>
    <w:rsid w:val="00522881"/>
    <w:rsid w:val="00533036"/>
    <w:rsid w:val="00535101"/>
    <w:rsid w:val="00536E13"/>
    <w:rsid w:val="00537103"/>
    <w:rsid w:val="00553CAE"/>
    <w:rsid w:val="005674B1"/>
    <w:rsid w:val="005765FE"/>
    <w:rsid w:val="00584E00"/>
    <w:rsid w:val="00596417"/>
    <w:rsid w:val="005C4CD4"/>
    <w:rsid w:val="005D2F7B"/>
    <w:rsid w:val="005D482E"/>
    <w:rsid w:val="005E46FE"/>
    <w:rsid w:val="005F5FAC"/>
    <w:rsid w:val="005F754D"/>
    <w:rsid w:val="00604984"/>
    <w:rsid w:val="006352AD"/>
    <w:rsid w:val="00635630"/>
    <w:rsid w:val="00636DD7"/>
    <w:rsid w:val="006523E8"/>
    <w:rsid w:val="00661F8E"/>
    <w:rsid w:val="0067019D"/>
    <w:rsid w:val="0069514F"/>
    <w:rsid w:val="006A38EC"/>
    <w:rsid w:val="006A39F0"/>
    <w:rsid w:val="006A51A1"/>
    <w:rsid w:val="006A7B12"/>
    <w:rsid w:val="006B40AD"/>
    <w:rsid w:val="006B731E"/>
    <w:rsid w:val="006D281C"/>
    <w:rsid w:val="006D328C"/>
    <w:rsid w:val="006D3799"/>
    <w:rsid w:val="006D4402"/>
    <w:rsid w:val="006D5A8F"/>
    <w:rsid w:val="006E52E8"/>
    <w:rsid w:val="006F3217"/>
    <w:rsid w:val="006F3C42"/>
    <w:rsid w:val="006F616D"/>
    <w:rsid w:val="007237B1"/>
    <w:rsid w:val="00732E3E"/>
    <w:rsid w:val="007453A6"/>
    <w:rsid w:val="007518BD"/>
    <w:rsid w:val="007611C6"/>
    <w:rsid w:val="007755C2"/>
    <w:rsid w:val="00782BDF"/>
    <w:rsid w:val="007874EC"/>
    <w:rsid w:val="00787EEA"/>
    <w:rsid w:val="007A131F"/>
    <w:rsid w:val="007C3100"/>
    <w:rsid w:val="007E46D0"/>
    <w:rsid w:val="007F5A15"/>
    <w:rsid w:val="008257B1"/>
    <w:rsid w:val="008421AC"/>
    <w:rsid w:val="00862F1B"/>
    <w:rsid w:val="0086502C"/>
    <w:rsid w:val="00872998"/>
    <w:rsid w:val="00876283"/>
    <w:rsid w:val="00884ADC"/>
    <w:rsid w:val="008B2E08"/>
    <w:rsid w:val="008C2A7B"/>
    <w:rsid w:val="008C3FE8"/>
    <w:rsid w:val="008D153F"/>
    <w:rsid w:val="008D5F4E"/>
    <w:rsid w:val="0090244B"/>
    <w:rsid w:val="009062F8"/>
    <w:rsid w:val="00932A40"/>
    <w:rsid w:val="00937622"/>
    <w:rsid w:val="00942A44"/>
    <w:rsid w:val="00966C2B"/>
    <w:rsid w:val="0097701C"/>
    <w:rsid w:val="009859FD"/>
    <w:rsid w:val="0099315E"/>
    <w:rsid w:val="009A0239"/>
    <w:rsid w:val="009A42C4"/>
    <w:rsid w:val="009B0368"/>
    <w:rsid w:val="009B1C46"/>
    <w:rsid w:val="009B5A31"/>
    <w:rsid w:val="009D1215"/>
    <w:rsid w:val="009D2C3B"/>
    <w:rsid w:val="009E45DC"/>
    <w:rsid w:val="009F00B5"/>
    <w:rsid w:val="00A1220A"/>
    <w:rsid w:val="00A12499"/>
    <w:rsid w:val="00A47657"/>
    <w:rsid w:val="00A5065F"/>
    <w:rsid w:val="00A73359"/>
    <w:rsid w:val="00A7527D"/>
    <w:rsid w:val="00A92A48"/>
    <w:rsid w:val="00AB45E9"/>
    <w:rsid w:val="00AD2F5E"/>
    <w:rsid w:val="00AE37B7"/>
    <w:rsid w:val="00AE7A39"/>
    <w:rsid w:val="00AF5F8B"/>
    <w:rsid w:val="00B05655"/>
    <w:rsid w:val="00B11472"/>
    <w:rsid w:val="00B23E43"/>
    <w:rsid w:val="00B30FC0"/>
    <w:rsid w:val="00B501AE"/>
    <w:rsid w:val="00B51C3B"/>
    <w:rsid w:val="00B564E7"/>
    <w:rsid w:val="00B6478C"/>
    <w:rsid w:val="00B6643F"/>
    <w:rsid w:val="00BA1C67"/>
    <w:rsid w:val="00BD05AB"/>
    <w:rsid w:val="00BD7EE8"/>
    <w:rsid w:val="00BE4855"/>
    <w:rsid w:val="00BF2D5A"/>
    <w:rsid w:val="00BF41B3"/>
    <w:rsid w:val="00BF531F"/>
    <w:rsid w:val="00C20709"/>
    <w:rsid w:val="00C23CC2"/>
    <w:rsid w:val="00C23E2E"/>
    <w:rsid w:val="00C36CB2"/>
    <w:rsid w:val="00C40F71"/>
    <w:rsid w:val="00C6045D"/>
    <w:rsid w:val="00C87DD9"/>
    <w:rsid w:val="00CA6754"/>
    <w:rsid w:val="00CB0206"/>
    <w:rsid w:val="00CB7476"/>
    <w:rsid w:val="00CD0E5C"/>
    <w:rsid w:val="00CD2131"/>
    <w:rsid w:val="00CE48F7"/>
    <w:rsid w:val="00CF683E"/>
    <w:rsid w:val="00D13FE5"/>
    <w:rsid w:val="00D26ED0"/>
    <w:rsid w:val="00D530D0"/>
    <w:rsid w:val="00D62448"/>
    <w:rsid w:val="00D875DD"/>
    <w:rsid w:val="00D87C20"/>
    <w:rsid w:val="00DB26AC"/>
    <w:rsid w:val="00DF6070"/>
    <w:rsid w:val="00E03193"/>
    <w:rsid w:val="00E10BFC"/>
    <w:rsid w:val="00E11C49"/>
    <w:rsid w:val="00E35653"/>
    <w:rsid w:val="00E35CB7"/>
    <w:rsid w:val="00E50A8A"/>
    <w:rsid w:val="00E65B86"/>
    <w:rsid w:val="00E665FF"/>
    <w:rsid w:val="00E85598"/>
    <w:rsid w:val="00E85FE5"/>
    <w:rsid w:val="00E941D3"/>
    <w:rsid w:val="00E9521A"/>
    <w:rsid w:val="00E95B63"/>
    <w:rsid w:val="00EE1C68"/>
    <w:rsid w:val="00EE46EE"/>
    <w:rsid w:val="00EF3CC8"/>
    <w:rsid w:val="00F07BF6"/>
    <w:rsid w:val="00F33E44"/>
    <w:rsid w:val="00F423DF"/>
    <w:rsid w:val="00F523CC"/>
    <w:rsid w:val="00F66C56"/>
    <w:rsid w:val="00F7581E"/>
    <w:rsid w:val="00F84592"/>
    <w:rsid w:val="00FA06BF"/>
    <w:rsid w:val="00FA278C"/>
    <w:rsid w:val="00FA4DD6"/>
    <w:rsid w:val="00FA6D1A"/>
    <w:rsid w:val="00FC0B91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B2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C36CB2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locked/>
    <w:rsid w:val="00C36CB2"/>
    <w:rPr>
      <w:rFonts w:ascii="Arial" w:hAnsi="Arial" w:cs="Arial"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rsid w:val="00C36CB2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C36CB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C36CB2"/>
    <w:rPr>
      <w:vertAlign w:val="superscript"/>
    </w:rPr>
  </w:style>
  <w:style w:type="paragraph" w:styleId="a6">
    <w:name w:val="footer"/>
    <w:basedOn w:val="a"/>
    <w:link w:val="a7"/>
    <w:uiPriority w:val="99"/>
    <w:rsid w:val="00CB020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CB0206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List Paragraph"/>
    <w:basedOn w:val="a"/>
    <w:uiPriority w:val="99"/>
    <w:qFormat/>
    <w:rsid w:val="00CB0206"/>
    <w:pPr>
      <w:suppressAutoHyphens/>
      <w:spacing w:before="120" w:after="12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B2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C36CB2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locked/>
    <w:rsid w:val="00C36CB2"/>
    <w:rPr>
      <w:rFonts w:ascii="Arial" w:hAnsi="Arial" w:cs="Arial"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rsid w:val="00C36CB2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C36CB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C36CB2"/>
    <w:rPr>
      <w:vertAlign w:val="superscript"/>
    </w:rPr>
  </w:style>
  <w:style w:type="paragraph" w:styleId="a6">
    <w:name w:val="footer"/>
    <w:basedOn w:val="a"/>
    <w:link w:val="a7"/>
    <w:uiPriority w:val="99"/>
    <w:rsid w:val="00CB020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CB0206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List Paragraph"/>
    <w:basedOn w:val="a"/>
    <w:uiPriority w:val="99"/>
    <w:qFormat/>
    <w:rsid w:val="00CB0206"/>
    <w:pPr>
      <w:suppressAutoHyphens/>
      <w:spacing w:before="120" w:after="12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9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C39C-2B21-4EAA-8BED-27E0E604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767</Words>
  <Characters>2717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лёнка</cp:lastModifiedBy>
  <cp:revision>2</cp:revision>
  <dcterms:created xsi:type="dcterms:W3CDTF">2018-06-27T14:00:00Z</dcterms:created>
  <dcterms:modified xsi:type="dcterms:W3CDTF">2018-06-27T14:00:00Z</dcterms:modified>
</cp:coreProperties>
</file>